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1843"/>
        <w:gridCol w:w="1701"/>
        <w:gridCol w:w="1560"/>
        <w:gridCol w:w="1559"/>
        <w:gridCol w:w="3685"/>
        <w:gridCol w:w="1276"/>
        <w:gridCol w:w="1559"/>
        <w:gridCol w:w="2182"/>
      </w:tblGrid>
      <w:tr w:rsidR="00036EB8" w:rsidRPr="00DA54CC" w:rsidTr="003D7595">
        <w:trPr>
          <w:trHeight w:val="720"/>
          <w:jc w:val="center"/>
        </w:trPr>
        <w:tc>
          <w:tcPr>
            <w:tcW w:w="15876" w:type="dxa"/>
            <w:gridSpan w:val="9"/>
            <w:shd w:val="clear" w:color="auto" w:fill="auto"/>
            <w:vAlign w:val="center"/>
            <w:hideMark/>
          </w:tcPr>
          <w:p w:rsidR="00036EB8" w:rsidRPr="004E1A0E" w:rsidRDefault="00652230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u w:val="single"/>
                <w:lang w:val="kk-KZ"/>
              </w:rPr>
              <w:t>Ш</w:t>
            </w:r>
            <w:r w:rsidRPr="00652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u w:val="single"/>
                <w:lang w:val="kk-KZ"/>
              </w:rPr>
              <w:t>ет елдерге оқуға бару үшін Қазақстан азаматтарына қойылатын талаптар</w:t>
            </w:r>
          </w:p>
        </w:tc>
      </w:tr>
      <w:tr w:rsidR="00AD4E8C" w:rsidRPr="00F9747E" w:rsidTr="003D7595">
        <w:trPr>
          <w:trHeight w:val="2142"/>
          <w:jc w:val="center"/>
        </w:trPr>
        <w:tc>
          <w:tcPr>
            <w:tcW w:w="511" w:type="dxa"/>
            <w:shd w:val="clear" w:color="000000" w:fill="D9D9D9"/>
            <w:vAlign w:val="center"/>
            <w:hideMark/>
          </w:tcPr>
          <w:p w:rsidR="00036EB8" w:rsidRPr="00DA54CC" w:rsidRDefault="00036EB8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54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1843" w:type="dxa"/>
            <w:shd w:val="clear" w:color="000000" w:fill="D9D9D9"/>
            <w:vAlign w:val="center"/>
            <w:hideMark/>
          </w:tcPr>
          <w:p w:rsidR="00036EB8" w:rsidRPr="004E1A0E" w:rsidRDefault="004E1A0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Мемлекет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036EB8" w:rsidRPr="004E1A0E" w:rsidRDefault="00652230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олу мемлекетіне оқу мақсатында</w:t>
            </w:r>
            <w:r w:rsidR="004E1A0E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 кіру</w:t>
            </w:r>
            <w:r w:rsidR="00786F9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ге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:rsidR="00036EB8" w:rsidRPr="004E1A0E" w:rsidRDefault="00036EB8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4E1A0E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COVID-19</w:t>
            </w:r>
            <w:r w:rsidR="00DB5244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 ж</w:t>
            </w:r>
            <w:r w:rsidR="0065223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ағдайында университет</w:t>
            </w:r>
            <w:r w:rsidR="00DB5244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-</w:t>
            </w:r>
            <w:r w:rsidR="0065223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терде оқу</w:t>
            </w:r>
            <w:r w:rsidR="004E1A0E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 түр</w:t>
            </w:r>
            <w:r w:rsidR="0065223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лер</w:t>
            </w:r>
            <w:r w:rsidR="004E1A0E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і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036EB8" w:rsidRPr="004E1A0E" w:rsidRDefault="004E1A0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Оқұ визалар</w:t>
            </w:r>
            <w:r w:rsidR="0065223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ы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 беру</w:t>
            </w:r>
          </w:p>
        </w:tc>
        <w:tc>
          <w:tcPr>
            <w:tcW w:w="3685" w:type="dxa"/>
            <w:shd w:val="clear" w:color="000000" w:fill="D9D9D9"/>
            <w:vAlign w:val="center"/>
            <w:hideMark/>
          </w:tcPr>
          <w:p w:rsidR="00036EB8" w:rsidRPr="00DA54CC" w:rsidRDefault="004E1A0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олу мемлекеттің санита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эпидемиоло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ялық талаптары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036EB8" w:rsidRPr="00B115DB" w:rsidRDefault="00B115DB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ҚР-дан тікелей тұрақ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виац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я</w:t>
            </w:r>
            <w:r w:rsidR="00AD4E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-</w:t>
            </w:r>
            <w:r w:rsidR="0065223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лық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рейстер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036EB8" w:rsidRPr="00FD6009" w:rsidRDefault="00652230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</w:t>
            </w:r>
            <w:r w:rsidR="00FD6009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олу мемлек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ін</w:t>
            </w:r>
            <w:r w:rsidR="00FD6009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е кір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үшін </w:t>
            </w:r>
            <w:r w:rsidR="00FD6009" w:rsidRPr="00FD6009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транзи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тік</w:t>
            </w:r>
            <w:r w:rsidR="00036EB8" w:rsidRPr="00FD6009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 пункт</w:t>
            </w:r>
            <w:r w:rsidR="00FD6009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т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дің болуы</w:t>
            </w:r>
          </w:p>
        </w:tc>
        <w:tc>
          <w:tcPr>
            <w:tcW w:w="2182" w:type="dxa"/>
            <w:shd w:val="clear" w:color="000000" w:fill="D9D9D9"/>
            <w:vAlign w:val="center"/>
            <w:hideMark/>
          </w:tcPr>
          <w:p w:rsidR="00036EB8" w:rsidRPr="00FD6009" w:rsidRDefault="00652230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ҚР-дың шетелдегі мекемелері қызметкерлерінің </w:t>
            </w:r>
            <w:r w:rsidR="00B115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айланыс деректері</w:t>
            </w:r>
            <w:r w:rsidR="00036EB8" w:rsidRPr="00FD6009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 </w:t>
            </w:r>
          </w:p>
        </w:tc>
      </w:tr>
      <w:tr w:rsidR="001139C3" w:rsidRPr="00964139" w:rsidTr="003D7595">
        <w:trPr>
          <w:trHeight w:val="2079"/>
          <w:jc w:val="center"/>
        </w:trPr>
        <w:tc>
          <w:tcPr>
            <w:tcW w:w="511" w:type="dxa"/>
            <w:shd w:val="clear" w:color="000000" w:fill="FFFFFF"/>
            <w:vAlign w:val="center"/>
            <w:hideMark/>
          </w:tcPr>
          <w:p w:rsidR="005742CE" w:rsidRPr="00111C7A" w:rsidRDefault="005742CE" w:rsidP="003D7595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742CE" w:rsidRPr="001B4494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у</w:t>
            </w:r>
            <w:proofErr w:type="spellStart"/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</w:rPr>
              <w:t>стрия</w:t>
            </w:r>
            <w:proofErr w:type="spellEnd"/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742CE" w:rsidRPr="00964139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 xml:space="preserve">Рұқсат 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5742CE" w:rsidRPr="001B4494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</w:rPr>
              <w:t>Онлайн/ офлайн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742CE" w:rsidRPr="00964139" w:rsidRDefault="00C97930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есімделеді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5742CE" w:rsidRPr="00964139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1) ПТР тесттен өткені туралы анықтаманың болуы (</w:t>
            </w:r>
            <w:r w:rsidRPr="00964139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  <w:t>мерзімі 72 сағаттан аспаған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);</w:t>
            </w:r>
          </w:p>
          <w:p w:rsidR="005742CE" w:rsidRPr="00964139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) 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өзі</w:t>
            </w:r>
            <w:proofErr w:type="gram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н-</w:t>
            </w:r>
            <w:proofErr w:type="gramEnd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 xml:space="preserve">өзі оқшалау 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(</w:t>
            </w:r>
            <w:r w:rsidRPr="00964139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10 </w:t>
            </w:r>
            <w:r w:rsidRPr="00964139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  <w:t>күн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)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42CE" w:rsidRPr="00964139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Жоқ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42CE" w:rsidRPr="00964139" w:rsidRDefault="0097016C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Германия</w:t>
            </w:r>
            <w:r w:rsidR="005742CE"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  <w:p w:rsidR="005742CE" w:rsidRPr="00964139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Нидерланд;</w:t>
            </w:r>
          </w:p>
          <w:p w:rsidR="005742CE" w:rsidRPr="00964139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Түркия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  <w:p w:rsidR="005742CE" w:rsidRPr="00964139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Украина.</w:t>
            </w: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5742CE" w:rsidRPr="00964139" w:rsidRDefault="005742CE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Баймурынов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Ермухан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Максут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ұлы</w:t>
            </w:r>
          </w:p>
          <w:p w:rsidR="005742CE" w:rsidRPr="00964139" w:rsidRDefault="005742CE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Тел.:</w:t>
            </w:r>
          </w:p>
          <w:p w:rsidR="005742CE" w:rsidRPr="00964139" w:rsidRDefault="005742CE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+43 890800814</w:t>
            </w:r>
          </w:p>
          <w:p w:rsidR="005742CE" w:rsidRPr="00964139" w:rsidRDefault="005742CE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de-AT"/>
              </w:rPr>
            </w:pP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de-AT"/>
              </w:rPr>
              <w:t>E-mail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de-AT"/>
              </w:rPr>
              <w:t>:</w:t>
            </w:r>
          </w:p>
          <w:p w:rsidR="005742CE" w:rsidRPr="00964139" w:rsidRDefault="005742CE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de-AT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de-AT"/>
              </w:rPr>
              <w:t>consul.vienna@mfa.kz</w:t>
            </w:r>
          </w:p>
        </w:tc>
      </w:tr>
      <w:tr w:rsidR="00AD4E8C" w:rsidRPr="00964139" w:rsidTr="003D7595">
        <w:trPr>
          <w:trHeight w:val="1987"/>
          <w:jc w:val="center"/>
        </w:trPr>
        <w:tc>
          <w:tcPr>
            <w:tcW w:w="511" w:type="dxa"/>
            <w:shd w:val="clear" w:color="000000" w:fill="FFFFFF"/>
            <w:vAlign w:val="center"/>
            <w:hideMark/>
          </w:tcPr>
          <w:p w:rsidR="005742CE" w:rsidRPr="00111C7A" w:rsidRDefault="005742CE" w:rsidP="003D7595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742CE" w:rsidRPr="001B4494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ме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742CE" w:rsidRPr="00964139" w:rsidRDefault="00786F9C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ұқсат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5742CE" w:rsidRPr="001B4494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</w:rPr>
              <w:t>офлайн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742CE" w:rsidRPr="00964139" w:rsidRDefault="00CD5DB9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Визасыз режим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5742CE" w:rsidRPr="00964139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1) ПТР тесттен өткені туралы анықтаманың болуы (</w:t>
            </w:r>
            <w:r w:rsidRPr="00964139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  <w:t>мерзімі 72 сағаттан аспаған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);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742CE" w:rsidRPr="00964139" w:rsidRDefault="00964139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Бар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742CE" w:rsidRPr="00964139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182" w:type="dxa"/>
            <w:shd w:val="clear" w:color="000000" w:fill="FFFFFF"/>
            <w:vAlign w:val="center"/>
            <w:hideMark/>
          </w:tcPr>
          <w:p w:rsidR="005742CE" w:rsidRPr="00964139" w:rsidRDefault="005742CE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әрменбаева Айгүл Серикқызы</w:t>
            </w:r>
          </w:p>
          <w:p w:rsidR="005742CE" w:rsidRPr="00964139" w:rsidRDefault="005742CE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Тел.:</w:t>
            </w:r>
            <w:r w:rsidR="001B449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+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374 98254449</w:t>
            </w:r>
          </w:p>
          <w:p w:rsidR="005742CE" w:rsidRPr="00964139" w:rsidRDefault="005742CE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mail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: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revan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@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mfa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kz</w:t>
            </w:r>
            <w:proofErr w:type="spellEnd"/>
          </w:p>
        </w:tc>
      </w:tr>
      <w:tr w:rsidR="00AD4E8C" w:rsidRPr="00964139" w:rsidTr="003D7595">
        <w:trPr>
          <w:trHeight w:val="1562"/>
          <w:jc w:val="center"/>
        </w:trPr>
        <w:tc>
          <w:tcPr>
            <w:tcW w:w="511" w:type="dxa"/>
            <w:shd w:val="clear" w:color="000000" w:fill="FFFFFF"/>
            <w:vAlign w:val="center"/>
            <w:hideMark/>
          </w:tcPr>
          <w:p w:rsidR="005742CE" w:rsidRPr="00111C7A" w:rsidRDefault="005742CE" w:rsidP="003D7595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742CE" w:rsidRPr="001B4494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</w:rPr>
              <w:t>Беларусь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742CE" w:rsidRPr="00964139" w:rsidRDefault="005D0431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ұқсат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5742CE" w:rsidRPr="001B4494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</w:rPr>
              <w:t>офлайн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742CE" w:rsidRPr="00964139" w:rsidRDefault="005D0431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Визасыз режим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5742CE" w:rsidRPr="00964139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сауална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42CE" w:rsidRPr="00964139" w:rsidRDefault="00964139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Ба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42CE" w:rsidRPr="00964139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-</w:t>
            </w:r>
          </w:p>
        </w:tc>
        <w:tc>
          <w:tcPr>
            <w:tcW w:w="2182" w:type="dxa"/>
            <w:shd w:val="clear" w:color="000000" w:fill="FFFFFF"/>
            <w:vAlign w:val="center"/>
            <w:hideMark/>
          </w:tcPr>
          <w:p w:rsidR="005742CE" w:rsidRPr="00964139" w:rsidRDefault="005742CE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Князбаева Анар Борибаевна</w:t>
            </w:r>
          </w:p>
          <w:p w:rsidR="005742CE" w:rsidRPr="00964139" w:rsidRDefault="005742CE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Тел.:</w:t>
            </w:r>
          </w:p>
          <w:p w:rsidR="005742CE" w:rsidRPr="00964139" w:rsidRDefault="005742CE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+375 17 27 60 120</w:t>
            </w:r>
          </w:p>
          <w:p w:rsidR="005742CE" w:rsidRPr="00964139" w:rsidRDefault="005742CE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mail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: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minsk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@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mfa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kz</w:t>
            </w:r>
            <w:proofErr w:type="spellEnd"/>
          </w:p>
        </w:tc>
      </w:tr>
      <w:tr w:rsidR="001139C3" w:rsidRPr="00964139" w:rsidTr="003D7595">
        <w:trPr>
          <w:trHeight w:val="1704"/>
          <w:jc w:val="center"/>
        </w:trPr>
        <w:tc>
          <w:tcPr>
            <w:tcW w:w="511" w:type="dxa"/>
            <w:shd w:val="clear" w:color="000000" w:fill="FFFFFF"/>
            <w:vAlign w:val="center"/>
            <w:hideMark/>
          </w:tcPr>
          <w:p w:rsidR="005742CE" w:rsidRPr="00111C7A" w:rsidRDefault="005742CE" w:rsidP="003D7595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42CE" w:rsidRPr="001B4494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B44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ельгия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742CE" w:rsidRPr="00964139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 xml:space="preserve">"D" санатындағы визасы бар жаңа студенттер немесе Бельгияда тұруға рұқсат 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lastRenderedPageBreak/>
              <w:t>құжаттары бар студенттер Бельгия аумағына кіргізіледі.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742CE" w:rsidRPr="001B4494" w:rsidRDefault="004748D6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fr-FR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нлайн/ офлай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2CE" w:rsidRPr="00964139" w:rsidRDefault="00C97930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есімделеді</w:t>
            </w: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</w:t>
            </w:r>
            <w:r w:rsidR="005742CE"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(Мәскеудегі Бельгия консулдығы)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5742CE" w:rsidRPr="00964139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1) Бельгияға ұшар алдында келесі онлайн-сауалнаманы толтыру қажет:</w:t>
            </w:r>
          </w:p>
          <w:p w:rsidR="005742CE" w:rsidRPr="00964139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https://diplomatie.belgium.be/en/services/travel_to_belgium/visa_for_belgium;</w:t>
            </w:r>
          </w:p>
          <w:p w:rsidR="005742CE" w:rsidRPr="00964139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2) Бельгияда ПТР тестін 1-ші және 7-ші күні тапсыру қажет;</w:t>
            </w:r>
          </w:p>
          <w:p w:rsidR="005742CE" w:rsidRPr="00964139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lastRenderedPageBreak/>
              <w:t>3) ұшаққа отыруға рұқсат алу үшін теріс ПТР тестінің болу қажеттілігін авиакомпаниялардан нақтылау ұсынылад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42CE" w:rsidRPr="00964139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lastRenderedPageBreak/>
              <w:t>Жоқ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2CE" w:rsidRPr="00964139" w:rsidRDefault="0097016C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Германия</w:t>
            </w:r>
            <w:r w:rsidR="005742CE"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;</w:t>
            </w:r>
          </w:p>
          <w:p w:rsidR="005742CE" w:rsidRPr="00964139" w:rsidRDefault="00936F4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Нидерланд</w:t>
            </w:r>
            <w:r w:rsidR="005742CE"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;</w:t>
            </w:r>
          </w:p>
          <w:p w:rsidR="005742CE" w:rsidRPr="00964139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Украина.</w:t>
            </w:r>
          </w:p>
        </w:tc>
        <w:tc>
          <w:tcPr>
            <w:tcW w:w="2182" w:type="dxa"/>
            <w:shd w:val="clear" w:color="000000" w:fill="FFFFFF"/>
            <w:vAlign w:val="center"/>
          </w:tcPr>
          <w:p w:rsidR="005742CE" w:rsidRPr="00964139" w:rsidRDefault="005742CE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Ысқақов</w:t>
            </w: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анияр</w:t>
            </w:r>
            <w:proofErr w:type="spellEnd"/>
          </w:p>
          <w:p w:rsidR="005742CE" w:rsidRPr="00964139" w:rsidRDefault="005742CE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л.:</w:t>
            </w:r>
          </w:p>
          <w:p w:rsidR="005742CE" w:rsidRPr="00964139" w:rsidRDefault="005742CE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+32 484 71 88 60</w:t>
            </w:r>
          </w:p>
          <w:p w:rsidR="005742CE" w:rsidRPr="00964139" w:rsidRDefault="005742CE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E-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mail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: consul.brussels@mfa.kz</w:t>
            </w:r>
          </w:p>
        </w:tc>
      </w:tr>
      <w:tr w:rsidR="001139C3" w:rsidRPr="00964139" w:rsidTr="003D7595">
        <w:trPr>
          <w:trHeight w:val="1704"/>
          <w:jc w:val="center"/>
        </w:trPr>
        <w:tc>
          <w:tcPr>
            <w:tcW w:w="511" w:type="dxa"/>
            <w:shd w:val="clear" w:color="000000" w:fill="FFFFFF"/>
            <w:vAlign w:val="center"/>
            <w:hideMark/>
          </w:tcPr>
          <w:p w:rsidR="005742CE" w:rsidRPr="00111C7A" w:rsidRDefault="005742CE" w:rsidP="003D7595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742CE" w:rsidRPr="001B4494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Болгар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742CE" w:rsidRPr="003D7595" w:rsidRDefault="005D0431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ұқсат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5742CE" w:rsidRPr="001B4494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</w:rPr>
              <w:t>Онлайн/ офлайн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742CE" w:rsidRPr="00964139" w:rsidRDefault="00C97930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есімделеді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5742CE" w:rsidRPr="00964139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1) ПТР тесттен өткені туралы анықтаманың болуы (</w:t>
            </w:r>
            <w:r w:rsidRPr="00964139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  <w:t>мерзімі 72 сағаттан аспаған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);</w:t>
            </w:r>
          </w:p>
          <w:p w:rsidR="005742CE" w:rsidRPr="00964139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) 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өзі</w:t>
            </w:r>
            <w:proofErr w:type="gram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н-</w:t>
            </w:r>
            <w:proofErr w:type="gramEnd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 xml:space="preserve">өзі оқшалау 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(</w:t>
            </w:r>
            <w:r w:rsidRPr="00964139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10 </w:t>
            </w:r>
            <w:r w:rsidRPr="00964139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  <w:t>күн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)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42CE" w:rsidRPr="00964139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Жоқ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42CE" w:rsidRPr="00964139" w:rsidRDefault="0097016C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Германия</w:t>
            </w: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5742CE" w:rsidRPr="00964139" w:rsidRDefault="005742CE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Айтжанов Мейрам Бауыржанұлы</w:t>
            </w:r>
          </w:p>
          <w:p w:rsidR="005742CE" w:rsidRPr="00964139" w:rsidRDefault="005742CE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Тел.:</w:t>
            </w:r>
          </w:p>
          <w:p w:rsidR="005742CE" w:rsidRPr="00964139" w:rsidRDefault="005742CE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+35 987 958 98 21</w:t>
            </w:r>
          </w:p>
          <w:p w:rsidR="005742CE" w:rsidRPr="00964139" w:rsidRDefault="005742CE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mail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  <w:p w:rsidR="005742CE" w:rsidRPr="00964139" w:rsidRDefault="005742CE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m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aitzhanov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@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mfa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kz</w:t>
            </w:r>
            <w:proofErr w:type="spellEnd"/>
          </w:p>
        </w:tc>
      </w:tr>
      <w:tr w:rsidR="001139C3" w:rsidRPr="001B4494" w:rsidTr="001B4494">
        <w:trPr>
          <w:trHeight w:val="6220"/>
          <w:jc w:val="center"/>
        </w:trPr>
        <w:tc>
          <w:tcPr>
            <w:tcW w:w="511" w:type="dxa"/>
            <w:shd w:val="clear" w:color="000000" w:fill="FFFFFF"/>
            <w:vAlign w:val="center"/>
          </w:tcPr>
          <w:p w:rsidR="00A15772" w:rsidRPr="00111C7A" w:rsidRDefault="00A15772" w:rsidP="003D7595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A15772" w:rsidRPr="001B4494" w:rsidRDefault="00A1577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</w:rPr>
              <w:t>Бразилия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15772" w:rsidRPr="00964139" w:rsidRDefault="005D0431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ұқсат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A15772" w:rsidRPr="001B4494" w:rsidRDefault="00A1577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</w:rPr>
              <w:t>Онлайн/ офлай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15772" w:rsidRPr="00964139" w:rsidRDefault="00C97930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есімделеді</w:t>
            </w:r>
            <w:r w:rsidR="00A15772"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,</w:t>
            </w:r>
          </w:p>
          <w:p w:rsidR="00A15772" w:rsidRPr="00964139" w:rsidRDefault="00A15772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Бразилияның  ҚР-дағы Елшілігінде (Нұр-</w:t>
            </w:r>
            <w:r w:rsidR="001B4494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С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ұлтан қ.) визаны ресімдеу мерзімі — құжаттарды тапсырған және консулдық алым төленген сәттен бастап 14 күн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15772" w:rsidRPr="00964139" w:rsidRDefault="00A1577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1) ПТР тесттен өткені туралы анықтаманың болуы (</w:t>
            </w:r>
            <w:r w:rsidRPr="00964139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  <w:t>мерзімі 72 сағаттан аспаған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);</w:t>
            </w:r>
          </w:p>
          <w:p w:rsidR="00A15772" w:rsidRPr="00964139" w:rsidRDefault="00A15772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2) Бразилияға ұшуға дейін 72 сағат бұрын толтырылған саяхатшының денсаулығы туралы декларацияны ұсыну қажет (Declaração de Saúde do Viajante</w:t>
            </w:r>
            <w:r w:rsidR="001B4494">
              <w:fldChar w:fldCharType="begin"/>
            </w:r>
            <w:r w:rsidR="001B4494" w:rsidRPr="00F9747E">
              <w:rPr>
                <w:lang w:val="kk-KZ"/>
              </w:rPr>
              <w:instrText xml:space="preserve"> HYPERLINK "file:///C:\\Users\\Admin\\Desktop\\Студенты%20таблица\\Ответы%20от%20ПРК\\%20https:\\formulario.anvisa.gov.br\\index.php\\39183?lang=pt-BR" </w:instrText>
            </w:r>
            <w:r w:rsidR="001B4494">
              <w:fldChar w:fldCharType="separate"/>
            </w:r>
            <w:r w:rsidRPr="00964139">
              <w:rPr>
                <w:rStyle w:val="a8"/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 xml:space="preserve"> https://formulario.anvisa.gov.br/index.php/39183?lang=pt-BR</w:t>
            </w:r>
            <w:r w:rsidR="001B4494">
              <w:rPr>
                <w:rStyle w:val="a8"/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fldChar w:fldCharType="end"/>
            </w:r>
            <w:r w:rsidR="001B4494">
              <w:rPr>
                <w:rStyle w:val="a8"/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772" w:rsidRPr="00964139" w:rsidRDefault="00A1577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Жоқ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772" w:rsidRPr="00964139" w:rsidRDefault="0097016C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Германия</w:t>
            </w:r>
          </w:p>
          <w:p w:rsidR="00A15772" w:rsidRPr="00964139" w:rsidRDefault="00A1577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Нидерланд;</w:t>
            </w:r>
          </w:p>
          <w:p w:rsidR="00A15772" w:rsidRPr="00964139" w:rsidRDefault="00A1577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Түркия;</w:t>
            </w:r>
          </w:p>
          <w:p w:rsidR="00A15772" w:rsidRPr="00964139" w:rsidRDefault="00A1577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БАӘ.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A15772" w:rsidRPr="00964139" w:rsidRDefault="00A15772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Сапарбаев</w:t>
            </w:r>
            <w:proofErr w:type="spellEnd"/>
            <w:proofErr w:type="gram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Б</w:t>
            </w:r>
            <w:proofErr w:type="gramEnd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ақытжан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Ахментайұлы</w:t>
            </w:r>
            <w:proofErr w:type="spellEnd"/>
          </w:p>
          <w:p w:rsidR="00A15772" w:rsidRPr="00964139" w:rsidRDefault="00A15772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Тел.: + 55 61 3879 4603</w:t>
            </w:r>
          </w:p>
          <w:p w:rsidR="00A15772" w:rsidRPr="00964139" w:rsidRDefault="00A15772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+55 61 99993 1208</w:t>
            </w:r>
          </w:p>
          <w:p w:rsidR="00A15772" w:rsidRPr="001B4494" w:rsidRDefault="00A15772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</w:t>
            </w: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-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mail</w:t>
            </w: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: </w:t>
            </w:r>
            <w:hyperlink r:id="rId9" w:history="1">
              <w:r w:rsidR="001B4494" w:rsidRPr="00D93EAE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val="en-US"/>
                </w:rPr>
                <w:t>consul</w:t>
              </w:r>
              <w:r w:rsidR="001B4494" w:rsidRPr="00D93EAE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val="pt-BR"/>
                </w:rPr>
                <w:t>kz.brazil</w:t>
              </w:r>
              <w:r w:rsidR="001B4494" w:rsidRPr="001B4494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val="en-US"/>
                </w:rPr>
                <w:t>@</w:t>
              </w:r>
              <w:r w:rsidR="001B4494" w:rsidRPr="00D93EAE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val="pt-BR"/>
                </w:rPr>
                <w:t>mfa.kz</w:t>
              </w:r>
            </w:hyperlink>
          </w:p>
        </w:tc>
      </w:tr>
      <w:tr w:rsidR="00AD4E8C" w:rsidRPr="00964139" w:rsidTr="001B4494">
        <w:trPr>
          <w:trHeight w:val="4539"/>
          <w:jc w:val="center"/>
        </w:trPr>
        <w:tc>
          <w:tcPr>
            <w:tcW w:w="511" w:type="dxa"/>
            <w:shd w:val="clear" w:color="000000" w:fill="FFFFFF"/>
            <w:vAlign w:val="center"/>
            <w:hideMark/>
          </w:tcPr>
          <w:p w:rsidR="005742CE" w:rsidRPr="00111C7A" w:rsidRDefault="005742CE" w:rsidP="003D7595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742CE" w:rsidRPr="001B4494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Ұлыбрит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742CE" w:rsidRPr="00964139" w:rsidRDefault="005D0431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ұқсат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5742CE" w:rsidRPr="001B4494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</w:rPr>
              <w:t>Онлайн/ офлайн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742CE" w:rsidRPr="00964139" w:rsidRDefault="00C97930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есімделеді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5742CE" w:rsidRPr="00964139" w:rsidRDefault="005742CE" w:rsidP="003D7595">
            <w:pPr>
              <w:widowControl w:val="0"/>
              <w:tabs>
                <w:tab w:val="left" w:pos="2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-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ab/>
              <w:t>COVID-19 үшін ПТР-тестінен өту туралы анықтаманың болуы (</w:t>
            </w:r>
            <w:r w:rsidRPr="00964139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  <w:t>мерзімі 72 сағаттан аспаған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);</w:t>
            </w:r>
          </w:p>
          <w:p w:rsidR="005742CE" w:rsidRPr="00964139" w:rsidRDefault="005742CE" w:rsidP="003D7595">
            <w:pPr>
              <w:widowControl w:val="0"/>
              <w:tabs>
                <w:tab w:val="left" w:pos="2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- өзін-өзі оқшалау (</w:t>
            </w:r>
            <w:r w:rsidRPr="00964139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  <w:t>10 күн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);</w:t>
            </w:r>
          </w:p>
          <w:p w:rsidR="005742CE" w:rsidRPr="00964139" w:rsidRDefault="005742CE" w:rsidP="003D7595">
            <w:pPr>
              <w:widowControl w:val="0"/>
              <w:tabs>
                <w:tab w:val="left" w:pos="2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 xml:space="preserve">- </w:t>
            </w:r>
            <w:r w:rsidR="001B4494">
              <w:fldChar w:fldCharType="begin"/>
            </w:r>
            <w:r w:rsidR="001B4494" w:rsidRPr="00F9747E">
              <w:rPr>
                <w:lang w:val="kk-KZ"/>
              </w:rPr>
              <w:instrText xml:space="preserve"> HYPERLINK "https://www.gov.uk/provide-journey-contact-details-before-travel-uk" </w:instrText>
            </w:r>
            <w:r w:rsidR="001B4494">
              <w:fldChar w:fldCharType="separate"/>
            </w:r>
            <w:r w:rsidRPr="00964139">
              <w:rPr>
                <w:rFonts w:ascii="Times New Roman" w:eastAsia="Times New Roman" w:hAnsi="Times New Roman" w:cs="Times New Roman"/>
                <w:color w:val="0000FF" w:themeColor="hyperlink"/>
                <w:sz w:val="23"/>
                <w:szCs w:val="23"/>
                <w:u w:val="single"/>
                <w:lang w:val="kk-KZ"/>
              </w:rPr>
              <w:t>сайт</w:t>
            </w:r>
            <w:r w:rsidR="001B4494">
              <w:rPr>
                <w:rFonts w:ascii="Times New Roman" w:eastAsia="Times New Roman" w:hAnsi="Times New Roman" w:cs="Times New Roman"/>
                <w:color w:val="0000FF" w:themeColor="hyperlink"/>
                <w:sz w:val="23"/>
                <w:szCs w:val="23"/>
                <w:u w:val="single"/>
                <w:lang w:val="kk-KZ"/>
              </w:rPr>
              <w:fldChar w:fldCharType="end"/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 xml:space="preserve"> арқылы алдын ала арнайы үлгіні (Contact locator form) толтыру қажет;</w:t>
            </w:r>
          </w:p>
          <w:p w:rsidR="005742CE" w:rsidRPr="00964139" w:rsidRDefault="005742CE" w:rsidP="003D7595">
            <w:pPr>
              <w:widowControl w:val="0"/>
              <w:tabs>
                <w:tab w:val="left" w:pos="2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 xml:space="preserve">- </w:t>
            </w:r>
            <w:hyperlink r:id="rId10" w:history="1">
              <w:r w:rsidRPr="00964139">
                <w:rPr>
                  <w:rFonts w:ascii="Times New Roman" w:eastAsia="Times New Roman" w:hAnsi="Times New Roman" w:cs="Times New Roman"/>
                  <w:color w:val="0000FF" w:themeColor="hyperlink"/>
                  <w:sz w:val="23"/>
                  <w:szCs w:val="23"/>
                  <w:u w:val="single"/>
                  <w:lang w:val="kk-KZ"/>
                </w:rPr>
                <w:t>сайт</w:t>
              </w:r>
            </w:hyperlink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 xml:space="preserve"> арқылы алдын ала сатып алып, келгеннен кейін 2 және 8 күні ПТР-тесті тапсыру қажет;</w:t>
            </w:r>
          </w:p>
          <w:p w:rsidR="005742CE" w:rsidRPr="00964139" w:rsidRDefault="005742CE" w:rsidP="003D7595">
            <w:pPr>
              <w:widowControl w:val="0"/>
              <w:tabs>
                <w:tab w:val="left" w:pos="2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 xml:space="preserve">- </w:t>
            </w:r>
            <w:hyperlink r:id="rId11" w:anchor="red-list" w:history="1">
              <w:r w:rsidRPr="00964139">
                <w:rPr>
                  <w:rFonts w:ascii="Times New Roman" w:eastAsia="Times New Roman" w:hAnsi="Times New Roman" w:cs="Times New Roman"/>
                  <w:color w:val="0000FF" w:themeColor="hyperlink"/>
                  <w:sz w:val="23"/>
                  <w:szCs w:val="23"/>
                  <w:u w:val="single"/>
                  <w:lang w:val="kk-KZ"/>
                </w:rPr>
                <w:t>«қызыл тізімдегі»</w:t>
              </w:r>
            </w:hyperlink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 xml:space="preserve"> елдерінен кіруге тыйым салынады, ерекшеліктерден басқа (Қазақстан кірмейді);</w:t>
            </w:r>
          </w:p>
          <w:p w:rsidR="005742CE" w:rsidRPr="00964139" w:rsidRDefault="005742CE" w:rsidP="003D7595">
            <w:pPr>
              <w:widowControl w:val="0"/>
              <w:numPr>
                <w:ilvl w:val="0"/>
                <w:numId w:val="1"/>
              </w:numPr>
              <w:tabs>
                <w:tab w:val="left" w:pos="277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 xml:space="preserve">- британдық немесе ЕО мен АҚШ вакцинация сертификаты болған жағдайда, </w:t>
            </w:r>
            <w:r w:rsidR="001B4494">
              <w:fldChar w:fldCharType="begin"/>
            </w:r>
            <w:r w:rsidR="001B4494" w:rsidRPr="00F9747E">
              <w:rPr>
                <w:lang w:val="kk-KZ"/>
              </w:rPr>
              <w:instrText xml:space="preserve"> HYPERLINK "https://www.gov.uk/guidance/red-amber-and-green-list-rules-for-entering-england" \l "amber-list" </w:instrText>
            </w:r>
            <w:r w:rsidR="001B4494">
              <w:fldChar w:fldCharType="separate"/>
            </w:r>
            <w:r w:rsidRPr="00964139">
              <w:rPr>
                <w:rFonts w:ascii="Times New Roman" w:eastAsia="Times New Roman" w:hAnsi="Times New Roman" w:cs="Times New Roman"/>
                <w:color w:val="0000FF" w:themeColor="hyperlink"/>
                <w:sz w:val="23"/>
                <w:szCs w:val="23"/>
                <w:u w:val="single"/>
                <w:lang w:val="kk-KZ"/>
              </w:rPr>
              <w:t>«сары тізімдегі»</w:t>
            </w:r>
            <w:r w:rsidR="001B4494">
              <w:rPr>
                <w:rFonts w:ascii="Times New Roman" w:eastAsia="Times New Roman" w:hAnsi="Times New Roman" w:cs="Times New Roman"/>
                <w:color w:val="0000FF" w:themeColor="hyperlink"/>
                <w:sz w:val="23"/>
                <w:szCs w:val="23"/>
                <w:u w:val="single"/>
                <w:lang w:val="kk-KZ"/>
              </w:rPr>
              <w:fldChar w:fldCharType="end"/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 xml:space="preserve"> елдерінен келген тұлғалар 10 күндік карантиннен және 8 күні ПТР-тестін тапсырудан босатылады.</w:t>
            </w:r>
          </w:p>
          <w:p w:rsidR="005742CE" w:rsidRPr="00964139" w:rsidRDefault="005742CE" w:rsidP="003D7595">
            <w:pPr>
              <w:widowControl w:val="0"/>
              <w:tabs>
                <w:tab w:val="left" w:pos="2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42CE" w:rsidRPr="00964139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 xml:space="preserve">Бар </w:t>
            </w:r>
            <w:r w:rsidRPr="00964139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  <w:t>(18.09.</w:t>
            </w:r>
          </w:p>
          <w:p w:rsidR="005742CE" w:rsidRPr="00964139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  <w:t>20</w:t>
            </w:r>
            <w:r w:rsidR="003D7595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  <w:t>21</w:t>
            </w:r>
            <w:r w:rsidRPr="00964139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  <w:t xml:space="preserve"> ж. бастап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42CE" w:rsidRPr="00964139" w:rsidRDefault="0097016C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Германия</w:t>
            </w:r>
            <w:r w:rsidR="005742CE"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;</w:t>
            </w:r>
          </w:p>
          <w:p w:rsidR="005742CE" w:rsidRPr="00964139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Нидерланд;</w:t>
            </w:r>
          </w:p>
          <w:p w:rsidR="005742CE" w:rsidRPr="00964139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Польша;</w:t>
            </w:r>
          </w:p>
          <w:p w:rsidR="005742CE" w:rsidRPr="00964139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Украина;</w:t>
            </w:r>
          </w:p>
          <w:p w:rsidR="005742CE" w:rsidRPr="00964139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есей.</w:t>
            </w:r>
          </w:p>
        </w:tc>
        <w:tc>
          <w:tcPr>
            <w:tcW w:w="2182" w:type="dxa"/>
            <w:shd w:val="clear" w:color="000000" w:fill="FFFFFF"/>
            <w:vAlign w:val="center"/>
            <w:hideMark/>
          </w:tcPr>
          <w:p w:rsidR="005742CE" w:rsidRPr="00964139" w:rsidRDefault="005742CE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Назарымбетова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Айнур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Акбергеновна</w:t>
            </w:r>
            <w:proofErr w:type="spellEnd"/>
          </w:p>
          <w:p w:rsidR="005742CE" w:rsidRPr="00964139" w:rsidRDefault="005742CE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742CE" w:rsidRPr="00964139" w:rsidRDefault="005742CE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Тел.:</w:t>
            </w:r>
          </w:p>
          <w:p w:rsidR="005742CE" w:rsidRPr="00964139" w:rsidRDefault="005742CE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+44 7717 60 99 87</w:t>
            </w:r>
          </w:p>
          <w:p w:rsidR="005742CE" w:rsidRPr="00964139" w:rsidRDefault="005742CE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+44 746 470 24 08</w:t>
            </w:r>
          </w:p>
          <w:p w:rsidR="005742CE" w:rsidRPr="00964139" w:rsidRDefault="005742CE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mail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: </w:t>
            </w:r>
            <w:hyperlink r:id="rId12" w:history="1">
              <w:r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val="en-US"/>
                </w:rPr>
                <w:t>consul</w:t>
              </w:r>
              <w:r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val="en-GB"/>
                </w:rPr>
                <w:t>UK</w:t>
              </w:r>
              <w:r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</w:rPr>
                <w:t>@</w:t>
              </w:r>
              <w:proofErr w:type="spellStart"/>
              <w:r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val="en-GB"/>
                </w:rPr>
                <w:t>mfa</w:t>
              </w:r>
              <w:proofErr w:type="spellEnd"/>
              <w:r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</w:rPr>
                <w:t>.</w:t>
              </w:r>
              <w:proofErr w:type="spellStart"/>
              <w:r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val="en-US"/>
                </w:rPr>
                <w:t>kz</w:t>
              </w:r>
              <w:proofErr w:type="spellEnd"/>
            </w:hyperlink>
          </w:p>
          <w:p w:rsidR="005742CE" w:rsidRPr="00964139" w:rsidRDefault="005742CE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139C3" w:rsidRPr="00F9747E" w:rsidTr="003D7595">
        <w:trPr>
          <w:trHeight w:val="2099"/>
          <w:jc w:val="center"/>
        </w:trPr>
        <w:tc>
          <w:tcPr>
            <w:tcW w:w="511" w:type="dxa"/>
            <w:vMerge w:val="restart"/>
            <w:shd w:val="clear" w:color="000000" w:fill="FFFFFF"/>
            <w:vAlign w:val="center"/>
            <w:hideMark/>
          </w:tcPr>
          <w:p w:rsidR="00964139" w:rsidRPr="00111C7A" w:rsidRDefault="00964139" w:rsidP="003D7595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</w:pP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964139" w:rsidRPr="001B4494" w:rsidRDefault="00964139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zh-CN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Германия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964139" w:rsidRDefault="00964139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ұқсат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964139" w:rsidRPr="001B4494" w:rsidRDefault="00964139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zh-CN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Онлайн/ офлайн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964139" w:rsidRDefault="005D0431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zh-CN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есімделеді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964139" w:rsidRDefault="00964139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1) ПТР тесттен өткені туралы анықтаманың болуы (</w:t>
            </w: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  <w:t>мерзімі 72 сағаттан аспаға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);</w:t>
            </w:r>
          </w:p>
          <w:p w:rsidR="00964139" w:rsidRDefault="00964139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2) өзін-өзі оқшалау (</w:t>
            </w: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  <w:t>10 кү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 xml:space="preserve">)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 тәулік өткеннен кейін коронавирустық инфекцияға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 xml:space="preserve">ПТР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стілеу жасаған жағдайда, үй карантинінен шығуға рұқсат беріледі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64139" w:rsidRDefault="00964139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Бар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64139" w:rsidRDefault="0097016C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Германия</w:t>
            </w:r>
            <w:r w:rsid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;</w:t>
            </w:r>
          </w:p>
          <w:p w:rsidR="00964139" w:rsidRDefault="00964139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Нидерланды;</w:t>
            </w:r>
          </w:p>
          <w:p w:rsidR="00964139" w:rsidRDefault="00964139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есей.</w:t>
            </w: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964139" w:rsidRDefault="00964139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val="kk-KZ"/>
              </w:rPr>
              <w:t>Берлин қ.:</w:t>
            </w:r>
          </w:p>
          <w:p w:rsidR="00964139" w:rsidRDefault="00964139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Мұрат Ерланұлы Зәкіриянов</w:t>
            </w:r>
          </w:p>
          <w:p w:rsidR="00964139" w:rsidRDefault="00964139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Тел.: +49 172 768 74 79</w:t>
            </w:r>
          </w:p>
          <w:p w:rsidR="00964139" w:rsidRDefault="00964139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 xml:space="preserve">E-mail: </w:t>
            </w:r>
            <w:r w:rsidR="001B4494">
              <w:fldChar w:fldCharType="begin"/>
            </w:r>
            <w:r w:rsidR="001B4494" w:rsidRPr="00F9747E">
              <w:rPr>
                <w:lang w:val="en-US"/>
              </w:rPr>
              <w:instrText xml:space="preserve"> HYPERLINK "mailto:konsulberlin@mfa.kz" </w:instrText>
            </w:r>
            <w:r w:rsidR="001B4494">
              <w:fldChar w:fldCharType="separate"/>
            </w:r>
            <w:r>
              <w:rPr>
                <w:rStyle w:val="a8"/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konsulberlin@mfa.kz</w:t>
            </w:r>
            <w:r w:rsidR="001B4494">
              <w:rPr>
                <w:rStyle w:val="a8"/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fldChar w:fldCharType="end"/>
            </w:r>
          </w:p>
        </w:tc>
      </w:tr>
      <w:tr w:rsidR="001139C3" w:rsidRPr="00F9747E" w:rsidTr="003D7595">
        <w:trPr>
          <w:trHeight w:val="1987"/>
          <w:jc w:val="center"/>
        </w:trPr>
        <w:tc>
          <w:tcPr>
            <w:tcW w:w="511" w:type="dxa"/>
            <w:vMerge/>
            <w:vAlign w:val="center"/>
            <w:hideMark/>
          </w:tcPr>
          <w:p w:rsidR="00964139" w:rsidRPr="00111C7A" w:rsidRDefault="00964139" w:rsidP="003D7595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964139" w:rsidRPr="001B4494" w:rsidRDefault="00964139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64139" w:rsidRPr="00964139" w:rsidRDefault="00964139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964139" w:rsidRPr="001B4494" w:rsidRDefault="00964139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64139" w:rsidRPr="00964139" w:rsidRDefault="00964139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964139" w:rsidRPr="00964139" w:rsidRDefault="00964139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64139" w:rsidRPr="00964139" w:rsidRDefault="00964139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64139" w:rsidRPr="00964139" w:rsidRDefault="00964139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964139" w:rsidRDefault="00964139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val="kk-KZ"/>
              </w:rPr>
              <w:t>Бонн қ.:</w:t>
            </w:r>
          </w:p>
          <w:p w:rsidR="00964139" w:rsidRDefault="00964139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Сәкен Ерденбайұлы Хамидуллин</w:t>
            </w:r>
          </w:p>
          <w:p w:rsidR="00964139" w:rsidRDefault="00964139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+49 179 5120944</w:t>
            </w:r>
          </w:p>
          <w:p w:rsidR="00964139" w:rsidRPr="00964139" w:rsidRDefault="00964139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 xml:space="preserve">E-mail: </w:t>
            </w:r>
            <w:r w:rsidR="001B4494">
              <w:fldChar w:fldCharType="begin"/>
            </w:r>
            <w:r w:rsidR="001B4494" w:rsidRPr="00F9747E">
              <w:rPr>
                <w:lang w:val="en-US"/>
              </w:rPr>
              <w:instrText xml:space="preserve"> HYPERLINK "mailto:konsul-bonn@web.de" </w:instrText>
            </w:r>
            <w:r w:rsidR="001B4494">
              <w:fldChar w:fldCharType="separate"/>
            </w:r>
            <w:r>
              <w:rPr>
                <w:rStyle w:val="a8"/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konsul-bonn@web.de</w:t>
            </w:r>
            <w:r w:rsidR="001B4494">
              <w:rPr>
                <w:rStyle w:val="a8"/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fldChar w:fldCharType="end"/>
            </w:r>
          </w:p>
        </w:tc>
      </w:tr>
      <w:tr w:rsidR="001139C3" w:rsidRPr="00F9747E" w:rsidTr="003D7595">
        <w:trPr>
          <w:trHeight w:val="1845"/>
          <w:jc w:val="center"/>
        </w:trPr>
        <w:tc>
          <w:tcPr>
            <w:tcW w:w="511" w:type="dxa"/>
            <w:vMerge/>
            <w:vAlign w:val="center"/>
            <w:hideMark/>
          </w:tcPr>
          <w:p w:rsidR="00964139" w:rsidRPr="00111C7A" w:rsidRDefault="00964139" w:rsidP="003D7595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964139" w:rsidRPr="001B4494" w:rsidRDefault="00964139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64139" w:rsidRPr="00964139" w:rsidRDefault="00964139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964139" w:rsidRPr="001B4494" w:rsidRDefault="00964139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64139" w:rsidRPr="00964139" w:rsidRDefault="00964139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964139" w:rsidRPr="00964139" w:rsidRDefault="00964139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64139" w:rsidRPr="00964139" w:rsidRDefault="00964139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64139" w:rsidRPr="00964139" w:rsidRDefault="00964139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964139" w:rsidRDefault="00964139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val="kk-KZ"/>
              </w:rPr>
              <w:t>Майндығы Франкфурт қ.:</w:t>
            </w:r>
          </w:p>
          <w:p w:rsidR="00964139" w:rsidRDefault="00964139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Мәдімәр Мұратбек Сауытбекұлы</w:t>
            </w:r>
          </w:p>
          <w:p w:rsidR="00964139" w:rsidRDefault="00964139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Тел.: +49 157 72 444 744</w:t>
            </w:r>
          </w:p>
          <w:p w:rsidR="00964139" w:rsidRPr="00964139" w:rsidRDefault="00964139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 xml:space="preserve">E-mail: </w:t>
            </w:r>
            <w:r w:rsidR="001B4494">
              <w:fldChar w:fldCharType="begin"/>
            </w:r>
            <w:r w:rsidR="001B4494" w:rsidRPr="00F9747E">
              <w:rPr>
                <w:lang w:val="en-US"/>
              </w:rPr>
              <w:instrText xml:space="preserve"> HYPERLINK "mailto:konsul.fra@mfa.kz" </w:instrText>
            </w:r>
            <w:r w:rsidR="001B4494">
              <w:fldChar w:fldCharType="separate"/>
            </w:r>
            <w:r>
              <w:rPr>
                <w:rStyle w:val="a8"/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konsul.fra@mfa.kz</w:t>
            </w:r>
            <w:r w:rsidR="001B4494">
              <w:rPr>
                <w:rStyle w:val="a8"/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fldChar w:fldCharType="end"/>
            </w:r>
          </w:p>
        </w:tc>
      </w:tr>
      <w:tr w:rsidR="001139C3" w:rsidRPr="00F9747E" w:rsidTr="003D7595">
        <w:trPr>
          <w:trHeight w:val="70"/>
          <w:jc w:val="center"/>
        </w:trPr>
        <w:tc>
          <w:tcPr>
            <w:tcW w:w="511" w:type="dxa"/>
            <w:vMerge/>
            <w:vAlign w:val="center"/>
            <w:hideMark/>
          </w:tcPr>
          <w:p w:rsidR="00964139" w:rsidRPr="00111C7A" w:rsidRDefault="00964139" w:rsidP="003D7595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964139" w:rsidRPr="001B4494" w:rsidRDefault="00964139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64139" w:rsidRPr="00964139" w:rsidRDefault="00964139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964139" w:rsidRPr="001B4494" w:rsidRDefault="00964139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64139" w:rsidRPr="00964139" w:rsidRDefault="00964139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964139" w:rsidRPr="00964139" w:rsidRDefault="00964139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64139" w:rsidRPr="00964139" w:rsidRDefault="00964139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64139" w:rsidRPr="00964139" w:rsidRDefault="00964139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964139" w:rsidRDefault="00964139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val="kk-KZ"/>
              </w:rPr>
              <w:t>Мюнхен қ.:</w:t>
            </w:r>
          </w:p>
          <w:p w:rsidR="00964139" w:rsidRDefault="00964139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Өмірзақов Рүстем Сұңғатұлы</w:t>
            </w:r>
          </w:p>
          <w:p w:rsidR="00964139" w:rsidRDefault="00964139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Тел.: +49 176 61 96 7132</w:t>
            </w:r>
          </w:p>
          <w:p w:rsidR="00964139" w:rsidRPr="00964139" w:rsidRDefault="00964139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 xml:space="preserve">E-mail: </w:t>
            </w:r>
            <w:r w:rsidR="001B4494">
              <w:fldChar w:fldCharType="begin"/>
            </w:r>
            <w:r w:rsidR="001B4494" w:rsidRPr="00F9747E">
              <w:rPr>
                <w:lang w:val="en-US"/>
              </w:rPr>
              <w:instrText xml:space="preserve"> HYPERLINK "mailto:konsul-muenchen@mfa.kz" </w:instrText>
            </w:r>
            <w:r w:rsidR="001B4494">
              <w:fldChar w:fldCharType="separate"/>
            </w:r>
            <w:r>
              <w:rPr>
                <w:rStyle w:val="a8"/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konsul-muenchen@mfa.kz</w:t>
            </w:r>
            <w:r w:rsidR="001B4494">
              <w:rPr>
                <w:rStyle w:val="a8"/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fldChar w:fldCharType="end"/>
            </w:r>
          </w:p>
        </w:tc>
      </w:tr>
      <w:tr w:rsidR="001139C3" w:rsidRPr="00F9747E" w:rsidTr="003D7595">
        <w:trPr>
          <w:trHeight w:val="2002"/>
          <w:jc w:val="center"/>
        </w:trPr>
        <w:tc>
          <w:tcPr>
            <w:tcW w:w="511" w:type="dxa"/>
            <w:vMerge/>
            <w:vAlign w:val="center"/>
            <w:hideMark/>
          </w:tcPr>
          <w:p w:rsidR="00964139" w:rsidRPr="00111C7A" w:rsidRDefault="00964139" w:rsidP="003D7595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964139" w:rsidRPr="001B4494" w:rsidRDefault="00964139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64139" w:rsidRPr="00964139" w:rsidRDefault="00964139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964139" w:rsidRPr="001B4494" w:rsidRDefault="00964139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64139" w:rsidRPr="00964139" w:rsidRDefault="00964139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964139" w:rsidRPr="00964139" w:rsidRDefault="00964139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64139" w:rsidRPr="00964139" w:rsidRDefault="00964139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64139" w:rsidRPr="00964139" w:rsidRDefault="00964139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964139" w:rsidRDefault="00964139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val="kk-KZ"/>
              </w:rPr>
              <w:t>Ганновер қ.:</w:t>
            </w:r>
          </w:p>
          <w:p w:rsidR="00964139" w:rsidRDefault="00964139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Ысқақов Алтай Жұмабекұлы</w:t>
            </w:r>
          </w:p>
          <w:p w:rsidR="00964139" w:rsidRDefault="00964139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Тел.: +49 176 111 188 78</w:t>
            </w:r>
          </w:p>
          <w:p w:rsidR="00964139" w:rsidRPr="00964139" w:rsidRDefault="00964139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 xml:space="preserve">E-mail: </w:t>
            </w:r>
            <w:r w:rsidR="001B4494">
              <w:fldChar w:fldCharType="begin"/>
            </w:r>
            <w:r w:rsidR="001B4494" w:rsidRPr="00F9747E">
              <w:rPr>
                <w:lang w:val="en-US"/>
              </w:rPr>
              <w:instrText xml:space="preserve"> HYPERLINK "mailto:hannover@mfa.kz" </w:instrText>
            </w:r>
            <w:r w:rsidR="001B4494">
              <w:fldChar w:fldCharType="separate"/>
            </w:r>
            <w:r>
              <w:rPr>
                <w:rStyle w:val="a8"/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hannover@mfa.kz</w:t>
            </w:r>
            <w:r w:rsidR="001B4494">
              <w:rPr>
                <w:rStyle w:val="a8"/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fldChar w:fldCharType="end"/>
            </w:r>
          </w:p>
        </w:tc>
      </w:tr>
      <w:tr w:rsidR="001139C3" w:rsidRPr="00964139" w:rsidTr="003D7595">
        <w:trPr>
          <w:trHeight w:val="2002"/>
          <w:jc w:val="center"/>
        </w:trPr>
        <w:tc>
          <w:tcPr>
            <w:tcW w:w="511" w:type="dxa"/>
            <w:vAlign w:val="center"/>
          </w:tcPr>
          <w:p w:rsidR="00E857DA" w:rsidRPr="00111C7A" w:rsidRDefault="00E857DA" w:rsidP="003D7595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E857DA" w:rsidRPr="001B4494" w:rsidRDefault="00E857DA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zh-CN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Грекия</w:t>
            </w:r>
          </w:p>
        </w:tc>
        <w:tc>
          <w:tcPr>
            <w:tcW w:w="1701" w:type="dxa"/>
            <w:vAlign w:val="center"/>
          </w:tcPr>
          <w:p w:rsidR="00E857DA" w:rsidRPr="00964139" w:rsidRDefault="005D0431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ұқсат</w:t>
            </w:r>
          </w:p>
        </w:tc>
        <w:tc>
          <w:tcPr>
            <w:tcW w:w="1560" w:type="dxa"/>
            <w:vAlign w:val="center"/>
          </w:tcPr>
          <w:p w:rsidR="00E857DA" w:rsidRPr="001B4494" w:rsidRDefault="00E857DA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</w:rPr>
              <w:t>Онлайн/ офлайн</w:t>
            </w:r>
          </w:p>
        </w:tc>
        <w:tc>
          <w:tcPr>
            <w:tcW w:w="1559" w:type="dxa"/>
            <w:vAlign w:val="center"/>
          </w:tcPr>
          <w:p w:rsidR="00E857DA" w:rsidRPr="00964139" w:rsidRDefault="00964139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zh-CN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есімделеді</w:t>
            </w:r>
          </w:p>
        </w:tc>
        <w:tc>
          <w:tcPr>
            <w:tcW w:w="3685" w:type="dxa"/>
            <w:vAlign w:val="center"/>
          </w:tcPr>
          <w:p w:rsidR="00E857DA" w:rsidRPr="00964139" w:rsidRDefault="00E857DA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1) ПТР тесттен өткені туралы анықтаманың болуы (</w:t>
            </w:r>
            <w:r w:rsidRPr="00964139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  <w:t>мерзімі 72 сағаттан аспаған, сонымен қатар ұшып келген кезде әуежайдағы медициналық персонал қосымша ПТР тест алуы мүмкін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);</w:t>
            </w:r>
          </w:p>
          <w:p w:rsidR="00E857DA" w:rsidRPr="00964139" w:rsidRDefault="00E857DA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zh-CN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 xml:space="preserve">2) ұшып келер алдында ең кемінде 1 күн бұрын PLF электрондық құжат толтырылады, ұшарда және ұшып келген кезде көрсетіледі </w:t>
            </w:r>
            <w:r w:rsidRPr="00964139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  <w:t xml:space="preserve">(PLF электрондық құжат және Грекияға ұшып келу тәртібі туралы толық ақпарат келесі сілтеме арқылы табуға болады </w:t>
            </w:r>
            <w:r w:rsidR="001B4494">
              <w:fldChar w:fldCharType="begin"/>
            </w:r>
            <w:r w:rsidR="001B4494" w:rsidRPr="00F9747E">
              <w:rPr>
                <w:lang w:val="kk-KZ"/>
              </w:rPr>
              <w:instrText xml:space="preserve"> HYPERLINK "https://travel.gov.gr/" \l "/" </w:instrText>
            </w:r>
            <w:r w:rsidR="001B4494">
              <w:fldChar w:fldCharType="separate"/>
            </w:r>
            <w:r w:rsidRPr="00964139">
              <w:rPr>
                <w:rStyle w:val="a8"/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  <w:t>https://travel.gov.gr/#/</w:t>
            </w:r>
            <w:r w:rsidR="001B4494">
              <w:rPr>
                <w:rStyle w:val="a8"/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  <w:fldChar w:fldCharType="end"/>
            </w:r>
            <w:r w:rsidRPr="00964139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  <w:t>)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.</w:t>
            </w:r>
          </w:p>
        </w:tc>
        <w:tc>
          <w:tcPr>
            <w:tcW w:w="1276" w:type="dxa"/>
            <w:vAlign w:val="center"/>
          </w:tcPr>
          <w:p w:rsidR="00E857DA" w:rsidRPr="00964139" w:rsidRDefault="00E857DA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zh-CN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Жоқ</w:t>
            </w:r>
          </w:p>
        </w:tc>
        <w:tc>
          <w:tcPr>
            <w:tcW w:w="1559" w:type="dxa"/>
            <w:vAlign w:val="center"/>
          </w:tcPr>
          <w:p w:rsidR="00E857DA" w:rsidRPr="00964139" w:rsidRDefault="0097016C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Германия</w:t>
            </w:r>
            <w:r w:rsidR="00E857DA"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  <w:p w:rsidR="00E857DA" w:rsidRPr="00964139" w:rsidRDefault="00E857DA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Түркия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  <w:p w:rsidR="00E857DA" w:rsidRPr="00964139" w:rsidRDefault="00E857DA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Беларус</w:t>
            </w:r>
            <w:proofErr w:type="spellEnd"/>
            <w:r w:rsidR="00936F43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 xml:space="preserve"> Республикасы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  <w:p w:rsidR="00E857DA" w:rsidRPr="00964139" w:rsidRDefault="00E857DA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Украина.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857DA" w:rsidRPr="00964139" w:rsidRDefault="00E857DA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Тиыштықбаев Дәурен Дәулетұлы</w:t>
            </w:r>
          </w:p>
          <w:p w:rsidR="00E857DA" w:rsidRPr="00964139" w:rsidRDefault="00E857DA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857DA" w:rsidRPr="00964139" w:rsidRDefault="00E857DA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Тел.:</w:t>
            </w:r>
          </w:p>
          <w:p w:rsidR="00E857DA" w:rsidRPr="00964139" w:rsidRDefault="00E857DA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+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30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 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690 7942161</w:t>
            </w:r>
          </w:p>
          <w:p w:rsidR="00E857DA" w:rsidRPr="00964139" w:rsidRDefault="00E857DA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mail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: </w:t>
            </w:r>
            <w:hyperlink r:id="rId13" w:history="1">
              <w:r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val="en-US"/>
                </w:rPr>
                <w:t>d</w:t>
              </w:r>
              <w:r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</w:rPr>
                <w:t>.</w:t>
              </w:r>
              <w:r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val="en-US"/>
                </w:rPr>
                <w:t>tishtykbayev</w:t>
              </w:r>
              <w:r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</w:rPr>
                <w:t>@</w:t>
              </w:r>
              <w:r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val="en-US"/>
                </w:rPr>
                <w:t>mfa</w:t>
              </w:r>
              <w:r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</w:rPr>
                <w:t>.</w:t>
              </w:r>
              <w:proofErr w:type="spellStart"/>
              <w:r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val="en-US"/>
                </w:rPr>
                <w:t>kz</w:t>
              </w:r>
              <w:proofErr w:type="spellEnd"/>
            </w:hyperlink>
          </w:p>
        </w:tc>
      </w:tr>
      <w:tr w:rsidR="001139C3" w:rsidRPr="00964139" w:rsidTr="003D7595">
        <w:trPr>
          <w:trHeight w:val="2001"/>
          <w:jc w:val="center"/>
        </w:trPr>
        <w:tc>
          <w:tcPr>
            <w:tcW w:w="511" w:type="dxa"/>
            <w:shd w:val="clear" w:color="000000" w:fill="FFFFFF"/>
            <w:vAlign w:val="center"/>
          </w:tcPr>
          <w:p w:rsidR="005742CE" w:rsidRPr="00111C7A" w:rsidRDefault="005742CE" w:rsidP="003D7595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742CE" w:rsidRPr="001B4494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</w:rPr>
              <w:t>Грузия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742CE" w:rsidRPr="00964139" w:rsidRDefault="005D0431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ұқсат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742CE" w:rsidRPr="001B4494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</w:rPr>
              <w:t>Онлайн/</w:t>
            </w:r>
          </w:p>
          <w:p w:rsidR="005742CE" w:rsidRPr="001B4494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</w:rPr>
              <w:t>офлай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2CE" w:rsidRPr="00964139" w:rsidRDefault="00C97930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есімделеді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5742CE" w:rsidRPr="00964139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- COVID-19 үшін ПТР-тест, қолдану мерзімі – 72 сағат;</w:t>
            </w:r>
          </w:p>
          <w:p w:rsidR="005742CE" w:rsidRPr="00964139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- үй карантинінде оқшалау жоқ;</w:t>
            </w:r>
          </w:p>
          <w:p w:rsidR="005742CE" w:rsidRPr="00964139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- қазақстандық вакцинация паспорты негізінде шекарадан өтуге рұқсат етілді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42CE" w:rsidRPr="00964139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Ба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2CE" w:rsidRPr="00964139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Тікелей әуеқатынасы бар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5742CE" w:rsidRPr="00964139" w:rsidRDefault="005742CE" w:rsidP="001B4494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64139">
              <w:rPr>
                <w:rFonts w:ascii="Times New Roman" w:hAnsi="Times New Roman" w:cs="Times New Roman"/>
                <w:lang w:val="kk-KZ"/>
              </w:rPr>
              <w:t>Ерлан Тілемісұлы Әбішев</w:t>
            </w:r>
          </w:p>
          <w:p w:rsidR="005742CE" w:rsidRPr="00964139" w:rsidRDefault="005742CE" w:rsidP="001B4494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64139">
              <w:rPr>
                <w:rFonts w:ascii="Times New Roman" w:hAnsi="Times New Roman" w:cs="Times New Roman"/>
                <w:lang w:val="kk-KZ"/>
              </w:rPr>
              <w:t>Тел.: +995 577 28 68 17</w:t>
            </w:r>
          </w:p>
          <w:p w:rsidR="005742CE" w:rsidRPr="00964139" w:rsidRDefault="005742CE" w:rsidP="001B4494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64139">
              <w:rPr>
                <w:rFonts w:ascii="Times New Roman" w:hAnsi="Times New Roman" w:cs="Times New Roman"/>
                <w:lang w:val="kk-KZ"/>
              </w:rPr>
              <w:t>e-mail:</w:t>
            </w:r>
          </w:p>
          <w:p w:rsidR="005742CE" w:rsidRPr="00964139" w:rsidRDefault="001B4494" w:rsidP="001B4494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14" w:history="1">
              <w:r w:rsidR="005742CE" w:rsidRPr="00964139">
                <w:rPr>
                  <w:rStyle w:val="a8"/>
                  <w:rFonts w:ascii="Times New Roman" w:hAnsi="Times New Roman" w:cs="Times New Roman"/>
                  <w:lang w:val="kk-KZ"/>
                </w:rPr>
                <w:t>e.abishev@mfa.kz</w:t>
              </w:r>
            </w:hyperlink>
          </w:p>
        </w:tc>
      </w:tr>
      <w:tr w:rsidR="00AD4E8C" w:rsidRPr="00F9747E" w:rsidTr="003D7595">
        <w:trPr>
          <w:trHeight w:val="1957"/>
          <w:jc w:val="center"/>
        </w:trPr>
        <w:tc>
          <w:tcPr>
            <w:tcW w:w="511" w:type="dxa"/>
            <w:shd w:val="clear" w:color="000000" w:fill="FFFFFF"/>
            <w:vAlign w:val="center"/>
            <w:hideMark/>
          </w:tcPr>
          <w:p w:rsidR="005742CE" w:rsidRPr="00111C7A" w:rsidRDefault="005742CE" w:rsidP="003D7595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742CE" w:rsidRPr="001B4494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Үндістан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742CE" w:rsidRPr="00964139" w:rsidRDefault="005D0431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ұқсат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5742CE" w:rsidRPr="001B4494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</w:rPr>
              <w:t>Онлай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42CE" w:rsidRPr="00964139" w:rsidRDefault="00C97930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есімделеді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5742CE" w:rsidRPr="00964139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1) ПТР тесттен өткені туралы анықтаманың болуы (</w:t>
            </w:r>
            <w:r w:rsidRPr="00964139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  <w:t>мерзімі 72 сағаттан аспаған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);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742CE" w:rsidRPr="00964139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Жоқ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742CE" w:rsidRPr="00964139" w:rsidRDefault="0097016C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Германия</w:t>
            </w:r>
            <w:r w:rsidR="005742CE"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  <w:p w:rsidR="005742CE" w:rsidRPr="00964139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Өзбекстан;</w:t>
            </w:r>
          </w:p>
          <w:p w:rsidR="005742CE" w:rsidRPr="00964139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Б</w:t>
            </w: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Ә</w:t>
            </w:r>
          </w:p>
        </w:tc>
        <w:tc>
          <w:tcPr>
            <w:tcW w:w="2182" w:type="dxa"/>
            <w:shd w:val="clear" w:color="000000" w:fill="FFFFFF"/>
            <w:vAlign w:val="center"/>
            <w:hideMark/>
          </w:tcPr>
          <w:p w:rsidR="005742CE" w:rsidRPr="00964139" w:rsidRDefault="005742CE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Тулекин Ұлыбек Әділбекұлы</w:t>
            </w:r>
          </w:p>
          <w:p w:rsidR="005742CE" w:rsidRPr="00964139" w:rsidRDefault="005742CE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</w:p>
          <w:p w:rsidR="005742CE" w:rsidRPr="00964139" w:rsidRDefault="005742CE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Тел.:</w:t>
            </w:r>
          </w:p>
          <w:p w:rsidR="005742CE" w:rsidRPr="00964139" w:rsidRDefault="005742CE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+91 920 577 6917</w:t>
            </w:r>
          </w:p>
          <w:p w:rsidR="005742CE" w:rsidRPr="00964139" w:rsidRDefault="005742CE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E-mail: u.tulekin@mfa.kz</w:t>
            </w:r>
          </w:p>
        </w:tc>
      </w:tr>
      <w:tr w:rsidR="00AD4E8C" w:rsidRPr="00F9747E" w:rsidTr="003D7595">
        <w:trPr>
          <w:trHeight w:val="1957"/>
          <w:jc w:val="center"/>
        </w:trPr>
        <w:tc>
          <w:tcPr>
            <w:tcW w:w="511" w:type="dxa"/>
            <w:shd w:val="clear" w:color="000000" w:fill="FFFFFF"/>
            <w:vAlign w:val="center"/>
          </w:tcPr>
          <w:p w:rsidR="005742CE" w:rsidRPr="00111C7A" w:rsidRDefault="005742CE" w:rsidP="003D7595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742CE" w:rsidRPr="001B4494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Индонезия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742CE" w:rsidRPr="00964139" w:rsidRDefault="005D0431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ұқсат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742CE" w:rsidRPr="001B4494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</w:rPr>
              <w:t>Онлай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2CE" w:rsidRPr="00964139" w:rsidRDefault="00C97930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есімделеді</w:t>
            </w:r>
            <w:r w:rsidRPr="00964139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  <w:t xml:space="preserve"> </w:t>
            </w:r>
            <w:r w:rsidR="005742CE" w:rsidRPr="00964139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  <w:t>(Қәзіргі таңда тоқтатылған).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5742CE" w:rsidRPr="00964139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1) ПТР тесттен өткені туралы анықтаманың болуы (</w:t>
            </w:r>
            <w:r w:rsidRPr="00964139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  <w:t>мерзімі 72 сағаттан аспаған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);</w:t>
            </w:r>
          </w:p>
          <w:p w:rsidR="005742CE" w:rsidRPr="00964139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2) өзін-өзі оқшалау (</w:t>
            </w:r>
            <w:r w:rsidRPr="00964139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  <w:t>8 күн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);</w:t>
            </w:r>
          </w:p>
          <w:p w:rsidR="005742CE" w:rsidRPr="00964139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3) вакцина екі кезеңмен егу сертификаты (</w:t>
            </w:r>
            <w:r w:rsidRPr="00964139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  <w:t>SinoVac</w:t>
            </w:r>
          </w:p>
          <w:p w:rsidR="005742CE" w:rsidRPr="00964139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  <w:t>(CoronaVac),</w:t>
            </w:r>
          </w:p>
          <w:p w:rsidR="005742CE" w:rsidRPr="00964139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  <w:t>Sinopharm, AstraZeneca, Moderna,</w:t>
            </w:r>
          </w:p>
          <w:p w:rsidR="005742CE" w:rsidRPr="00964139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  <w:t>Pfizer,</w:t>
            </w:r>
          </w:p>
          <w:p w:rsidR="005742CE" w:rsidRPr="00964139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  <w:t>Bio Farma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)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742CE" w:rsidRPr="00964139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Жоқ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742CE" w:rsidRPr="00964139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Дубай (БАӘ);</w:t>
            </w:r>
          </w:p>
          <w:p w:rsidR="005742CE" w:rsidRPr="00964139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Ыстанбұл (Түркия Республикасы).</w:t>
            </w:r>
          </w:p>
        </w:tc>
        <w:tc>
          <w:tcPr>
            <w:tcW w:w="2182" w:type="dxa"/>
            <w:shd w:val="clear" w:color="000000" w:fill="FFFFFF"/>
            <w:vAlign w:val="center"/>
          </w:tcPr>
          <w:p w:rsidR="005742CE" w:rsidRPr="00964139" w:rsidRDefault="005742CE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Хисымов Аян Жүсіпұлы</w:t>
            </w:r>
          </w:p>
          <w:p w:rsidR="005742CE" w:rsidRPr="00964139" w:rsidRDefault="005742CE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</w:p>
          <w:p w:rsidR="005742CE" w:rsidRPr="00964139" w:rsidRDefault="005742CE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Тел.:</w:t>
            </w:r>
          </w:p>
          <w:p w:rsidR="005742CE" w:rsidRPr="00964139" w:rsidRDefault="005742CE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+62 812 11001803</w:t>
            </w:r>
          </w:p>
          <w:p w:rsidR="005742CE" w:rsidRPr="00964139" w:rsidRDefault="005742CE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E-mail: a.khissimov@mfa.kz</w:t>
            </w:r>
          </w:p>
        </w:tc>
      </w:tr>
      <w:tr w:rsidR="00AD4E8C" w:rsidRPr="00F9747E" w:rsidTr="00F9747E">
        <w:trPr>
          <w:trHeight w:val="1420"/>
          <w:jc w:val="center"/>
        </w:trPr>
        <w:tc>
          <w:tcPr>
            <w:tcW w:w="511" w:type="dxa"/>
            <w:shd w:val="clear" w:color="000000" w:fill="FFFFFF"/>
            <w:vAlign w:val="center"/>
            <w:hideMark/>
          </w:tcPr>
          <w:p w:rsidR="00A15772" w:rsidRPr="00111C7A" w:rsidRDefault="00A15772" w:rsidP="003D7595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15772" w:rsidRPr="001B4494" w:rsidRDefault="00F9747E" w:rsidP="00F974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Иран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15772" w:rsidRPr="00964139" w:rsidRDefault="005D0431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ұқсат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15772" w:rsidRPr="001B4494" w:rsidRDefault="00A1577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Онлайн/ офлайн;</w:t>
            </w:r>
          </w:p>
          <w:p w:rsidR="00A15772" w:rsidRPr="001B4494" w:rsidRDefault="00A1577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әр оқу орнына байланыст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15772" w:rsidRPr="00964139" w:rsidRDefault="00C97930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есімделеді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A15772" w:rsidRPr="00964139" w:rsidRDefault="00A1577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ПТР тесттен өткені туралы анықтаманың болуы (</w:t>
            </w:r>
            <w:r w:rsidRPr="00964139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  <w:t>мерзімі 72 сағаттан аспаған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5772" w:rsidRPr="00964139" w:rsidRDefault="00A1577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 xml:space="preserve">Айына бір рет ирандық КИШЭЙР әуекомпаниясының 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 w:bidi="fa-IR"/>
              </w:rPr>
              <w:t xml:space="preserve">Тегеран-Алматы-Тегеран бағыты бойынша чартерлік рейсі бар; нақты 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 w:bidi="fa-IR"/>
              </w:rPr>
              <w:lastRenderedPageBreak/>
              <w:t>ұшатын күндері айдан айға өзгеруі мүмкі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15772" w:rsidRPr="00964139" w:rsidRDefault="00A1577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lastRenderedPageBreak/>
              <w:t>БАЭ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  <w:p w:rsidR="00A15772" w:rsidRPr="00964139" w:rsidRDefault="00A1577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Туркия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  <w:p w:rsidR="00A15772" w:rsidRPr="00964139" w:rsidRDefault="00A1577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Беларус</w:t>
            </w:r>
            <w:proofErr w:type="spellEnd"/>
            <w:r w:rsidR="00936F43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 xml:space="preserve"> Республикасы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  <w:p w:rsidR="00A15772" w:rsidRPr="00936F43" w:rsidRDefault="00A1577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есей</w:t>
            </w:r>
            <w:r w:rsidR="005E6722" w:rsidRPr="00936F43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182" w:type="dxa"/>
            <w:shd w:val="clear" w:color="000000" w:fill="FFFFFF"/>
            <w:vAlign w:val="center"/>
            <w:hideMark/>
          </w:tcPr>
          <w:p w:rsidR="00A15772" w:rsidRPr="00964139" w:rsidRDefault="00A15772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Ағайдаров Қуаныш Садуақасұлы</w:t>
            </w:r>
          </w:p>
          <w:p w:rsidR="00A15772" w:rsidRPr="00964139" w:rsidRDefault="00A15772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</w:p>
          <w:p w:rsidR="00A15772" w:rsidRPr="00964139" w:rsidRDefault="00A15772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 w:bidi="fa-IR"/>
              </w:rPr>
              <w:t>Ұялы т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ел.:</w:t>
            </w:r>
          </w:p>
          <w:p w:rsidR="00A15772" w:rsidRPr="00964139" w:rsidRDefault="00A15772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+989307830751</w:t>
            </w:r>
          </w:p>
          <w:p w:rsidR="00A15772" w:rsidRPr="00964139" w:rsidRDefault="00A15772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k.agaidarov@mfa.kz</w:t>
            </w:r>
          </w:p>
        </w:tc>
      </w:tr>
      <w:tr w:rsidR="001139C3" w:rsidRPr="00F9747E" w:rsidTr="001B4494">
        <w:trPr>
          <w:trHeight w:val="2404"/>
          <w:jc w:val="center"/>
        </w:trPr>
        <w:tc>
          <w:tcPr>
            <w:tcW w:w="511" w:type="dxa"/>
            <w:vMerge w:val="restart"/>
            <w:shd w:val="clear" w:color="000000" w:fill="FFFFFF"/>
            <w:vAlign w:val="center"/>
            <w:hideMark/>
          </w:tcPr>
          <w:p w:rsidR="00E857DA" w:rsidRPr="00111C7A" w:rsidRDefault="00E857DA" w:rsidP="003D7595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</w:pP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E857DA" w:rsidRPr="001B4494" w:rsidRDefault="00E857DA" w:rsidP="00F974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</w:rPr>
              <w:t>Испания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E857DA" w:rsidRPr="00964139" w:rsidRDefault="005D0431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ұқсат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E857DA" w:rsidRPr="001B4494" w:rsidRDefault="00E857DA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</w:rPr>
              <w:t>Онлайн/ офлайн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E857DA" w:rsidRPr="00964139" w:rsidRDefault="00E857DA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есімделеді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E857DA" w:rsidRPr="00964139" w:rsidRDefault="00E857DA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1) ПТР тесттен өткені туралы анықтаманың болуы (</w:t>
            </w:r>
            <w:r w:rsidRPr="00964139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  <w:t>мерзімі 48 сағаттан аспаған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);</w:t>
            </w:r>
          </w:p>
          <w:p w:rsidR="003D7595" w:rsidRDefault="00E857DA" w:rsidP="003D759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 xml:space="preserve">2) </w:t>
            </w:r>
            <w:r w:rsidRPr="00964139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вакцинаның соңғы дозасынан кейін 14 күннен кешіктірмей берілген толық вакцинация циклінің сертификаты (</w:t>
            </w:r>
            <w:r w:rsidRPr="00964139">
              <w:rPr>
                <w:rFonts w:ascii="Times New Roman" w:hAnsi="Times New Roman" w:cs="Times New Roman"/>
                <w:i/>
                <w:sz w:val="23"/>
                <w:szCs w:val="23"/>
                <w:lang w:val="kk-KZ"/>
              </w:rPr>
              <w:t>Еуропалық дәрі-дәрмек агенттігі немесе ДДҰ мақұлдаған вакциналар</w:t>
            </w:r>
            <w:r w:rsidRPr="00964139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;</w:t>
            </w:r>
          </w:p>
          <w:p w:rsidR="00E857DA" w:rsidRPr="00964139" w:rsidRDefault="00E857DA" w:rsidP="003D759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3) елге кірер алдында www.spth.gob.es веб-сайтында немесе Spain Travel Health қосымшасы арқылы денсаулықты бақылау формасын толтыру керек.</w:t>
            </w:r>
          </w:p>
          <w:p w:rsidR="00E857DA" w:rsidRPr="00964139" w:rsidRDefault="00E857DA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857DA" w:rsidRPr="00964139" w:rsidRDefault="00E857DA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Жоқ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857DA" w:rsidRPr="00964139" w:rsidRDefault="0097016C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Германия</w:t>
            </w:r>
            <w:r w:rsidR="00E857DA"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  <w:p w:rsidR="00E857DA" w:rsidRPr="00964139" w:rsidRDefault="00E857DA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Нидерланд;</w:t>
            </w:r>
          </w:p>
          <w:p w:rsidR="00E857DA" w:rsidRPr="00964139" w:rsidRDefault="00E857DA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льша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  <w:p w:rsidR="00E857DA" w:rsidRPr="00111C7A" w:rsidRDefault="00E857DA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Украина</w:t>
            </w:r>
            <w:r w:rsidR="005E6722" w:rsidRPr="00111C7A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  <w:p w:rsidR="00E857DA" w:rsidRPr="00111C7A" w:rsidRDefault="00E857DA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Ресей</w:t>
            </w:r>
            <w:proofErr w:type="spellEnd"/>
            <w:r w:rsidR="005E6722" w:rsidRPr="00111C7A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  <w:p w:rsidR="00E857DA" w:rsidRPr="00BC319F" w:rsidRDefault="00E857DA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Түркия</w:t>
            </w:r>
            <w:r w:rsidR="005E6722" w:rsidRPr="00BC319F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  <w:p w:rsidR="00E857DA" w:rsidRPr="00BC319F" w:rsidRDefault="00936F4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Мажарстан</w:t>
            </w:r>
            <w:r w:rsidR="005E6722" w:rsidRPr="00BC319F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3D7595" w:rsidRPr="00964139" w:rsidRDefault="003D7595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  <w:t xml:space="preserve">Сеитов Мурат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  <w:t>Жанкельдыевич</w:t>
            </w:r>
            <w:proofErr w:type="spellEnd"/>
          </w:p>
          <w:p w:rsidR="003D7595" w:rsidRPr="00964139" w:rsidRDefault="003D7595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Мадрид</w:t>
            </w:r>
          </w:p>
          <w:p w:rsidR="003D7595" w:rsidRPr="00964139" w:rsidRDefault="003D7595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Тел.:</w:t>
            </w:r>
          </w:p>
          <w:p w:rsidR="003D7595" w:rsidRPr="00CD5DB9" w:rsidRDefault="003D7595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CD5DB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+34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 </w:t>
            </w:r>
            <w:r w:rsidRPr="00CD5DB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917216294</w:t>
            </w:r>
          </w:p>
          <w:p w:rsidR="003D7595" w:rsidRPr="00964139" w:rsidRDefault="003D7595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</w:t>
            </w:r>
            <w:r w:rsidRPr="003D7595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-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mail</w:t>
            </w:r>
            <w:r w:rsidRPr="003D7595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: 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consul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s-ES_tradnl"/>
              </w:rPr>
              <w:t>madrid</w:t>
            </w:r>
            <w:r w:rsidRPr="003D7595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@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mfa</w:t>
            </w:r>
            <w:r w:rsidRPr="003D7595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.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kz</w:t>
            </w:r>
          </w:p>
        </w:tc>
      </w:tr>
      <w:tr w:rsidR="001139C3" w:rsidRPr="003D7595" w:rsidTr="001B4494">
        <w:trPr>
          <w:trHeight w:val="2268"/>
          <w:jc w:val="center"/>
        </w:trPr>
        <w:tc>
          <w:tcPr>
            <w:tcW w:w="511" w:type="dxa"/>
            <w:vMerge/>
            <w:shd w:val="clear" w:color="000000" w:fill="FFFFFF"/>
            <w:vAlign w:val="center"/>
          </w:tcPr>
          <w:p w:rsidR="00E857DA" w:rsidRPr="003D7595" w:rsidRDefault="00E857DA" w:rsidP="003D7595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en-US"/>
              </w:rPr>
            </w:pPr>
          </w:p>
        </w:tc>
        <w:tc>
          <w:tcPr>
            <w:tcW w:w="1843" w:type="dxa"/>
            <w:vMerge/>
            <w:shd w:val="clear" w:color="000000" w:fill="FFFFFF"/>
            <w:vAlign w:val="center"/>
          </w:tcPr>
          <w:p w:rsidR="00E857DA" w:rsidRPr="001B4494" w:rsidRDefault="00E857DA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E857DA" w:rsidRPr="00964139" w:rsidRDefault="00E857DA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1560" w:type="dxa"/>
            <w:vMerge/>
            <w:shd w:val="clear" w:color="000000" w:fill="FFFFFF"/>
            <w:vAlign w:val="center"/>
          </w:tcPr>
          <w:p w:rsidR="00E857DA" w:rsidRPr="001B4494" w:rsidRDefault="00E857DA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E857DA" w:rsidRPr="00964139" w:rsidRDefault="00E857DA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E857DA" w:rsidRPr="00964139" w:rsidRDefault="00E857DA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857DA" w:rsidRPr="00964139" w:rsidRDefault="00E857DA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857DA" w:rsidRPr="003D7595" w:rsidRDefault="00E857DA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D7595" w:rsidRPr="00964139" w:rsidRDefault="003D7595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ҚР-ның Барселона қ. Консулдығының басшысы -</w:t>
            </w:r>
          </w:p>
          <w:p w:rsidR="003D7595" w:rsidRPr="00964139" w:rsidRDefault="003D7595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val="kk-KZ"/>
              </w:rPr>
              <w:t>Дүйсембаев Ринат Аслбекұлы.</w:t>
            </w:r>
          </w:p>
          <w:p w:rsidR="003D7595" w:rsidRPr="00964139" w:rsidRDefault="003D7595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Барселона</w:t>
            </w:r>
          </w:p>
          <w:p w:rsidR="00E857DA" w:rsidRPr="00964139" w:rsidRDefault="003D7595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+34 93 142 4225</w:t>
            </w:r>
          </w:p>
        </w:tc>
      </w:tr>
      <w:tr w:rsidR="001139C3" w:rsidRPr="00964139" w:rsidTr="003D7595">
        <w:trPr>
          <w:trHeight w:val="1401"/>
          <w:jc w:val="center"/>
        </w:trPr>
        <w:tc>
          <w:tcPr>
            <w:tcW w:w="511" w:type="dxa"/>
            <w:shd w:val="clear" w:color="000000" w:fill="FFFFFF"/>
            <w:vAlign w:val="center"/>
          </w:tcPr>
          <w:p w:rsidR="003B56DE" w:rsidRPr="00111C7A" w:rsidRDefault="003B56DE" w:rsidP="003D7595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en-US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3B56DE" w:rsidRPr="001B4494" w:rsidRDefault="003B56DE" w:rsidP="003D75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 w:eastAsia="zh-CN"/>
              </w:rPr>
            </w:pPr>
            <w:r w:rsidRPr="001B449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Италия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B56DE" w:rsidRPr="00964139" w:rsidRDefault="005D0431" w:rsidP="003D75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 w:eastAsia="zh-CN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Рұқсат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3B56DE" w:rsidRPr="001B4494" w:rsidRDefault="003B56DE" w:rsidP="003D75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 w:rsidRPr="001B4494">
              <w:rPr>
                <w:rFonts w:ascii="Times New Roman" w:hAnsi="Times New Roman" w:cs="Times New Roman"/>
                <w:sz w:val="23"/>
                <w:szCs w:val="23"/>
              </w:rPr>
              <w:t>Онлайн/ офлай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B56DE" w:rsidRPr="00964139" w:rsidRDefault="00964139" w:rsidP="003D75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 w:eastAsia="zh-CN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есімделеді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B56DE" w:rsidRPr="00964139" w:rsidRDefault="003B56DE" w:rsidP="003D75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 w:eastAsia="zh-CN"/>
              </w:rPr>
            </w:pPr>
            <w:r w:rsidRPr="00964139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1) ПТР тесттен өткені туралы анықтаманың болуы (</w:t>
            </w:r>
            <w:r w:rsidRPr="00964139">
              <w:rPr>
                <w:rFonts w:ascii="Times New Roman" w:hAnsi="Times New Roman" w:cs="Times New Roman"/>
                <w:i/>
                <w:sz w:val="23"/>
                <w:szCs w:val="23"/>
                <w:lang w:val="kk-KZ"/>
              </w:rPr>
              <w:t>мерзімі 72 сағаттан аспаған</w:t>
            </w:r>
            <w:r w:rsidRPr="00964139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);</w:t>
            </w:r>
          </w:p>
          <w:p w:rsidR="003B56DE" w:rsidRPr="00964139" w:rsidRDefault="003B56DE" w:rsidP="003D75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 w:rsidRPr="00964139">
              <w:rPr>
                <w:rFonts w:ascii="Times New Roman" w:hAnsi="Times New Roman" w:cs="Times New Roman"/>
                <w:sz w:val="23"/>
                <w:szCs w:val="23"/>
              </w:rPr>
              <w:t xml:space="preserve">2) </w:t>
            </w:r>
            <w:r w:rsidRPr="00964139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өзі</w:t>
            </w:r>
            <w:proofErr w:type="gramStart"/>
            <w:r w:rsidRPr="00964139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н-</w:t>
            </w:r>
            <w:proofErr w:type="gramEnd"/>
            <w:r w:rsidRPr="00964139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өзі оқшалау </w:t>
            </w:r>
            <w:r w:rsidRPr="00964139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96413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10 </w:t>
            </w:r>
            <w:r w:rsidRPr="00964139">
              <w:rPr>
                <w:rFonts w:ascii="Times New Roman" w:hAnsi="Times New Roman" w:cs="Times New Roman"/>
                <w:i/>
                <w:sz w:val="23"/>
                <w:szCs w:val="23"/>
                <w:lang w:val="kk-KZ"/>
              </w:rPr>
              <w:t>күн</w:t>
            </w:r>
            <w:r w:rsidRPr="00964139">
              <w:rPr>
                <w:rFonts w:ascii="Times New Roman" w:hAnsi="Times New Roman" w:cs="Times New Roman"/>
                <w:sz w:val="23"/>
                <w:szCs w:val="23"/>
              </w:rPr>
              <w:t>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56DE" w:rsidRPr="00964139" w:rsidRDefault="003B56DE" w:rsidP="003D75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 w:eastAsia="zh-CN"/>
              </w:rPr>
            </w:pPr>
            <w:r w:rsidRPr="00964139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Жоқ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6DE" w:rsidRPr="00964139" w:rsidRDefault="0097016C" w:rsidP="003D75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Германия</w:t>
            </w:r>
            <w:r w:rsidR="003B56DE" w:rsidRPr="0096413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3B56DE" w:rsidRPr="00964139" w:rsidRDefault="003B56DE" w:rsidP="003D75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Туркия</w:t>
            </w:r>
            <w:r w:rsidRPr="0096413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3B56DE" w:rsidRPr="00964139" w:rsidRDefault="003B56DE" w:rsidP="003D75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 w:rsidRPr="00964139">
              <w:rPr>
                <w:rFonts w:ascii="Times New Roman" w:hAnsi="Times New Roman" w:cs="Times New Roman"/>
                <w:sz w:val="23"/>
                <w:szCs w:val="23"/>
              </w:rPr>
              <w:t>Украина.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3B56DE" w:rsidRPr="00964139" w:rsidRDefault="003B56DE" w:rsidP="001B44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 w:eastAsia="zh-CN"/>
              </w:rPr>
            </w:pPr>
            <w:r w:rsidRPr="00964139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Әбжанов Алмат Ержанұлы</w:t>
            </w:r>
          </w:p>
          <w:p w:rsidR="003B56DE" w:rsidRPr="00964139" w:rsidRDefault="003B56DE" w:rsidP="001B44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B56DE" w:rsidRPr="00964139" w:rsidRDefault="003B56DE" w:rsidP="001B44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hAnsi="Times New Roman" w:cs="Times New Roman"/>
                <w:sz w:val="23"/>
                <w:szCs w:val="23"/>
              </w:rPr>
              <w:t>Тел.:</w:t>
            </w:r>
          </w:p>
          <w:p w:rsidR="003B56DE" w:rsidRPr="00964139" w:rsidRDefault="003B56DE" w:rsidP="001B44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hAnsi="Times New Roman" w:cs="Times New Roman"/>
                <w:sz w:val="23"/>
                <w:szCs w:val="23"/>
              </w:rPr>
              <w:t>+</w:t>
            </w:r>
            <w:r w:rsidRPr="00964139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39 334 173 79 29</w:t>
            </w:r>
          </w:p>
          <w:p w:rsidR="003B56DE" w:rsidRPr="00964139" w:rsidRDefault="003B56DE" w:rsidP="001B44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it-IT" w:eastAsia="zh-CN"/>
              </w:rPr>
            </w:pPr>
            <w:r w:rsidRPr="00964139">
              <w:rPr>
                <w:rFonts w:ascii="Times New Roman" w:hAnsi="Times New Roman" w:cs="Times New Roman"/>
                <w:sz w:val="23"/>
                <w:szCs w:val="23"/>
                <w:lang w:val="it-IT"/>
              </w:rPr>
              <w:t>E-mail: consul</w:t>
            </w:r>
            <w:r w:rsidRPr="00964139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.</w:t>
            </w:r>
            <w:r w:rsidRPr="00964139">
              <w:rPr>
                <w:rFonts w:ascii="Times New Roman" w:hAnsi="Times New Roman" w:cs="Times New Roman"/>
                <w:sz w:val="23"/>
                <w:szCs w:val="23"/>
                <w:lang w:val="it-IT"/>
              </w:rPr>
              <w:t>roma@mfa.kz</w:t>
            </w:r>
          </w:p>
        </w:tc>
      </w:tr>
      <w:tr w:rsidR="001139C3" w:rsidRPr="00964139" w:rsidTr="003D7595">
        <w:trPr>
          <w:trHeight w:val="853"/>
          <w:jc w:val="center"/>
        </w:trPr>
        <w:tc>
          <w:tcPr>
            <w:tcW w:w="511" w:type="dxa"/>
            <w:shd w:val="clear" w:color="000000" w:fill="FFFFFF"/>
            <w:vAlign w:val="center"/>
          </w:tcPr>
          <w:p w:rsidR="00E857DA" w:rsidRPr="00111C7A" w:rsidRDefault="00E857DA" w:rsidP="003D7595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E857DA" w:rsidRPr="001B4494" w:rsidRDefault="00E857DA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</w:rPr>
              <w:t>Иордания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E857DA" w:rsidRPr="00964139" w:rsidRDefault="005D0431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ұқсат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E857DA" w:rsidRPr="001B4494" w:rsidRDefault="00E857DA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</w:rPr>
              <w:t>Онлайн/</w:t>
            </w:r>
          </w:p>
          <w:p w:rsidR="00E857DA" w:rsidRPr="001B4494" w:rsidRDefault="00E857DA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</w:rPr>
              <w:t>офлай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857DA" w:rsidRPr="00964139" w:rsidRDefault="00964139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zh-CN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есімделеді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857DA" w:rsidRPr="00964139" w:rsidRDefault="00E857DA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1) ПТР тесттен өткені туралы анықтаманың болуы (</w:t>
            </w:r>
            <w:r w:rsidRPr="00964139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  <w:t>мерзімі 72 сағаттан аспаған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);</w:t>
            </w:r>
          </w:p>
          <w:p w:rsidR="00E857DA" w:rsidRPr="00964139" w:rsidRDefault="00E857DA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) </w:t>
            </w:r>
            <w:hyperlink r:id="rId15" w:history="1">
              <w:r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val="en-US" w:bidi="ar-JO"/>
                </w:rPr>
                <w:t>www</w:t>
              </w:r>
              <w:r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bidi="ar-JO"/>
                </w:rPr>
                <w:t>.</w:t>
              </w:r>
              <w:r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val="en-US" w:bidi="ar-JO"/>
                </w:rPr>
                <w:t>gateway</w:t>
              </w:r>
              <w:r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bidi="ar-JO"/>
                </w:rPr>
                <w:t>2</w:t>
              </w:r>
              <w:proofErr w:type="spellStart"/>
              <w:r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val="en-US" w:bidi="ar-JO"/>
                </w:rPr>
                <w:t>jordan</w:t>
              </w:r>
              <w:proofErr w:type="spellEnd"/>
              <w:r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bidi="ar-JO"/>
                </w:rPr>
                <w:t>.</w:t>
              </w:r>
              <w:proofErr w:type="spellStart"/>
              <w:r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val="en-US" w:bidi="ar-JO"/>
                </w:rPr>
                <w:t>gov</w:t>
              </w:r>
              <w:proofErr w:type="spellEnd"/>
              <w:r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bidi="ar-JO"/>
                </w:rPr>
                <w:t>.</w:t>
              </w:r>
              <w:proofErr w:type="spellStart"/>
              <w:r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val="en-US" w:bidi="ar-JO"/>
                </w:rPr>
                <w:t>jo</w:t>
              </w:r>
              <w:proofErr w:type="spellEnd"/>
            </w:hyperlink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bidi="ar-JO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bidi="ar-JO"/>
              </w:rPr>
              <w:t>сайтында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bidi="ar-JO"/>
              </w:rPr>
              <w:t xml:space="preserve"> 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QR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bidi="ar-JO"/>
              </w:rPr>
              <w:t xml:space="preserve">код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bidi="ar-JO"/>
              </w:rPr>
              <w:t>алу</w:t>
            </w:r>
            <w:proofErr w:type="spellEnd"/>
          </w:p>
          <w:p w:rsidR="00E857DA" w:rsidRPr="00964139" w:rsidRDefault="00E857DA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zh-CN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) 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Вакцинация паспор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7DA" w:rsidRPr="00964139" w:rsidRDefault="00E857DA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zh-CN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Жоқ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7DA" w:rsidRPr="00964139" w:rsidRDefault="00E857DA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БАӘ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  <w:p w:rsidR="00E857DA" w:rsidRPr="005E6722" w:rsidRDefault="00E857DA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zh-CN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Түркия</w:t>
            </w:r>
            <w:r w:rsidR="005E6722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.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857DA" w:rsidRPr="00964139" w:rsidRDefault="00E857DA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СЕЙДУӘЛІ</w:t>
            </w:r>
          </w:p>
          <w:p w:rsidR="00E857DA" w:rsidRPr="00964139" w:rsidRDefault="00E857DA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Оңалбек Оразбекұлы</w:t>
            </w:r>
          </w:p>
          <w:p w:rsidR="00E857DA" w:rsidRPr="00964139" w:rsidRDefault="00E857DA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bookmarkStart w:id="0" w:name="_GoBack"/>
            <w:bookmarkEnd w:id="0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Тел.:</w:t>
            </w:r>
          </w:p>
          <w:p w:rsidR="00E857DA" w:rsidRPr="00964139" w:rsidRDefault="00E857DA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+962-659-283-21</w:t>
            </w:r>
          </w:p>
          <w:p w:rsidR="00E857DA" w:rsidRPr="00964139" w:rsidRDefault="00E857DA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+962-659-283-24</w:t>
            </w:r>
          </w:p>
          <w:p w:rsidR="00E857DA" w:rsidRPr="00964139" w:rsidRDefault="00E857DA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E-mail:</w:t>
            </w:r>
          </w:p>
          <w:p w:rsidR="00E857DA" w:rsidRPr="00964139" w:rsidRDefault="00E857DA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lastRenderedPageBreak/>
              <w:t>o.seiduali@mfa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.</w:t>
            </w:r>
          </w:p>
          <w:p w:rsidR="00E857DA" w:rsidRPr="00964139" w:rsidRDefault="00E857DA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zh-CN"/>
              </w:rPr>
            </w:pP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kz</w:t>
            </w:r>
            <w:proofErr w:type="spellEnd"/>
          </w:p>
        </w:tc>
      </w:tr>
      <w:tr w:rsidR="001139C3" w:rsidRPr="00964139" w:rsidTr="003D7595">
        <w:trPr>
          <w:trHeight w:val="1401"/>
          <w:jc w:val="center"/>
        </w:trPr>
        <w:tc>
          <w:tcPr>
            <w:tcW w:w="511" w:type="dxa"/>
            <w:shd w:val="clear" w:color="000000" w:fill="FFFFFF"/>
            <w:vAlign w:val="center"/>
          </w:tcPr>
          <w:p w:rsidR="003B56DE" w:rsidRPr="00111C7A" w:rsidRDefault="003B56DE" w:rsidP="003D7595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3B56DE" w:rsidRPr="001B4494" w:rsidRDefault="003B56D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zh-CN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Мексик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B56DE" w:rsidRPr="00964139" w:rsidRDefault="005D0431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ұқсат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3B56DE" w:rsidRPr="001B4494" w:rsidRDefault="003B56D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</w:rPr>
              <w:t>Онлайн/ офлай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B56DE" w:rsidRPr="00964139" w:rsidRDefault="00964139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zh-CN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есімделеді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B56DE" w:rsidRPr="00964139" w:rsidRDefault="003B56D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1) ПТР тесттен өткені туралы анықтама қажет емес;</w:t>
            </w:r>
          </w:p>
          <w:p w:rsidR="003B56DE" w:rsidRPr="00964139" w:rsidRDefault="003B56D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zh-CN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 xml:space="preserve">2) Мексикаға ұшар алдында келесі сілтемедегі сауалнаманы толтыру қажет: </w:t>
            </w:r>
            <w:r w:rsidR="001B4494">
              <w:fldChar w:fldCharType="begin"/>
            </w:r>
            <w:r w:rsidR="001B4494" w:rsidRPr="00F9747E">
              <w:rPr>
                <w:lang w:val="kk-KZ"/>
              </w:rPr>
              <w:instrText xml:space="preserve"> HYPERLINK "https://www.vuelaseguro.com/login" </w:instrText>
            </w:r>
            <w:r w:rsidR="001B4494">
              <w:fldChar w:fldCharType="separate"/>
            </w:r>
            <w:r w:rsidRPr="00964139">
              <w:rPr>
                <w:rStyle w:val="a8"/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https://www.vuelaseguro.com/login</w:t>
            </w:r>
            <w:r w:rsidR="001B4494">
              <w:rPr>
                <w:rStyle w:val="a8"/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56DE" w:rsidRPr="00964139" w:rsidRDefault="003B56D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zh-CN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Жоқ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6DE" w:rsidRPr="00964139" w:rsidRDefault="0097016C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Германия</w:t>
            </w:r>
            <w:r w:rsidR="003B56DE"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  <w:p w:rsidR="003B56DE" w:rsidRPr="00964139" w:rsidRDefault="003B56D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Нидерланд;</w:t>
            </w:r>
          </w:p>
          <w:p w:rsidR="003B56DE" w:rsidRPr="00964139" w:rsidRDefault="003B56D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Түркия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  <w:p w:rsidR="003B56DE" w:rsidRPr="00964139" w:rsidRDefault="003B56D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БАӘ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3B56DE" w:rsidRPr="00964139" w:rsidRDefault="003B56DE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Оспанов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Ал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ғ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аш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Жангел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діұлы</w:t>
            </w:r>
          </w:p>
          <w:p w:rsidR="003B56DE" w:rsidRPr="00964139" w:rsidRDefault="003B56DE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B56DE" w:rsidRPr="00964139" w:rsidRDefault="003B56DE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Тел: +52 55 5202 6888,</w:t>
            </w:r>
          </w:p>
          <w:p w:rsidR="003B56DE" w:rsidRPr="00964139" w:rsidRDefault="003B56DE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+52 55 2240 0955</w:t>
            </w:r>
          </w:p>
          <w:p w:rsidR="003B56DE" w:rsidRPr="00964139" w:rsidRDefault="003B56DE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B56DE" w:rsidRPr="00964139" w:rsidRDefault="003B56DE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mail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: </w:t>
            </w:r>
            <w:hyperlink r:id="rId16" w:history="1">
              <w:r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val="en-US"/>
                </w:rPr>
                <w:t>mexico</w:t>
              </w:r>
              <w:r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</w:rPr>
                <w:t>@</w:t>
              </w:r>
              <w:r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val="en-US"/>
                </w:rPr>
                <w:t>mfa</w:t>
              </w:r>
              <w:r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</w:rPr>
                <w:t>.</w:t>
              </w:r>
              <w:proofErr w:type="spellStart"/>
              <w:r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val="en-US"/>
                </w:rPr>
                <w:t>kz</w:t>
              </w:r>
              <w:proofErr w:type="spellEnd"/>
            </w:hyperlink>
          </w:p>
        </w:tc>
      </w:tr>
      <w:tr w:rsidR="001139C3" w:rsidRPr="00964139" w:rsidTr="003D7595">
        <w:trPr>
          <w:trHeight w:val="1401"/>
          <w:jc w:val="center"/>
        </w:trPr>
        <w:tc>
          <w:tcPr>
            <w:tcW w:w="511" w:type="dxa"/>
            <w:shd w:val="clear" w:color="000000" w:fill="FFFFFF"/>
            <w:vAlign w:val="center"/>
          </w:tcPr>
          <w:p w:rsidR="003B56DE" w:rsidRPr="00111C7A" w:rsidRDefault="003B56DE" w:rsidP="003D7595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3B56DE" w:rsidRPr="001B4494" w:rsidRDefault="003B56D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Королевство Нидерланд</w:t>
            </w:r>
          </w:p>
          <w:p w:rsidR="003B56DE" w:rsidRPr="001B4494" w:rsidRDefault="003B56D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Корольдігі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B56DE" w:rsidRPr="00964139" w:rsidRDefault="005D0431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ұқсат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3B56DE" w:rsidRPr="001B4494" w:rsidRDefault="003B56D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</w:rPr>
              <w:t>Онлайн/ офлай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B56DE" w:rsidRPr="00964139" w:rsidRDefault="00964139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zh-CN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есімделеді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B56DE" w:rsidRPr="00964139" w:rsidRDefault="003B56DE" w:rsidP="003D75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 w:eastAsia="zh-CN"/>
              </w:rPr>
            </w:pPr>
            <w:r w:rsidRPr="00964139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1) ПТР тесттен өткені туралы анықтаманың болуы (</w:t>
            </w:r>
            <w:r w:rsidRPr="00964139">
              <w:rPr>
                <w:rFonts w:ascii="Times New Roman" w:hAnsi="Times New Roman" w:cs="Times New Roman"/>
                <w:i/>
                <w:sz w:val="23"/>
                <w:szCs w:val="23"/>
                <w:lang w:val="kk-KZ"/>
              </w:rPr>
              <w:t>мерзімі 72 сағаттан аспаған</w:t>
            </w:r>
            <w:r w:rsidRPr="00964139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);</w:t>
            </w:r>
          </w:p>
          <w:p w:rsidR="003B56DE" w:rsidRPr="00964139" w:rsidRDefault="003B56D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hAnsi="Times New Roman" w:cs="Times New Roman"/>
                <w:sz w:val="23"/>
                <w:szCs w:val="23"/>
              </w:rPr>
              <w:t xml:space="preserve">2) </w:t>
            </w:r>
            <w:r w:rsidRPr="00964139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өзі</w:t>
            </w:r>
            <w:proofErr w:type="gramStart"/>
            <w:r w:rsidRPr="00964139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н-</w:t>
            </w:r>
            <w:proofErr w:type="gramEnd"/>
            <w:r w:rsidRPr="00964139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өзі оқшалау </w:t>
            </w:r>
            <w:r w:rsidRPr="00964139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96413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10 </w:t>
            </w:r>
            <w:r w:rsidRPr="00964139">
              <w:rPr>
                <w:rFonts w:ascii="Times New Roman" w:hAnsi="Times New Roman" w:cs="Times New Roman"/>
                <w:i/>
                <w:sz w:val="23"/>
                <w:szCs w:val="23"/>
                <w:lang w:val="kk-KZ"/>
              </w:rPr>
              <w:t>күн</w:t>
            </w:r>
            <w:r w:rsidRPr="00964139">
              <w:rPr>
                <w:rFonts w:ascii="Times New Roman" w:hAnsi="Times New Roman" w:cs="Times New Roman"/>
                <w:sz w:val="23"/>
                <w:szCs w:val="23"/>
              </w:rPr>
              <w:t>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56DE" w:rsidRPr="00964139" w:rsidRDefault="00964139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Ба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6DE" w:rsidRPr="00964139" w:rsidRDefault="0097016C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Германия</w:t>
            </w:r>
            <w:r w:rsidR="003B56DE"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  <w:p w:rsidR="003B56DE" w:rsidRPr="00964139" w:rsidRDefault="003B56D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Түркия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  <w:p w:rsidR="003B56DE" w:rsidRPr="00964139" w:rsidRDefault="003B56D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Беларус</w:t>
            </w:r>
            <w:r w:rsidR="00936F43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 xml:space="preserve"> Республикасы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  <w:p w:rsidR="003B56DE" w:rsidRPr="00964139" w:rsidRDefault="003B56D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Украина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3B56DE" w:rsidRPr="00964139" w:rsidRDefault="003B56DE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Атабаев Ахмет Серикбаевич</w:t>
            </w:r>
          </w:p>
          <w:p w:rsidR="003B56DE" w:rsidRPr="00964139" w:rsidRDefault="003B56DE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</w:p>
          <w:p w:rsidR="003B56DE" w:rsidRPr="00964139" w:rsidRDefault="003B56DE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Тел: +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 xml:space="preserve"> 31 6 43 14 66 60</w:t>
            </w:r>
          </w:p>
          <w:p w:rsidR="003B56DE" w:rsidRPr="00964139" w:rsidRDefault="003B56DE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mail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: </w:t>
            </w:r>
            <w:hyperlink r:id="rId17" w:history="1">
              <w:r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val="en-US"/>
                </w:rPr>
                <w:t>hague</w:t>
              </w:r>
              <w:r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</w:rPr>
                <w:t>@</w:t>
              </w:r>
              <w:r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val="en-US"/>
                </w:rPr>
                <w:t>mfa</w:t>
              </w:r>
              <w:r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</w:rPr>
                <w:t>.</w:t>
              </w:r>
              <w:proofErr w:type="spellStart"/>
              <w:r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val="en-US"/>
                </w:rPr>
                <w:t>kz</w:t>
              </w:r>
              <w:proofErr w:type="spellEnd"/>
            </w:hyperlink>
          </w:p>
        </w:tc>
      </w:tr>
      <w:tr w:rsidR="001139C3" w:rsidRPr="00964139" w:rsidTr="003D7595">
        <w:trPr>
          <w:trHeight w:val="1401"/>
          <w:jc w:val="center"/>
        </w:trPr>
        <w:tc>
          <w:tcPr>
            <w:tcW w:w="511" w:type="dxa"/>
            <w:shd w:val="clear" w:color="000000" w:fill="FFFFFF"/>
            <w:vAlign w:val="center"/>
          </w:tcPr>
          <w:p w:rsidR="003B56DE" w:rsidRPr="00111C7A" w:rsidRDefault="003B56DE" w:rsidP="003D7595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3B56DE" w:rsidRPr="001B4494" w:rsidRDefault="003B56D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</w:rPr>
              <w:t>Норвегия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B56DE" w:rsidRPr="00964139" w:rsidRDefault="005D0431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ұқсат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3B56DE" w:rsidRPr="001B4494" w:rsidRDefault="003B56D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</w:rPr>
              <w:t>Онлайн/ офлай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B56DE" w:rsidRPr="00964139" w:rsidRDefault="00964139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zh-CN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есімделеді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B56DE" w:rsidRPr="00964139" w:rsidRDefault="003B56D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арантин</w:t>
            </w:r>
          </w:p>
          <w:p w:rsidR="003B56DE" w:rsidRPr="00964139" w:rsidRDefault="003B56D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(</w:t>
            </w:r>
            <w:r w:rsidRPr="00964139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  <w:t xml:space="preserve">10 </w:t>
            </w:r>
            <w:r w:rsidRPr="00964139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val="kk-KZ"/>
              </w:rPr>
              <w:t>күн</w:t>
            </w: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56DE" w:rsidRPr="00964139" w:rsidRDefault="003B56D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zh-CN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Жоқ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6DE" w:rsidRPr="00964139" w:rsidRDefault="0097016C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Германия</w:t>
            </w:r>
            <w:r w:rsidR="003B56DE"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  <w:p w:rsidR="003B56DE" w:rsidRPr="00964139" w:rsidRDefault="003B56D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Нидерланд;</w:t>
            </w:r>
          </w:p>
          <w:p w:rsidR="003B56DE" w:rsidRPr="00964139" w:rsidRDefault="003B56D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Польша</w:t>
            </w:r>
          </w:p>
          <w:p w:rsidR="003B56DE" w:rsidRPr="00964139" w:rsidRDefault="003B56D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Түркия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  <w:p w:rsidR="003B56DE" w:rsidRPr="00964139" w:rsidRDefault="003B56D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Ресей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3B56DE" w:rsidRPr="00964139" w:rsidRDefault="003B56DE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Сәрсембаев Азамат Нұрланұлы</w:t>
            </w:r>
          </w:p>
          <w:p w:rsidR="003B56DE" w:rsidRPr="00964139" w:rsidRDefault="003B56DE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Тел.:</w:t>
            </w:r>
          </w:p>
          <w:p w:rsidR="003B56DE" w:rsidRPr="00964139" w:rsidRDefault="003B56DE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+47 41862718</w:t>
            </w:r>
          </w:p>
          <w:p w:rsidR="003B56DE" w:rsidRPr="00964139" w:rsidRDefault="003B56DE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mail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: 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consul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@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kazakhstan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at</w:t>
            </w:r>
          </w:p>
        </w:tc>
      </w:tr>
      <w:tr w:rsidR="003D7595" w:rsidRPr="00964139" w:rsidTr="003D7595">
        <w:trPr>
          <w:trHeight w:val="1684"/>
          <w:jc w:val="center"/>
        </w:trPr>
        <w:tc>
          <w:tcPr>
            <w:tcW w:w="511" w:type="dxa"/>
            <w:vMerge w:val="restart"/>
            <w:shd w:val="clear" w:color="000000" w:fill="FFFFFF"/>
            <w:vAlign w:val="center"/>
            <w:hideMark/>
          </w:tcPr>
          <w:p w:rsidR="003D7595" w:rsidRPr="00111C7A" w:rsidRDefault="003D7595" w:rsidP="003D7595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</w:pP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3D7595" w:rsidRPr="001B4494" w:rsidRDefault="003D7595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Қытай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3D7595" w:rsidRPr="00964139" w:rsidRDefault="003D7595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ұқсат жоқ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3D7595" w:rsidRPr="001B4494" w:rsidRDefault="003D7595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</w:rPr>
              <w:t>Онлайн/ офлайн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D7595" w:rsidRPr="00964139" w:rsidRDefault="003D7595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Уақытша тоқтатылған</w:t>
            </w:r>
          </w:p>
        </w:tc>
        <w:tc>
          <w:tcPr>
            <w:tcW w:w="3685" w:type="dxa"/>
            <w:vMerge w:val="restart"/>
            <w:shd w:val="clear" w:color="000000" w:fill="FFFFFF"/>
            <w:vAlign w:val="center"/>
            <w:hideMark/>
          </w:tcPr>
          <w:p w:rsidR="003D7595" w:rsidRPr="00964139" w:rsidRDefault="003D7595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) Олимп К</w:t>
            </w: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ДО</w:t>
            </w: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-да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емесе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INVIVO</w:t>
            </w: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-да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ұ</w:t>
            </w:r>
            <w:proofErr w:type="gram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шу</w:t>
            </w:r>
            <w:proofErr w:type="gram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ға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ейін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48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ағат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ұрын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ПТР тест </w:t>
            </w: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пен</w:t>
            </w: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IgM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нтиденелеріне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сттен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өткені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уралы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нықтаманың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олуы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 ПТР-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стінің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ріс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әтижесі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ндай-ақ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IgM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нтиденелерінің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өрсеткіші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1,0-</w:t>
            </w: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ден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өмен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олған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жағдайда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нықтаманы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ртал</w:t>
            </w:r>
            <w:proofErr w:type="gram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ға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жүктеу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қажет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hyperlink r:id="rId18" w:history="1">
              <w:r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val="en-US"/>
                </w:rPr>
                <w:t>https</w:t>
              </w:r>
              <w:r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</w:rPr>
                <w:t>://</w:t>
              </w:r>
              <w:proofErr w:type="spellStart"/>
              <w:r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val="en-US"/>
                </w:rPr>
                <w:t>hrhk</w:t>
              </w:r>
              <w:proofErr w:type="spellEnd"/>
              <w:r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</w:rPr>
                <w:t>.</w:t>
              </w:r>
              <w:proofErr w:type="spellStart"/>
              <w:r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val="en-US"/>
                </w:rPr>
                <w:t>cs</w:t>
              </w:r>
              <w:proofErr w:type="spellEnd"/>
              <w:r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</w:rPr>
                <w:t>.</w:t>
              </w:r>
              <w:proofErr w:type="spellStart"/>
              <w:r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val="en-US"/>
                </w:rPr>
                <w:t>mfa</w:t>
              </w:r>
              <w:proofErr w:type="spellEnd"/>
              <w:r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</w:rPr>
                <w:t>.</w:t>
              </w:r>
              <w:proofErr w:type="spellStart"/>
              <w:r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val="en-US"/>
                </w:rPr>
                <w:t>gov</w:t>
              </w:r>
              <w:proofErr w:type="spellEnd"/>
              <w:r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</w:rPr>
                <w:t>.</w:t>
              </w:r>
              <w:proofErr w:type="spellStart"/>
              <w:r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val="en-US"/>
                </w:rPr>
                <w:t>cn</w:t>
              </w:r>
              <w:proofErr w:type="spellEnd"/>
              <w:r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</w:rPr>
                <w:t>/</w:t>
              </w:r>
              <w:r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val="en-US"/>
                </w:rPr>
                <w:t>H</w:t>
              </w:r>
              <w:r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</w:rPr>
                <w:t>5</w:t>
              </w:r>
            </w:hyperlink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жасыл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енсаулық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дын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лу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үшін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(</w:t>
            </w: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QR</w:t>
            </w: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Code</w:t>
            </w: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;</w:t>
            </w:r>
          </w:p>
          <w:p w:rsidR="003D7595" w:rsidRPr="00964139" w:rsidRDefault="003D7595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2) болу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лінде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ПТР тест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апсыру</w:t>
            </w:r>
            <w:proofErr w:type="spellEnd"/>
          </w:p>
          <w:p w:rsidR="003D7595" w:rsidRPr="00964139" w:rsidRDefault="003D7595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(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ұшып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елген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езде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;</w:t>
            </w:r>
          </w:p>
          <w:p w:rsidR="003D7595" w:rsidRPr="00964139" w:rsidRDefault="003D7595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3) </w:t>
            </w:r>
            <w:proofErr w:type="spellStart"/>
            <w:proofErr w:type="gram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карантин</w:t>
            </w:r>
            <w:proofErr w:type="spellEnd"/>
            <w:proofErr w:type="gram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(14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күннен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28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күнге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дейін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).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3D7595" w:rsidRPr="00964139" w:rsidRDefault="003D7595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lastRenderedPageBreak/>
              <w:t>«Чэнду-Алматы» (Қазақстаннан жолаушыларды тасымалда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lastRenderedPageBreak/>
              <w:t>уға қытайлық тараптан рұқсаты қажет)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D7595" w:rsidRPr="00964139" w:rsidRDefault="003D7595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Минск, Ташкент,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әскеу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Дубай, Франкфурт, Афина, Вена</w:t>
            </w:r>
          </w:p>
        </w:tc>
        <w:tc>
          <w:tcPr>
            <w:tcW w:w="2182" w:type="dxa"/>
            <w:shd w:val="clear" w:color="000000" w:fill="FFFFFF"/>
            <w:vAlign w:val="center"/>
            <w:hideMark/>
          </w:tcPr>
          <w:p w:rsidR="003D7595" w:rsidRPr="00964139" w:rsidRDefault="003D7595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u w:val="single"/>
              </w:rPr>
            </w:pPr>
            <w:r w:rsidRPr="00964139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u w:val="single"/>
                <w:lang w:val="kk-KZ"/>
              </w:rPr>
              <w:t>Бейжің</w:t>
            </w:r>
            <w:r w:rsidRPr="00964139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u w:val="single"/>
              </w:rPr>
              <w:t>:</w:t>
            </w:r>
          </w:p>
          <w:p w:rsidR="003D7595" w:rsidRPr="00964139" w:rsidRDefault="003D7595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Әбділдин Арсен Тілеубекұлы</w:t>
            </w:r>
          </w:p>
          <w:p w:rsidR="003D7595" w:rsidRPr="00964139" w:rsidRDefault="003D7595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л.:</w:t>
            </w:r>
          </w:p>
          <w:p w:rsidR="003D7595" w:rsidRPr="00964139" w:rsidRDefault="003D7595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+86 186 1095 3543</w:t>
            </w:r>
          </w:p>
          <w:p w:rsidR="003D7595" w:rsidRPr="00964139" w:rsidRDefault="003D7595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E</w:t>
            </w: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mail</w:t>
            </w: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:</w:t>
            </w:r>
          </w:p>
          <w:p w:rsidR="003D7595" w:rsidRPr="00964139" w:rsidRDefault="003D7595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a</w:t>
            </w: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abdildin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@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mfa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kz</w:t>
            </w:r>
            <w:proofErr w:type="spellEnd"/>
          </w:p>
        </w:tc>
      </w:tr>
      <w:tr w:rsidR="003D7595" w:rsidRPr="00964139" w:rsidTr="003D7595">
        <w:trPr>
          <w:trHeight w:val="1905"/>
          <w:jc w:val="center"/>
        </w:trPr>
        <w:tc>
          <w:tcPr>
            <w:tcW w:w="511" w:type="dxa"/>
            <w:vMerge/>
            <w:vAlign w:val="center"/>
            <w:hideMark/>
          </w:tcPr>
          <w:p w:rsidR="003D7595" w:rsidRPr="00111C7A" w:rsidRDefault="003D7595" w:rsidP="003D7595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D7595" w:rsidRPr="001B4494" w:rsidRDefault="003D7595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D7595" w:rsidRPr="00964139" w:rsidRDefault="003D7595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D7595" w:rsidRPr="001B4494" w:rsidRDefault="003D7595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D7595" w:rsidRPr="00964139" w:rsidRDefault="003D7595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3D7595" w:rsidRPr="00964139" w:rsidRDefault="003D7595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7595" w:rsidRPr="00964139" w:rsidRDefault="003D7595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D7595" w:rsidRPr="00964139" w:rsidRDefault="003D7595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2182" w:type="dxa"/>
            <w:shd w:val="clear" w:color="000000" w:fill="FFFFFF"/>
            <w:vAlign w:val="center"/>
            <w:hideMark/>
          </w:tcPr>
          <w:p w:rsidR="003D7595" w:rsidRPr="00964139" w:rsidRDefault="003D7595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u w:val="single"/>
              </w:rPr>
            </w:pPr>
            <w:r w:rsidRPr="00964139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u w:val="single"/>
              </w:rPr>
              <w:t>Шанхай:</w:t>
            </w:r>
          </w:p>
          <w:p w:rsidR="003D7595" w:rsidRPr="00964139" w:rsidRDefault="003D7595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Қ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сымбеков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рн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ұ</w:t>
            </w: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 Аб</w:t>
            </w: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ұұлы</w:t>
            </w:r>
          </w:p>
          <w:p w:rsidR="003D7595" w:rsidRPr="00964139" w:rsidRDefault="003D7595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л.:</w:t>
            </w:r>
          </w:p>
          <w:p w:rsidR="003D7595" w:rsidRPr="00964139" w:rsidRDefault="003D7595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+86 186 2127 7107</w:t>
            </w:r>
          </w:p>
          <w:p w:rsidR="003D7595" w:rsidRPr="00964139" w:rsidRDefault="003D7595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E</w:t>
            </w: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mail</w:t>
            </w: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:</w:t>
            </w:r>
          </w:p>
          <w:p w:rsidR="003D7595" w:rsidRPr="00964139" w:rsidRDefault="003D7595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highlight w:val="yellow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shanghai</w:t>
            </w: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@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mfa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kz</w:t>
            </w:r>
            <w:proofErr w:type="spellEnd"/>
          </w:p>
        </w:tc>
      </w:tr>
      <w:tr w:rsidR="003D7595" w:rsidRPr="00964139" w:rsidTr="003D7595">
        <w:trPr>
          <w:trHeight w:val="2115"/>
          <w:jc w:val="center"/>
        </w:trPr>
        <w:tc>
          <w:tcPr>
            <w:tcW w:w="511" w:type="dxa"/>
            <w:vMerge/>
            <w:vAlign w:val="center"/>
            <w:hideMark/>
          </w:tcPr>
          <w:p w:rsidR="003D7595" w:rsidRPr="00111C7A" w:rsidRDefault="003D7595" w:rsidP="003D7595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D7595" w:rsidRPr="001B4494" w:rsidRDefault="003D7595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D7595" w:rsidRPr="00964139" w:rsidRDefault="003D7595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D7595" w:rsidRPr="001B4494" w:rsidRDefault="003D7595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D7595" w:rsidRPr="00964139" w:rsidRDefault="003D7595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3D7595" w:rsidRPr="00964139" w:rsidRDefault="003D7595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7595" w:rsidRPr="00964139" w:rsidRDefault="003D7595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D7595" w:rsidRPr="00964139" w:rsidRDefault="003D7595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2182" w:type="dxa"/>
            <w:shd w:val="clear" w:color="000000" w:fill="FFFFFF"/>
            <w:vAlign w:val="center"/>
            <w:hideMark/>
          </w:tcPr>
          <w:p w:rsidR="003D7595" w:rsidRPr="00964139" w:rsidRDefault="003D7595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</w:rPr>
            </w:pPr>
            <w:r w:rsidRPr="00964139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u w:val="single"/>
                <w:lang w:val="kk-KZ"/>
              </w:rPr>
              <w:t>Үрімші</w:t>
            </w:r>
            <w:r w:rsidRPr="00964139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u w:val="single"/>
              </w:rPr>
              <w:t>:</w:t>
            </w:r>
          </w:p>
          <w:p w:rsidR="003D7595" w:rsidRPr="00964139" w:rsidRDefault="003D7595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оқсанғазин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Әді</w:t>
            </w:r>
            <w:proofErr w:type="gram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</w:t>
            </w:r>
            <w:proofErr w:type="gram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ғазы</w:t>
            </w:r>
            <w:proofErr w:type="spellEnd"/>
          </w:p>
          <w:p w:rsidR="003D7595" w:rsidRPr="00964139" w:rsidRDefault="003D7595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л.:</w:t>
            </w:r>
          </w:p>
          <w:p w:rsidR="003D7595" w:rsidRPr="00964139" w:rsidRDefault="003D7595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+86 18195979252</w:t>
            </w:r>
          </w:p>
          <w:p w:rsidR="003D7595" w:rsidRPr="00964139" w:rsidRDefault="003D7595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E</w:t>
            </w: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mail</w:t>
            </w: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:</w:t>
            </w:r>
          </w:p>
          <w:p w:rsidR="003D7595" w:rsidRPr="00964139" w:rsidRDefault="001B4494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hyperlink r:id="rId19" w:history="1">
              <w:r w:rsidR="003D7595"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val="en-US"/>
                </w:rPr>
                <w:t>pvs</w:t>
              </w:r>
              <w:r w:rsidR="003D7595"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</w:rPr>
                <w:t>-</w:t>
              </w:r>
              <w:r w:rsidR="003D7595"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val="en-US"/>
                </w:rPr>
                <w:t>urumqi</w:t>
              </w:r>
              <w:r w:rsidR="003D7595"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</w:rPr>
                <w:t>@</w:t>
              </w:r>
              <w:r w:rsidR="003D7595"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val="en-US"/>
                </w:rPr>
                <w:t>mfa</w:t>
              </w:r>
              <w:r w:rsidR="003D7595"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</w:rPr>
                <w:t>.</w:t>
              </w:r>
              <w:proofErr w:type="spellStart"/>
              <w:r w:rsidR="003D7595"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val="en-US"/>
                </w:rPr>
                <w:t>kz</w:t>
              </w:r>
              <w:proofErr w:type="spellEnd"/>
            </w:hyperlink>
          </w:p>
          <w:p w:rsidR="003D7595" w:rsidRPr="00964139" w:rsidRDefault="003D7595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  <w:lang w:val="kk-KZ"/>
              </w:rPr>
            </w:pPr>
          </w:p>
        </w:tc>
      </w:tr>
      <w:tr w:rsidR="003D7595" w:rsidRPr="00964139" w:rsidTr="003D7595">
        <w:trPr>
          <w:trHeight w:val="2115"/>
          <w:jc w:val="center"/>
        </w:trPr>
        <w:tc>
          <w:tcPr>
            <w:tcW w:w="511" w:type="dxa"/>
            <w:vMerge/>
            <w:vAlign w:val="center"/>
          </w:tcPr>
          <w:p w:rsidR="003D7595" w:rsidRPr="00111C7A" w:rsidRDefault="003D7595" w:rsidP="003D7595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843" w:type="dxa"/>
            <w:vMerge/>
            <w:vAlign w:val="center"/>
          </w:tcPr>
          <w:p w:rsidR="003D7595" w:rsidRPr="001B4494" w:rsidRDefault="003D7595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3D7595" w:rsidRPr="00964139" w:rsidRDefault="003D7595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3D7595" w:rsidRPr="001B4494" w:rsidRDefault="003D7595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3D7595" w:rsidRPr="00964139" w:rsidRDefault="003D7595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3685" w:type="dxa"/>
            <w:vMerge/>
            <w:vAlign w:val="center"/>
          </w:tcPr>
          <w:p w:rsidR="003D7595" w:rsidRPr="00964139" w:rsidRDefault="003D7595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3D7595" w:rsidRPr="00964139" w:rsidRDefault="003D7595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3D7595" w:rsidRPr="00964139" w:rsidRDefault="003D7595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2182" w:type="dxa"/>
            <w:shd w:val="clear" w:color="000000" w:fill="FFFFFF"/>
            <w:vAlign w:val="center"/>
          </w:tcPr>
          <w:p w:rsidR="003D7595" w:rsidRPr="0088505B" w:rsidRDefault="003D7595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</w:rPr>
            </w:pPr>
            <w:r w:rsidRPr="008850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val="kk-KZ"/>
              </w:rPr>
              <w:t>Гонкон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</w:rPr>
              <w:t>:</w:t>
            </w:r>
          </w:p>
          <w:p w:rsidR="003D7595" w:rsidRPr="00330FD3" w:rsidRDefault="003D7595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Ғаббасов Мұрат Рамазанұлы</w:t>
            </w:r>
          </w:p>
          <w:p w:rsidR="003D7595" w:rsidRPr="00A47D68" w:rsidRDefault="003D7595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A47D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л.:</w:t>
            </w:r>
          </w:p>
          <w:p w:rsidR="003D7595" w:rsidRPr="0097016C" w:rsidRDefault="003D7595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+</w:t>
            </w:r>
            <w:r w:rsidRPr="009701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852 2548 3841</w:t>
            </w:r>
          </w:p>
          <w:p w:rsidR="003D7595" w:rsidRPr="00A47D68" w:rsidRDefault="003D7595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A47D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E</w:t>
            </w:r>
            <w:r w:rsidRPr="00A47D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Pr="00A47D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mail</w:t>
            </w:r>
            <w:r w:rsidRPr="00A47D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:</w:t>
            </w:r>
          </w:p>
          <w:p w:rsidR="003D7595" w:rsidRDefault="001B4494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hyperlink r:id="rId20" w:history="1">
              <w:r w:rsidR="003D7595" w:rsidRPr="009C1180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val="en-US"/>
                </w:rPr>
                <w:t>hongkong</w:t>
              </w:r>
              <w:r w:rsidR="003D7595" w:rsidRPr="009C1180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</w:rPr>
                <w:t>@</w:t>
              </w:r>
              <w:r w:rsidR="003D7595" w:rsidRPr="009C1180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val="en-US"/>
                </w:rPr>
                <w:t>mfa</w:t>
              </w:r>
              <w:r w:rsidR="003D7595" w:rsidRPr="009C1180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</w:rPr>
                <w:t>.</w:t>
              </w:r>
              <w:proofErr w:type="spellStart"/>
              <w:r w:rsidR="003D7595" w:rsidRPr="009C1180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val="en-US"/>
                </w:rPr>
                <w:t>kz</w:t>
              </w:r>
              <w:proofErr w:type="spellEnd"/>
            </w:hyperlink>
          </w:p>
          <w:p w:rsidR="003D7595" w:rsidRPr="00964139" w:rsidRDefault="003D7595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u w:val="single"/>
                <w:lang w:val="kk-KZ"/>
              </w:rPr>
            </w:pPr>
          </w:p>
        </w:tc>
      </w:tr>
      <w:tr w:rsidR="00AD4E8C" w:rsidRPr="00964139" w:rsidTr="001B4494">
        <w:trPr>
          <w:trHeight w:val="2696"/>
          <w:jc w:val="center"/>
        </w:trPr>
        <w:tc>
          <w:tcPr>
            <w:tcW w:w="511" w:type="dxa"/>
            <w:shd w:val="clear" w:color="000000" w:fill="FFFFFF"/>
            <w:vAlign w:val="center"/>
            <w:hideMark/>
          </w:tcPr>
          <w:p w:rsidR="00694E13" w:rsidRPr="00111C7A" w:rsidRDefault="00694E13" w:rsidP="003D7595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94E13" w:rsidRPr="001B4494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Кувейт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94E13" w:rsidRPr="00964139" w:rsidRDefault="005D0431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ұқсат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94E13" w:rsidRPr="001B4494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</w:rPr>
              <w:t>Шешім</w:t>
            </w:r>
            <w:proofErr w:type="spellEnd"/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</w:rPr>
              <w:t>қабылданған</w:t>
            </w:r>
            <w:proofErr w:type="spellEnd"/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</w:rPr>
              <w:t>жоқ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94E13" w:rsidRPr="00964139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Уақытша тоқтатылған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694E13" w:rsidRPr="00964139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1)</w:t>
            </w:r>
            <w:r w:rsidR="00990277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 xml:space="preserve"> 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ПТР тесттен өткені туралы анықтаманың болуы (мерзімі - 72 сағаттан артық емес);</w:t>
            </w:r>
          </w:p>
          <w:p w:rsidR="00694E13" w:rsidRPr="00964139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2) Кувейт Мемлекетімен бекітілген вакциналарды (</w:t>
            </w:r>
            <w:r w:rsidRPr="00964139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kk-KZ"/>
              </w:rPr>
              <w:t>Pfizer BioNTech, AstraZeneca-Oxford, Moderna – 2 доза, Johnson &amp; Johnson – бір доза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) алған азаматтарға 7 күн үй карантині;</w:t>
            </w:r>
          </w:p>
          <w:p w:rsidR="00694E13" w:rsidRPr="00964139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3) вакцинацияланбаған азаматтарға 7 күн қонақ үй, 7 күн үй карантині. Сондай-ақ, ұшып келген уақытта және қонақ үй карантинінің 6-шы күнінде ПТР тестін тапсыру қажет;</w:t>
            </w:r>
          </w:p>
          <w:p w:rsidR="00694E13" w:rsidRPr="00964139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lastRenderedPageBreak/>
              <w:t xml:space="preserve">4) елден тыс жерлерде рұқсат етілмеген егулер алған азаматтар, атап айтқанда Sinopharm, Sinovac және Sputnik V, Кувейтте бекітілген төрт вакцинаның біреуінің </w:t>
            </w:r>
            <w:r w:rsidRPr="00964139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kk-KZ"/>
              </w:rPr>
              <w:t>(Pfizer BioNTech, AstraZeneca-Oxford, Moderna, Johnson &amp; Johnson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) қосымша егілімін жасаған жағдайда елге кіре алады.</w:t>
            </w:r>
          </w:p>
          <w:p w:rsidR="00694E13" w:rsidRPr="00964139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4E13" w:rsidRPr="00964139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lastRenderedPageBreak/>
              <w:t>Жоқ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E6722" w:rsidRPr="005E6722" w:rsidRDefault="005E672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БАӘ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;</w:t>
            </w:r>
          </w:p>
          <w:p w:rsidR="00694E13" w:rsidRPr="005E6722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5E6722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Түркия</w:t>
            </w:r>
            <w:r w:rsidR="005E6722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.</w:t>
            </w:r>
          </w:p>
          <w:p w:rsidR="00694E13" w:rsidRPr="00964139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2" w:type="dxa"/>
            <w:shd w:val="clear" w:color="000000" w:fill="FFFFFF"/>
            <w:vAlign w:val="center"/>
            <w:hideMark/>
          </w:tcPr>
          <w:p w:rsidR="00694E13" w:rsidRPr="00964139" w:rsidRDefault="00694E13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Нөгербеков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Бейб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і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 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Қ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уатжан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ұлы</w:t>
            </w:r>
          </w:p>
          <w:p w:rsidR="00694E13" w:rsidRPr="00964139" w:rsidRDefault="00694E13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94E13" w:rsidRPr="00964139" w:rsidRDefault="00694E13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Тел.:</w:t>
            </w:r>
          </w:p>
          <w:p w:rsidR="00694E13" w:rsidRPr="00964139" w:rsidRDefault="00694E13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+965 6704 2545</w:t>
            </w:r>
          </w:p>
          <w:p w:rsidR="00694E13" w:rsidRPr="00964139" w:rsidRDefault="00694E13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mail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: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kuwait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@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mfa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kz</w:t>
            </w:r>
            <w:proofErr w:type="spellEnd"/>
          </w:p>
        </w:tc>
      </w:tr>
      <w:tr w:rsidR="00AD4E8C" w:rsidRPr="00964139" w:rsidTr="003D7595">
        <w:trPr>
          <w:trHeight w:val="1543"/>
          <w:jc w:val="center"/>
        </w:trPr>
        <w:tc>
          <w:tcPr>
            <w:tcW w:w="511" w:type="dxa"/>
            <w:shd w:val="clear" w:color="000000" w:fill="FFFFFF"/>
            <w:vAlign w:val="center"/>
            <w:hideMark/>
          </w:tcPr>
          <w:p w:rsidR="00694E13" w:rsidRPr="00111C7A" w:rsidRDefault="00694E13" w:rsidP="003D7595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94E13" w:rsidRPr="001B4494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Қырғыз Республика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94E13" w:rsidRPr="00964139" w:rsidRDefault="005D0431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ұқсат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94E13" w:rsidRPr="001B4494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</w:rPr>
              <w:t>Офлай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4E13" w:rsidRPr="00964139" w:rsidRDefault="005D0431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визасыз режим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94E13" w:rsidRPr="00964139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1) ПТР тесттен өткені туралы анықтаманың болуы (</w:t>
            </w:r>
            <w:r w:rsidRPr="00964139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  <w:t>мерзімі 72 сағаттан аспаған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);</w:t>
            </w:r>
          </w:p>
          <w:p w:rsidR="00694E13" w:rsidRPr="00964139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) 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вакцинация паспорты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94E13" w:rsidRPr="00964139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«Алмат</w:t>
            </w:r>
            <w:proofErr w:type="gram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ы-</w:t>
            </w:r>
            <w:proofErr w:type="gramEnd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Бишкек»</w:t>
            </w:r>
          </w:p>
          <w:p w:rsidR="00694E13" w:rsidRPr="00964139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94E13" w:rsidRPr="00964139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94E13" w:rsidRPr="00964139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Қазақста</w:t>
            </w:r>
            <w:proofErr w:type="gram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н-</w:t>
            </w:r>
            <w:proofErr w:type="gramEnd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Қырғыз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мемлекеттік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шекарасындағы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немесе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Қазақстан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Республикасының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халықаралық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әуежайлары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арқылы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бақылау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өткізу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пункттері</w:t>
            </w:r>
            <w:proofErr w:type="spellEnd"/>
          </w:p>
        </w:tc>
        <w:tc>
          <w:tcPr>
            <w:tcW w:w="2182" w:type="dxa"/>
            <w:shd w:val="clear" w:color="000000" w:fill="FFFFFF"/>
            <w:vAlign w:val="center"/>
            <w:hideMark/>
          </w:tcPr>
          <w:p w:rsidR="00694E13" w:rsidRPr="00964139" w:rsidRDefault="00694E13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Гильманов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Н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ұ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рлан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Жанб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ұлатұлы</w:t>
            </w:r>
          </w:p>
          <w:p w:rsidR="00694E13" w:rsidRPr="00964139" w:rsidRDefault="00694E13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94E13" w:rsidRPr="00964139" w:rsidRDefault="00694E13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Тел.:</w:t>
            </w:r>
          </w:p>
          <w:p w:rsidR="00694E13" w:rsidRPr="00964139" w:rsidRDefault="00694E13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+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996-312-565-376</w:t>
            </w:r>
          </w:p>
          <w:p w:rsidR="00694E13" w:rsidRPr="00964139" w:rsidRDefault="00694E13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mail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: </w:t>
            </w:r>
            <w:hyperlink r:id="rId21" w:history="1">
              <w:r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val="en-US"/>
                </w:rPr>
                <w:t>n</w:t>
              </w:r>
              <w:r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</w:rPr>
                <w:t>.</w:t>
              </w:r>
              <w:r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val="en-US"/>
                </w:rPr>
                <w:t>gilmanov</w:t>
              </w:r>
              <w:r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</w:rPr>
                <w:t>@</w:t>
              </w:r>
              <w:r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val="en-US"/>
                </w:rPr>
                <w:t>mfa</w:t>
              </w:r>
              <w:r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</w:rPr>
                <w:t>.</w:t>
              </w:r>
              <w:proofErr w:type="spellStart"/>
              <w:r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val="en-US"/>
                </w:rPr>
                <w:t>kz</w:t>
              </w:r>
              <w:proofErr w:type="spellEnd"/>
            </w:hyperlink>
          </w:p>
          <w:p w:rsidR="00694E13" w:rsidRPr="00964139" w:rsidRDefault="001B4494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hyperlink r:id="rId22" w:history="1">
              <w:r w:rsidR="00694E13"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val="en-US"/>
                </w:rPr>
                <w:t>bishkek@mfa.kz</w:t>
              </w:r>
            </w:hyperlink>
          </w:p>
          <w:p w:rsidR="00694E13" w:rsidRPr="00964139" w:rsidRDefault="00694E13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AD4E8C" w:rsidRPr="00BC319F" w:rsidTr="003D7595">
        <w:trPr>
          <w:trHeight w:val="1540"/>
          <w:jc w:val="center"/>
        </w:trPr>
        <w:tc>
          <w:tcPr>
            <w:tcW w:w="511" w:type="dxa"/>
            <w:shd w:val="clear" w:color="000000" w:fill="FFFFFF"/>
            <w:vAlign w:val="center"/>
            <w:hideMark/>
          </w:tcPr>
          <w:p w:rsidR="00694E13" w:rsidRPr="00111C7A" w:rsidRDefault="00694E13" w:rsidP="003D7595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94E13" w:rsidRPr="001B4494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</w:rPr>
              <w:t>Латв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94E13" w:rsidRPr="00964139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en-US"/>
              </w:rPr>
            </w:pPr>
            <w:proofErr w:type="spellStart"/>
            <w:proofErr w:type="gram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proofErr w:type="gramEnd"/>
            <w:r w:rsidR="005D043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ұқсат</w:t>
            </w:r>
            <w:proofErr w:type="spellEnd"/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94E13" w:rsidRPr="001B4494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en-US"/>
              </w:rPr>
            </w:pPr>
            <w:r w:rsidRPr="001B44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нлайн/ офлайн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94E13" w:rsidRPr="00964139" w:rsidRDefault="00C97930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есімделеді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94E13" w:rsidRPr="00964139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1) www.covidpass.lv </w:t>
            </w: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еб</w:t>
            </w: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-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айтындағы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өтініш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ормасы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(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іруден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48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ағат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тан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ұрын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мес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)</w:t>
            </w:r>
          </w:p>
          <w:p w:rsidR="00694E13" w:rsidRPr="00964139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2) </w:t>
            </w: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ТР</w:t>
            </w: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сттен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өткені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уралы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нықтаманың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олуы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(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рзімі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72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ағаттан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спаған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);</w:t>
            </w:r>
          </w:p>
          <w:p w:rsidR="00694E13" w:rsidRPr="00964139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3)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вид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-19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ынағы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(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елгеннен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ейін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24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ағат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ішінде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)</w:t>
            </w:r>
          </w:p>
          <w:p w:rsidR="00694E13" w:rsidRPr="00964139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en-US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4)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өзі</w:t>
            </w:r>
            <w:proofErr w:type="gram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-</w:t>
            </w:r>
            <w:proofErr w:type="gram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өзі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қшалау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(10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үн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94E13" w:rsidRPr="00964139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Жоқ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4E13" w:rsidRPr="0097016C" w:rsidRDefault="0097016C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Германия</w:t>
            </w:r>
            <w:r w:rsidRPr="0097016C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  <w:p w:rsidR="00694E13" w:rsidRPr="0097016C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Нидерланд</w:t>
            </w:r>
            <w:r w:rsidR="0097016C" w:rsidRPr="0097016C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  <w:p w:rsidR="00694E13" w:rsidRPr="0097016C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Польша</w:t>
            </w:r>
            <w:r w:rsidR="0097016C" w:rsidRPr="0097016C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  <w:p w:rsidR="00694E13" w:rsidRPr="0097016C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Түркия</w:t>
            </w:r>
            <w:r w:rsidR="0097016C" w:rsidRPr="0097016C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  <w:p w:rsidR="00694E13" w:rsidRPr="0097016C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Грузия</w:t>
            </w:r>
            <w:r w:rsidR="0097016C" w:rsidRPr="0097016C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  <w:p w:rsidR="00694E13" w:rsidRPr="00BC319F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Өзбекистан</w:t>
            </w:r>
            <w:r w:rsidR="0097016C" w:rsidRPr="00BC319F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  <w:p w:rsidR="00694E13" w:rsidRPr="00BC319F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Украина</w:t>
            </w:r>
            <w:r w:rsidR="0097016C" w:rsidRPr="00BC319F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182" w:type="dxa"/>
            <w:shd w:val="clear" w:color="000000" w:fill="FFFFFF"/>
            <w:vAlign w:val="center"/>
            <w:hideMark/>
          </w:tcPr>
          <w:p w:rsidR="00694E13" w:rsidRPr="00964139" w:rsidRDefault="00694E13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Сүгірбеков Эрик Әбдуәліұлы</w:t>
            </w:r>
          </w:p>
          <w:p w:rsidR="00694E13" w:rsidRPr="00964139" w:rsidRDefault="00694E13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</w:p>
          <w:p w:rsidR="00694E13" w:rsidRPr="00964139" w:rsidRDefault="00694E13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Тел.: +371 2209 1106</w:t>
            </w:r>
          </w:p>
          <w:p w:rsidR="00694E13" w:rsidRPr="00964139" w:rsidRDefault="00694E13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en-US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E-mail: e.sugurbekov@mfa.kz</w:t>
            </w:r>
          </w:p>
        </w:tc>
      </w:tr>
      <w:tr w:rsidR="00AD4E8C" w:rsidRPr="00964139" w:rsidTr="003D7595">
        <w:trPr>
          <w:trHeight w:val="1540"/>
          <w:jc w:val="center"/>
        </w:trPr>
        <w:tc>
          <w:tcPr>
            <w:tcW w:w="511" w:type="dxa"/>
            <w:shd w:val="clear" w:color="000000" w:fill="FFFFFF"/>
            <w:vAlign w:val="center"/>
          </w:tcPr>
          <w:p w:rsidR="00E857DA" w:rsidRPr="00111C7A" w:rsidRDefault="00E857DA" w:rsidP="003D7595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857DA" w:rsidRPr="001B4494" w:rsidRDefault="00E857DA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zh-CN"/>
              </w:rPr>
            </w:pPr>
            <w:r w:rsidRPr="001B44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Мажарстан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E857DA" w:rsidRPr="00964139" w:rsidRDefault="00E857DA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ұқсат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E857DA" w:rsidRPr="001B4494" w:rsidRDefault="00E857DA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</w:rPr>
              <w:t>Онлайн/ офлай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857DA" w:rsidRPr="00964139" w:rsidRDefault="00964139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zh-CN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есімделеді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857DA" w:rsidRPr="00964139" w:rsidRDefault="00E857DA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Мажарстан</w:t>
            </w:r>
          </w:p>
          <w:p w:rsidR="00E857DA" w:rsidRPr="00964139" w:rsidRDefault="00E857DA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2021 жылғы маусымнан бастап</w:t>
            </w:r>
          </w:p>
          <w:p w:rsidR="00E857DA" w:rsidRPr="00964139" w:rsidRDefault="00E857DA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ҚР-дың вакцина паспортын және тамыздан бастап ҚР-дың ПЦР тест сертификатын таниды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57DA" w:rsidRPr="00964139" w:rsidRDefault="00E857DA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Жоқ</w:t>
            </w:r>
          </w:p>
          <w:p w:rsidR="00E857DA" w:rsidRPr="00964139" w:rsidRDefault="00E857DA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 w:eastAsia="zh-CN"/>
              </w:rPr>
            </w:pPr>
            <w:r w:rsidRPr="00964139">
              <w:rPr>
                <w:rFonts w:ascii="Times New Roman" w:eastAsia="Times New Roman" w:hAnsi="Times New Roman" w:cs="Times New Roman"/>
                <w:i/>
                <w:sz w:val="20"/>
                <w:szCs w:val="23"/>
                <w:lang w:val="kk-KZ"/>
              </w:rPr>
              <w:t>(пысықтау үстінде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7DA" w:rsidRPr="00964139" w:rsidRDefault="0097016C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Германия</w:t>
            </w:r>
            <w:r w:rsidR="00E857DA"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  <w:p w:rsidR="00E857DA" w:rsidRPr="00964139" w:rsidRDefault="00E857DA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Нидерланд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;</w:t>
            </w:r>
            <w:r w:rsidR="00BC31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Беларус</w:t>
            </w:r>
            <w:proofErr w:type="spellEnd"/>
            <w:r w:rsidR="00936F43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 xml:space="preserve"> Республикасы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  <w:p w:rsidR="00E857DA" w:rsidRPr="00964139" w:rsidRDefault="00E857DA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Украина;</w:t>
            </w:r>
          </w:p>
          <w:p w:rsidR="00E857DA" w:rsidRPr="00964139" w:rsidRDefault="00E857DA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үркия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  <w:p w:rsidR="00E857DA" w:rsidRPr="00964139" w:rsidRDefault="0097016C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есей</w:t>
            </w:r>
            <w:proofErr w:type="spellEnd"/>
            <w:r w:rsidR="00E857DA"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</w:tc>
        <w:tc>
          <w:tcPr>
            <w:tcW w:w="2182" w:type="dxa"/>
            <w:shd w:val="clear" w:color="000000" w:fill="FFFFFF"/>
            <w:vAlign w:val="center"/>
          </w:tcPr>
          <w:p w:rsidR="00E857DA" w:rsidRPr="00964139" w:rsidRDefault="00E857DA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Жылқайдаров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Ермек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Ө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скенбай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ұ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лы</w:t>
            </w:r>
            <w:proofErr w:type="spellEnd"/>
          </w:p>
          <w:p w:rsidR="00E857DA" w:rsidRPr="00964139" w:rsidRDefault="00E857DA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857DA" w:rsidRPr="00964139" w:rsidRDefault="00E857DA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Моб.: +36 20 523 64 40;</w:t>
            </w:r>
          </w:p>
          <w:p w:rsidR="00E857DA" w:rsidRPr="00964139" w:rsidRDefault="00E857DA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E-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mail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  <w:p w:rsidR="00E857DA" w:rsidRPr="00964139" w:rsidRDefault="00E857DA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cons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budapest@mfa.kz</w:t>
            </w:r>
          </w:p>
        </w:tc>
      </w:tr>
      <w:tr w:rsidR="00AD4E8C" w:rsidRPr="0097016C" w:rsidTr="003D7595">
        <w:trPr>
          <w:trHeight w:val="1846"/>
          <w:jc w:val="center"/>
        </w:trPr>
        <w:tc>
          <w:tcPr>
            <w:tcW w:w="511" w:type="dxa"/>
            <w:shd w:val="clear" w:color="000000" w:fill="FFFFFF"/>
            <w:vAlign w:val="center"/>
            <w:hideMark/>
          </w:tcPr>
          <w:p w:rsidR="00694E13" w:rsidRPr="00111C7A" w:rsidRDefault="00694E13" w:rsidP="003D7595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94E13" w:rsidRPr="001B4494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Малайз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94E13" w:rsidRPr="00964139" w:rsidRDefault="005D0431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ұқсат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94E13" w:rsidRPr="001B4494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Онлайн/ офлай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4E13" w:rsidRPr="00964139" w:rsidRDefault="00C97930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есімделеді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694E13" w:rsidRPr="00964139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1)www.educationmalaysia.gov.my веб-сайты арқылы елге кіруге рұқсат алыну қажет;</w:t>
            </w:r>
          </w:p>
          <w:p w:rsidR="00694E13" w:rsidRPr="00964139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2) виза ресімдеу;</w:t>
            </w:r>
          </w:p>
          <w:p w:rsidR="00694E13" w:rsidRPr="00964139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3) ПТР тесттен өткені туралы анықтаманың болуы (мерзімі 72 сағаттан аспаған);</w:t>
            </w:r>
          </w:p>
          <w:p w:rsidR="00694E13" w:rsidRPr="00964139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4) 14 күндік карантин (ақысы елге кірер алдында онлайн төленеді);</w:t>
            </w:r>
          </w:p>
          <w:p w:rsidR="00694E13" w:rsidRPr="00964139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5) ПТР тесттісі елге кірер алдында және карантиннен шығу барысында тапсырылады;</w:t>
            </w:r>
          </w:p>
          <w:p w:rsidR="00694E13" w:rsidRPr="00964139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6) MySejahterа мобилді қосымшасын жүктеу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94E13" w:rsidRPr="00964139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Жоқ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7016C" w:rsidRPr="005E6722" w:rsidRDefault="0097016C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БАӘ</w:t>
            </w:r>
            <w:r w:rsidR="005E6722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;</w:t>
            </w:r>
          </w:p>
          <w:p w:rsidR="00694E13" w:rsidRPr="005E6722" w:rsidRDefault="0097016C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Түркия</w:t>
            </w:r>
            <w:r w:rsidR="005E6722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.</w:t>
            </w:r>
          </w:p>
        </w:tc>
        <w:tc>
          <w:tcPr>
            <w:tcW w:w="2182" w:type="dxa"/>
            <w:shd w:val="clear" w:color="000000" w:fill="FFFFFF"/>
            <w:vAlign w:val="center"/>
            <w:hideMark/>
          </w:tcPr>
          <w:p w:rsidR="00694E13" w:rsidRPr="00964139" w:rsidRDefault="00694E13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Қашабай Қуаныш Ғабитұлы</w:t>
            </w:r>
          </w:p>
          <w:p w:rsidR="00694E13" w:rsidRPr="00964139" w:rsidRDefault="00694E13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</w:p>
          <w:p w:rsidR="00694E13" w:rsidRPr="00964139" w:rsidRDefault="00694E13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Тел.:</w:t>
            </w:r>
          </w:p>
          <w:p w:rsidR="00694E13" w:rsidRPr="00964139" w:rsidRDefault="00694E13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+60 17 433 2885</w:t>
            </w:r>
          </w:p>
          <w:p w:rsidR="00694E13" w:rsidRPr="00964139" w:rsidRDefault="00694E13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E-mail:</w:t>
            </w:r>
          </w:p>
          <w:p w:rsidR="00694E13" w:rsidRPr="00964139" w:rsidRDefault="00694E13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k.kashabay@mfa.kz</w:t>
            </w:r>
          </w:p>
        </w:tc>
      </w:tr>
      <w:tr w:rsidR="00AD4E8C" w:rsidRPr="003D7595" w:rsidTr="003D7595">
        <w:trPr>
          <w:trHeight w:val="995"/>
          <w:jc w:val="center"/>
        </w:trPr>
        <w:tc>
          <w:tcPr>
            <w:tcW w:w="511" w:type="dxa"/>
            <w:shd w:val="clear" w:color="000000" w:fill="FFFFFF"/>
            <w:vAlign w:val="center"/>
            <w:hideMark/>
          </w:tcPr>
          <w:p w:rsidR="00694E13" w:rsidRPr="00111C7A" w:rsidRDefault="00694E13" w:rsidP="003D7595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94E13" w:rsidRPr="001B4494" w:rsidRDefault="00694E13" w:rsidP="003D759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1B449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Моңғол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94E13" w:rsidRPr="00BC319F" w:rsidRDefault="005D0431" w:rsidP="003D759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Рұқсат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94E13" w:rsidRPr="001B4494" w:rsidRDefault="00694E13" w:rsidP="003D759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1B449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021 жылғы 13 қыркүйектен бастап офлайн түрде оқу жылы басталады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94E13" w:rsidRPr="00BC319F" w:rsidRDefault="00C97930" w:rsidP="003D759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BC319F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есімделеді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694E13" w:rsidRPr="00BC319F" w:rsidRDefault="00694E13" w:rsidP="003D7595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73"/>
              </w:tabs>
              <w:spacing w:after="0" w:line="240" w:lineRule="auto"/>
              <w:ind w:left="0" w:hanging="7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BC319F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Шетелден келген жолаушылардың барлығы Ұлан-Батыр қаласының халықаралық әуежайында ПТР-тест тапсырады;</w:t>
            </w:r>
          </w:p>
          <w:p w:rsidR="00694E13" w:rsidRPr="00BC319F" w:rsidRDefault="00694E13" w:rsidP="003D7595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73"/>
                <w:tab w:val="left" w:pos="443"/>
              </w:tabs>
              <w:spacing w:after="0" w:line="240" w:lineRule="auto"/>
              <w:ind w:left="-7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BC319F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14 күн өзін-өзі оқшаулайды;</w:t>
            </w:r>
          </w:p>
          <w:p w:rsidR="00694E13" w:rsidRPr="00BC319F" w:rsidRDefault="00694E13" w:rsidP="003D7595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73"/>
                <w:tab w:val="left" w:pos="443"/>
              </w:tabs>
              <w:spacing w:after="0" w:line="240" w:lineRule="auto"/>
              <w:ind w:left="-7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BC319F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Екпе алғаны туралы сертификат болмаған жағдайда 14 күн арнайы орынға міндетті карантинге алынады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94E13" w:rsidRPr="001B4494" w:rsidRDefault="00694E13" w:rsidP="001B4494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BC319F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Тұрақты және тікелей рейстер қалпына келген жоқ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94E13" w:rsidRPr="00BC319F" w:rsidRDefault="00694E13" w:rsidP="003D759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BC319F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Стамбул, Франкфурт және Сеул</w:t>
            </w:r>
          </w:p>
        </w:tc>
        <w:tc>
          <w:tcPr>
            <w:tcW w:w="2182" w:type="dxa"/>
            <w:shd w:val="clear" w:color="000000" w:fill="FFFFFF"/>
            <w:vAlign w:val="center"/>
            <w:hideMark/>
          </w:tcPr>
          <w:p w:rsidR="00694E13" w:rsidRPr="00BC319F" w:rsidRDefault="00694E13" w:rsidP="001B44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BC319F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Шынар Жұматаева</w:t>
            </w:r>
          </w:p>
          <w:p w:rsidR="00694E13" w:rsidRPr="00BC319F" w:rsidRDefault="00694E13" w:rsidP="001B44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BC319F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Тел.:</w:t>
            </w:r>
          </w:p>
          <w:p w:rsidR="00694E13" w:rsidRPr="00BC319F" w:rsidRDefault="00694E13" w:rsidP="001B44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BC319F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+ 976 11 345408</w:t>
            </w:r>
          </w:p>
          <w:p w:rsidR="00694E13" w:rsidRPr="00CD5DB9" w:rsidRDefault="00694E13" w:rsidP="001B44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759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</w:t>
            </w:r>
            <w:r w:rsidRPr="00CD5DB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3D759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ail</w:t>
            </w:r>
            <w:r w:rsidRPr="00CD5DB9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 w:rsidRPr="003D759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CD5DB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spellStart"/>
            <w:r w:rsidRPr="003D759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zhumatayeva</w:t>
            </w:r>
            <w:proofErr w:type="spellEnd"/>
            <w:r w:rsidRPr="00CD5DB9">
              <w:rPr>
                <w:rFonts w:ascii="Times New Roman" w:hAnsi="Times New Roman" w:cs="Times New Roman"/>
                <w:sz w:val="23"/>
                <w:szCs w:val="23"/>
              </w:rPr>
              <w:t>@</w:t>
            </w:r>
            <w:proofErr w:type="spellStart"/>
            <w:r w:rsidRPr="003D759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fa</w:t>
            </w:r>
            <w:proofErr w:type="spellEnd"/>
            <w:r w:rsidRPr="00CD5DB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spellStart"/>
            <w:r w:rsidRPr="003D759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kz</w:t>
            </w:r>
            <w:proofErr w:type="spellEnd"/>
          </w:p>
        </w:tc>
      </w:tr>
      <w:tr w:rsidR="00AD4E8C" w:rsidRPr="00964139" w:rsidTr="001B4494">
        <w:trPr>
          <w:trHeight w:val="570"/>
          <w:jc w:val="center"/>
        </w:trPr>
        <w:tc>
          <w:tcPr>
            <w:tcW w:w="511" w:type="dxa"/>
            <w:vMerge w:val="restart"/>
            <w:shd w:val="clear" w:color="000000" w:fill="FFFFFF"/>
            <w:vAlign w:val="center"/>
            <w:hideMark/>
          </w:tcPr>
          <w:p w:rsidR="00694E13" w:rsidRPr="00111C7A" w:rsidRDefault="00694E13" w:rsidP="003D7595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</w:pP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694E13" w:rsidRPr="001B4494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БАӘ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694E13" w:rsidRPr="00964139" w:rsidRDefault="005D0431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ұқсат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694E13" w:rsidRPr="001B4494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Онлайн/ офлайн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694E13" w:rsidRPr="00964139" w:rsidRDefault="00C97930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есімделеді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694E13" w:rsidRPr="00964139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1) ПТР тесттен өткені туралы анықтаманың болуы (</w:t>
            </w:r>
            <w:r w:rsidRPr="00964139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  <w:t>мерзімі 72 сағаттан аспаған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);</w:t>
            </w:r>
          </w:p>
          <w:p w:rsidR="00694E13" w:rsidRPr="00964139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2) өзін-өзі оқшалау (</w:t>
            </w:r>
            <w:r w:rsidRPr="00964139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  <w:t>10 күн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).</w:t>
            </w:r>
          </w:p>
          <w:p w:rsidR="00694E13" w:rsidRPr="00964139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 xml:space="preserve">3) Абу-Даби қаласына кіру үшін Alhosn қосымшасын орнату қажет, 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lastRenderedPageBreak/>
              <w:t>онда вакцинация және ПТР тестілерін алу туралы ақпарат көрсетілген.</w:t>
            </w:r>
          </w:p>
          <w:p w:rsidR="00694E13" w:rsidRPr="00964139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694E13" w:rsidRPr="00964139" w:rsidRDefault="00964139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lastRenderedPageBreak/>
              <w:t>Бар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694E13" w:rsidRPr="00964139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</w:p>
          <w:p w:rsidR="00694E13" w:rsidRPr="00964139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2182" w:type="dxa"/>
            <w:shd w:val="clear" w:color="000000" w:fill="FFFFFF"/>
            <w:vAlign w:val="center"/>
            <w:hideMark/>
          </w:tcPr>
          <w:p w:rsidR="00694E13" w:rsidRPr="00964139" w:rsidRDefault="00694E13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bCs/>
                <w:sz w:val="23"/>
                <w:szCs w:val="23"/>
                <w:u w:val="single"/>
                <w:lang w:val="kk-KZ"/>
              </w:rPr>
              <w:t>Ә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bCs/>
                <w:sz w:val="23"/>
                <w:szCs w:val="23"/>
                <w:u w:val="single"/>
              </w:rPr>
              <w:t>бу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bCs/>
                <w:sz w:val="23"/>
                <w:szCs w:val="23"/>
                <w:u w:val="single"/>
                <w:lang w:val="kk-KZ"/>
              </w:rPr>
              <w:t xml:space="preserve"> </w:t>
            </w:r>
            <w:r w:rsidRPr="00964139">
              <w:rPr>
                <w:rFonts w:ascii="Times New Roman" w:eastAsia="Times New Roman" w:hAnsi="Times New Roman" w:cs="Times New Roman"/>
                <w:bCs/>
                <w:sz w:val="23"/>
                <w:szCs w:val="23"/>
                <w:u w:val="single"/>
              </w:rPr>
              <w:t>Даби:</w:t>
            </w:r>
          </w:p>
          <w:p w:rsidR="00694E13" w:rsidRPr="00964139" w:rsidRDefault="00694E13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Са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ғ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атов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ахамбет</w:t>
            </w:r>
          </w:p>
          <w:p w:rsidR="00694E13" w:rsidRPr="00964139" w:rsidRDefault="00694E13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94E13" w:rsidRPr="00964139" w:rsidRDefault="00694E13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Тел.:</w:t>
            </w:r>
          </w:p>
          <w:p w:rsidR="00694E13" w:rsidRPr="00964139" w:rsidRDefault="00694E13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+971 050 684 8843</w:t>
            </w:r>
          </w:p>
          <w:p w:rsidR="00694E13" w:rsidRPr="00964139" w:rsidRDefault="00694E13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E-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mail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  <w:p w:rsidR="00694E13" w:rsidRPr="00964139" w:rsidRDefault="00694E13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m.sagatov@mfa.kz</w:t>
            </w:r>
          </w:p>
        </w:tc>
      </w:tr>
      <w:tr w:rsidR="001139C3" w:rsidRPr="00964139" w:rsidTr="003D7595">
        <w:trPr>
          <w:trHeight w:val="1806"/>
          <w:jc w:val="center"/>
        </w:trPr>
        <w:tc>
          <w:tcPr>
            <w:tcW w:w="511" w:type="dxa"/>
            <w:vMerge/>
            <w:vAlign w:val="center"/>
            <w:hideMark/>
          </w:tcPr>
          <w:p w:rsidR="00694E13" w:rsidRPr="00111C7A" w:rsidRDefault="00694E13" w:rsidP="003D7595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94E13" w:rsidRPr="001B4494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4E13" w:rsidRPr="00964139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94E13" w:rsidRPr="001B4494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94E13" w:rsidRPr="00964139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694E13" w:rsidRPr="00964139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94E13" w:rsidRPr="00964139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94E13" w:rsidRPr="00964139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2" w:type="dxa"/>
            <w:shd w:val="clear" w:color="000000" w:fill="FFFFFF"/>
            <w:vAlign w:val="center"/>
            <w:hideMark/>
          </w:tcPr>
          <w:p w:rsidR="00694E13" w:rsidRPr="00964139" w:rsidRDefault="00694E13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</w:pPr>
            <w:r w:rsidRPr="00964139">
              <w:rPr>
                <w:rFonts w:ascii="Times New Roman" w:eastAsia="Times New Roman" w:hAnsi="Times New Roman" w:cs="Times New Roman"/>
                <w:bCs/>
                <w:sz w:val="23"/>
                <w:szCs w:val="23"/>
                <w:u w:val="single"/>
              </w:rPr>
              <w:t>Дубай:</w:t>
            </w:r>
          </w:p>
          <w:p w:rsidR="00694E13" w:rsidRPr="00964139" w:rsidRDefault="00694E13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Мадияр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Исмаилов</w:t>
            </w:r>
          </w:p>
          <w:p w:rsidR="00694E13" w:rsidRPr="00964139" w:rsidRDefault="00694E13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94E13" w:rsidRPr="00964139" w:rsidRDefault="00694E13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Тел.:</w:t>
            </w:r>
          </w:p>
          <w:p w:rsidR="00694E13" w:rsidRPr="00964139" w:rsidRDefault="00694E13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+971 58 857 0007</w:t>
            </w:r>
          </w:p>
          <w:p w:rsidR="00694E13" w:rsidRPr="00964139" w:rsidRDefault="00694E13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E-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mail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: protocol134@gmail.com</w:t>
            </w:r>
          </w:p>
        </w:tc>
      </w:tr>
      <w:tr w:rsidR="00AD4E8C" w:rsidRPr="00F9747E" w:rsidTr="003D7595">
        <w:trPr>
          <w:trHeight w:val="1826"/>
          <w:jc w:val="center"/>
        </w:trPr>
        <w:tc>
          <w:tcPr>
            <w:tcW w:w="511" w:type="dxa"/>
            <w:shd w:val="clear" w:color="000000" w:fill="FFFFFF"/>
            <w:vAlign w:val="center"/>
            <w:hideMark/>
          </w:tcPr>
          <w:p w:rsidR="00694E13" w:rsidRPr="00111C7A" w:rsidRDefault="00694E13" w:rsidP="003D7595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94E13" w:rsidRPr="001B4494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Польш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94E13" w:rsidRPr="00964139" w:rsidRDefault="005D0431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ұқсат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94E13" w:rsidRPr="001B4494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</w:rPr>
              <w:t>Онлайн/ офлайн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94E13" w:rsidRPr="00964139" w:rsidRDefault="00C97930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есімделеді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94E13" w:rsidRPr="00964139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1) студенттер карантинге отырғызылмайды – ПТР нәтижесі қажет емес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94E13" w:rsidRPr="00964139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Ба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4E13" w:rsidRPr="005E6722" w:rsidRDefault="0097016C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Германия</w:t>
            </w:r>
            <w:r w:rsidR="005E6722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;</w:t>
            </w:r>
          </w:p>
          <w:p w:rsidR="00694E13" w:rsidRPr="005E6722" w:rsidRDefault="0097016C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идерланд</w:t>
            </w:r>
            <w:r w:rsidR="005E6722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;</w:t>
            </w:r>
          </w:p>
          <w:p w:rsidR="00694E13" w:rsidRPr="005E6722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Украина</w:t>
            </w:r>
            <w:r w:rsidR="005E6722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;</w:t>
            </w:r>
          </w:p>
          <w:p w:rsidR="00694E13" w:rsidRPr="005E6722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үркия</w:t>
            </w:r>
            <w:r w:rsidR="005E6722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.</w:t>
            </w: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694E13" w:rsidRPr="00964139" w:rsidRDefault="00694E13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Сәбитұлы Бекзат</w:t>
            </w:r>
          </w:p>
          <w:p w:rsidR="00694E13" w:rsidRPr="00964139" w:rsidRDefault="00694E13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Тел.:</w:t>
            </w:r>
          </w:p>
          <w:p w:rsidR="00694E13" w:rsidRPr="00964139" w:rsidRDefault="00694E13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+48 608 317 707</w:t>
            </w:r>
          </w:p>
          <w:p w:rsidR="00694E13" w:rsidRPr="00964139" w:rsidRDefault="00694E13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E-mail: consul.warsaw@mfa.kz</w:t>
            </w:r>
          </w:p>
        </w:tc>
      </w:tr>
      <w:tr w:rsidR="001139C3" w:rsidRPr="00964139" w:rsidTr="003D7595">
        <w:trPr>
          <w:trHeight w:val="1823"/>
          <w:jc w:val="center"/>
        </w:trPr>
        <w:tc>
          <w:tcPr>
            <w:tcW w:w="511" w:type="dxa"/>
            <w:shd w:val="clear" w:color="000000" w:fill="FFFFFF"/>
            <w:vAlign w:val="center"/>
            <w:hideMark/>
          </w:tcPr>
          <w:p w:rsidR="00694E13" w:rsidRPr="00990277" w:rsidRDefault="00694E13" w:rsidP="003D7595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en-US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94E13" w:rsidRPr="001B4494" w:rsidRDefault="00694E13" w:rsidP="003D759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494">
              <w:rPr>
                <w:rFonts w:ascii="Times New Roman" w:hAnsi="Times New Roman" w:cs="Times New Roman"/>
                <w:sz w:val="23"/>
                <w:szCs w:val="23"/>
              </w:rPr>
              <w:t>Португал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94E13" w:rsidRPr="00964139" w:rsidRDefault="005D0431" w:rsidP="003D759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Рұқсат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94E13" w:rsidRPr="001B4494" w:rsidRDefault="00694E13" w:rsidP="003D759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494">
              <w:rPr>
                <w:rFonts w:ascii="Times New Roman" w:hAnsi="Times New Roman" w:cs="Times New Roman"/>
                <w:sz w:val="23"/>
                <w:szCs w:val="23"/>
              </w:rPr>
              <w:t>Онлайн/ офлай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4E13" w:rsidRPr="00964139" w:rsidRDefault="00C97930" w:rsidP="003D759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есімделеді</w:t>
            </w:r>
            <w:r w:rsidRPr="0096413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94E13" w:rsidRPr="00964139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694E13" w:rsidRPr="00964139">
              <w:rPr>
                <w:rFonts w:ascii="Times New Roman" w:hAnsi="Times New Roman" w:cs="Times New Roman"/>
                <w:i/>
                <w:sz w:val="23"/>
                <w:szCs w:val="23"/>
                <w:lang w:val="kk-KZ"/>
              </w:rPr>
              <w:t xml:space="preserve">тек </w:t>
            </w:r>
            <w:r w:rsidR="00694E13" w:rsidRPr="00964139">
              <w:rPr>
                <w:rFonts w:ascii="Times New Roman" w:hAnsi="Times New Roman" w:cs="Times New Roman"/>
                <w:i/>
                <w:sz w:val="23"/>
                <w:szCs w:val="23"/>
              </w:rPr>
              <w:t>РФ</w:t>
            </w:r>
            <w:r w:rsidR="00694E13" w:rsidRPr="00964139">
              <w:rPr>
                <w:rFonts w:ascii="Times New Roman" w:hAnsi="Times New Roman" w:cs="Times New Roman"/>
                <w:i/>
                <w:sz w:val="23"/>
                <w:szCs w:val="23"/>
                <w:lang w:val="kk-KZ"/>
              </w:rPr>
              <w:t>-да</w:t>
            </w:r>
            <w:r w:rsidR="00694E13" w:rsidRPr="00964139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94E13" w:rsidRPr="00964139" w:rsidRDefault="00694E13" w:rsidP="003D759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ПТР тесттен өткені туралы анықтаманың болуы (</w:t>
            </w:r>
            <w:r w:rsidRPr="00964139">
              <w:rPr>
                <w:rFonts w:ascii="Times New Roman" w:hAnsi="Times New Roman" w:cs="Times New Roman"/>
                <w:i/>
                <w:sz w:val="23"/>
                <w:szCs w:val="23"/>
                <w:lang w:val="kk-KZ"/>
              </w:rPr>
              <w:t>мерзімі 72 сағаттан аспаған</w:t>
            </w:r>
            <w:r w:rsidRPr="00964139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94E13" w:rsidRPr="00964139" w:rsidRDefault="00694E13" w:rsidP="003D759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proofErr w:type="spellStart"/>
            <w:r w:rsidRPr="00964139">
              <w:rPr>
                <w:rFonts w:ascii="Times New Roman" w:hAnsi="Times New Roman" w:cs="Times New Roman"/>
                <w:sz w:val="23"/>
                <w:szCs w:val="23"/>
              </w:rPr>
              <w:t>Жо</w:t>
            </w:r>
            <w:proofErr w:type="spellEnd"/>
            <w:r w:rsidRPr="00964139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қ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4E13" w:rsidRPr="00936F43" w:rsidRDefault="0097016C" w:rsidP="003D75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Германия</w:t>
            </w:r>
            <w:r w:rsidRPr="00936F43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  <w:p w:rsidR="0097016C" w:rsidRPr="00936F43" w:rsidRDefault="0097016C" w:rsidP="003D75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идерланд</w:t>
            </w:r>
            <w:r w:rsidRPr="00936F43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694E13" w:rsidRPr="00936F43" w:rsidRDefault="0097016C" w:rsidP="003D75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еларус</w:t>
            </w:r>
            <w:proofErr w:type="spellEnd"/>
            <w:r w:rsidR="00BC319F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ь</w:t>
            </w:r>
            <w:r w:rsidR="00936F43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 Республикасы</w:t>
            </w:r>
            <w:r w:rsidRPr="00936F43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694E13" w:rsidRPr="00936F43" w:rsidRDefault="0097016C" w:rsidP="003D75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краина</w:t>
            </w:r>
            <w:r w:rsidRPr="00936F4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694E13" w:rsidRPr="00964139" w:rsidRDefault="00694E13" w:rsidP="001B44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64139">
              <w:rPr>
                <w:rFonts w:ascii="Times New Roman" w:hAnsi="Times New Roman" w:cs="Times New Roman"/>
                <w:sz w:val="23"/>
                <w:szCs w:val="23"/>
              </w:rPr>
              <w:t>Медеуов</w:t>
            </w:r>
            <w:proofErr w:type="spellEnd"/>
            <w:r w:rsidRPr="00964139">
              <w:rPr>
                <w:rFonts w:ascii="Times New Roman" w:hAnsi="Times New Roman" w:cs="Times New Roman"/>
                <w:sz w:val="23"/>
                <w:szCs w:val="23"/>
              </w:rPr>
              <w:t xml:space="preserve"> Сер</w:t>
            </w:r>
            <w:r w:rsidRPr="00964139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і</w:t>
            </w:r>
            <w:proofErr w:type="spellStart"/>
            <w:r w:rsidRPr="00964139">
              <w:rPr>
                <w:rFonts w:ascii="Times New Roman" w:hAnsi="Times New Roman" w:cs="Times New Roman"/>
                <w:sz w:val="23"/>
                <w:szCs w:val="23"/>
              </w:rPr>
              <w:t>кжан</w:t>
            </w:r>
            <w:proofErr w:type="spellEnd"/>
            <w:r w:rsidRPr="0096413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hAnsi="Times New Roman" w:cs="Times New Roman"/>
                <w:sz w:val="23"/>
                <w:szCs w:val="23"/>
              </w:rPr>
              <w:t>Рыскелд</w:t>
            </w:r>
            <w:proofErr w:type="spellEnd"/>
            <w:r w:rsidRPr="00964139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іұлы</w:t>
            </w:r>
          </w:p>
          <w:p w:rsidR="00694E13" w:rsidRPr="00964139" w:rsidRDefault="00694E13" w:rsidP="001B44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hAnsi="Times New Roman" w:cs="Times New Roman"/>
                <w:sz w:val="23"/>
                <w:szCs w:val="23"/>
              </w:rPr>
              <w:t>Тел.:</w:t>
            </w:r>
          </w:p>
          <w:p w:rsidR="00694E13" w:rsidRPr="00964139" w:rsidRDefault="00694E13" w:rsidP="001B44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hAnsi="Times New Roman" w:cs="Times New Roman"/>
                <w:sz w:val="23"/>
                <w:szCs w:val="23"/>
              </w:rPr>
              <w:t>+351 917 500</w:t>
            </w:r>
            <w:r w:rsidRPr="0096413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 </w:t>
            </w:r>
            <w:r w:rsidRPr="00964139">
              <w:rPr>
                <w:rFonts w:ascii="Times New Roman" w:hAnsi="Times New Roman" w:cs="Times New Roman"/>
                <w:sz w:val="23"/>
                <w:szCs w:val="23"/>
              </w:rPr>
              <w:t>066</w:t>
            </w:r>
          </w:p>
          <w:p w:rsidR="00694E13" w:rsidRPr="00964139" w:rsidRDefault="00694E13" w:rsidP="001B44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</w:t>
            </w:r>
            <w:r w:rsidRPr="0096413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96413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ail</w:t>
            </w:r>
            <w:r w:rsidRPr="00964139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 w:rsidRPr="0096413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consul</w:t>
            </w:r>
            <w:r w:rsidRPr="0096413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spellStart"/>
            <w:r w:rsidRPr="0096413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lisbon</w:t>
            </w:r>
            <w:proofErr w:type="spellEnd"/>
            <w:r w:rsidRPr="00964139">
              <w:rPr>
                <w:rFonts w:ascii="Times New Roman" w:hAnsi="Times New Roman" w:cs="Times New Roman"/>
                <w:sz w:val="23"/>
                <w:szCs w:val="23"/>
              </w:rPr>
              <w:t>@</w:t>
            </w:r>
            <w:proofErr w:type="spellStart"/>
            <w:r w:rsidRPr="0096413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fa</w:t>
            </w:r>
            <w:proofErr w:type="spellEnd"/>
            <w:r w:rsidRPr="0096413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spellStart"/>
            <w:r w:rsidRPr="0096413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kz</w:t>
            </w:r>
            <w:proofErr w:type="spellEnd"/>
          </w:p>
        </w:tc>
      </w:tr>
      <w:tr w:rsidR="00AD4E8C" w:rsidRPr="00964139" w:rsidTr="003D7595">
        <w:trPr>
          <w:trHeight w:val="1949"/>
          <w:jc w:val="center"/>
        </w:trPr>
        <w:tc>
          <w:tcPr>
            <w:tcW w:w="511" w:type="dxa"/>
            <w:vMerge w:val="restart"/>
            <w:shd w:val="clear" w:color="000000" w:fill="FFFFFF"/>
            <w:vAlign w:val="center"/>
            <w:hideMark/>
          </w:tcPr>
          <w:p w:rsidR="00E84F1A" w:rsidRPr="00881CB2" w:rsidRDefault="00E84F1A" w:rsidP="003D7595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</w:pP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E84F1A" w:rsidRPr="001B4494" w:rsidRDefault="00E84F1A" w:rsidP="003D75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3"/>
                <w:szCs w:val="21"/>
                <w:shd w:val="clear" w:color="auto" w:fill="FFFFFF"/>
              </w:rPr>
            </w:pPr>
            <w:proofErr w:type="spellStart"/>
            <w:r w:rsidRPr="001B4494">
              <w:rPr>
                <w:rFonts w:ascii="Times New Roman" w:hAnsi="Times New Roman" w:cs="Times New Roman"/>
                <w:color w:val="2C2C2C"/>
                <w:sz w:val="23"/>
                <w:szCs w:val="21"/>
                <w:shd w:val="clear" w:color="auto" w:fill="FFFFFF"/>
              </w:rPr>
              <w:t>Ресей</w:t>
            </w:r>
            <w:proofErr w:type="spellEnd"/>
            <w:r w:rsidRPr="001B4494">
              <w:rPr>
                <w:rFonts w:ascii="Times New Roman" w:hAnsi="Times New Roman" w:cs="Times New Roman"/>
                <w:color w:val="2C2C2C"/>
                <w:sz w:val="23"/>
                <w:szCs w:val="21"/>
                <w:shd w:val="clear" w:color="auto" w:fill="FFFFFF"/>
              </w:rPr>
              <w:t xml:space="preserve"> </w:t>
            </w:r>
            <w:proofErr w:type="spellStart"/>
            <w:r w:rsidRPr="001B4494">
              <w:rPr>
                <w:rFonts w:ascii="Times New Roman" w:hAnsi="Times New Roman" w:cs="Times New Roman"/>
                <w:color w:val="2C2C2C"/>
                <w:sz w:val="23"/>
                <w:szCs w:val="21"/>
                <w:shd w:val="clear" w:color="auto" w:fill="FFFFFF"/>
              </w:rPr>
              <w:t>Федерациясы</w:t>
            </w:r>
            <w:proofErr w:type="spellEnd"/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E84F1A" w:rsidRPr="005D0431" w:rsidRDefault="005D0431" w:rsidP="003D75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3"/>
                <w:szCs w:val="23"/>
                <w:shd w:val="clear" w:color="auto" w:fill="FFFFFF"/>
              </w:rPr>
            </w:pPr>
            <w:proofErr w:type="spellStart"/>
            <w:proofErr w:type="gramStart"/>
            <w:r w:rsidRPr="005D0431">
              <w:rPr>
                <w:rFonts w:ascii="Times New Roman" w:hAnsi="Times New Roman" w:cs="Times New Roman"/>
                <w:color w:val="2C2C2C"/>
                <w:sz w:val="23"/>
                <w:szCs w:val="23"/>
                <w:shd w:val="clear" w:color="auto" w:fill="FFFFFF"/>
              </w:rPr>
              <w:t>Р</w:t>
            </w:r>
            <w:proofErr w:type="gramEnd"/>
            <w:r w:rsidRPr="005D0431">
              <w:rPr>
                <w:rFonts w:ascii="Times New Roman" w:hAnsi="Times New Roman" w:cs="Times New Roman"/>
                <w:color w:val="2C2C2C"/>
                <w:sz w:val="23"/>
                <w:szCs w:val="23"/>
                <w:shd w:val="clear" w:color="auto" w:fill="FFFFFF"/>
              </w:rPr>
              <w:t>ұқсат</w:t>
            </w:r>
            <w:proofErr w:type="spellEnd"/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E84F1A" w:rsidRPr="001B4494" w:rsidRDefault="00E84F1A" w:rsidP="003D75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3"/>
                <w:szCs w:val="23"/>
                <w:shd w:val="clear" w:color="auto" w:fill="FFFFFF"/>
              </w:rPr>
            </w:pPr>
            <w:r w:rsidRPr="001B4494">
              <w:rPr>
                <w:rFonts w:ascii="Times New Roman" w:hAnsi="Times New Roman" w:cs="Times New Roman"/>
                <w:color w:val="2C2C2C"/>
                <w:sz w:val="23"/>
                <w:szCs w:val="23"/>
                <w:shd w:val="clear" w:color="auto" w:fill="FFFFFF"/>
              </w:rPr>
              <w:t>Онлайн/ офлайн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E84F1A" w:rsidRPr="00964139" w:rsidRDefault="005D0431" w:rsidP="003D75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Визасыз</w:t>
            </w:r>
            <w:proofErr w:type="spellEnd"/>
            <w:r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режим</w:t>
            </w:r>
          </w:p>
        </w:tc>
        <w:tc>
          <w:tcPr>
            <w:tcW w:w="3685" w:type="dxa"/>
            <w:vMerge w:val="restart"/>
            <w:shd w:val="clear" w:color="000000" w:fill="FFFFFF"/>
            <w:vAlign w:val="center"/>
            <w:hideMark/>
          </w:tcPr>
          <w:p w:rsidR="00E84F1A" w:rsidRPr="00964139" w:rsidRDefault="00E84F1A" w:rsidP="003D75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C2C2C"/>
                <w:sz w:val="21"/>
                <w:szCs w:val="21"/>
                <w:shd w:val="clear" w:color="auto" w:fill="FFFFFF"/>
              </w:rPr>
            </w:pPr>
            <w:proofErr w:type="spellStart"/>
            <w:r w:rsidRPr="00964139">
              <w:rPr>
                <w:rFonts w:ascii="Times New Roman" w:hAnsi="Times New Roman" w:cs="Times New Roman"/>
                <w:b/>
                <w:color w:val="2C2C2C"/>
                <w:sz w:val="21"/>
                <w:szCs w:val="21"/>
                <w:shd w:val="clear" w:color="auto" w:fill="FFFFFF"/>
              </w:rPr>
              <w:t>Әуе</w:t>
            </w:r>
            <w:proofErr w:type="spellEnd"/>
            <w:r w:rsidRPr="00964139">
              <w:rPr>
                <w:rFonts w:ascii="Times New Roman" w:hAnsi="Times New Roman" w:cs="Times New Roman"/>
                <w:b/>
                <w:color w:val="2C2C2C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64139">
              <w:rPr>
                <w:rFonts w:ascii="Times New Roman" w:hAnsi="Times New Roman" w:cs="Times New Roman"/>
                <w:b/>
                <w:color w:val="2C2C2C"/>
                <w:sz w:val="21"/>
                <w:szCs w:val="21"/>
                <w:shd w:val="clear" w:color="auto" w:fill="FFFFFF"/>
              </w:rPr>
              <w:t>арқылы</w:t>
            </w:r>
            <w:proofErr w:type="spellEnd"/>
            <w:r w:rsidRPr="00964139">
              <w:rPr>
                <w:rFonts w:ascii="Times New Roman" w:hAnsi="Times New Roman" w:cs="Times New Roman"/>
                <w:b/>
                <w:color w:val="2C2C2C"/>
                <w:sz w:val="21"/>
                <w:szCs w:val="21"/>
                <w:shd w:val="clear" w:color="auto" w:fill="FFFFFF"/>
              </w:rPr>
              <w:t>:</w:t>
            </w:r>
          </w:p>
          <w:p w:rsidR="00E84F1A" w:rsidRPr="00964139" w:rsidRDefault="00E84F1A" w:rsidP="003D75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</w:pPr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РФ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ұшып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келу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үшін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коронавирусқа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ПТР-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тестінің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теріс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нәтижесін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тек "COVID-19-сыз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саяхаттаймын</w:t>
            </w:r>
            <w:proofErr w:type="gram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"м</w:t>
            </w:r>
            <w:proofErr w:type="gram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обильді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қосымшасы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арқылы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растау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қажет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;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анықтаманың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қолдану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мерзімі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-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материалды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алған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сәттен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бастап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72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сағат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;</w:t>
            </w:r>
          </w:p>
          <w:p w:rsidR="00E84F1A" w:rsidRPr="00964139" w:rsidRDefault="00E84F1A" w:rsidP="003D75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</w:pPr>
          </w:p>
          <w:p w:rsidR="00E84F1A" w:rsidRPr="00964139" w:rsidRDefault="00E84F1A" w:rsidP="003D75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C2C2C"/>
                <w:sz w:val="21"/>
                <w:szCs w:val="21"/>
                <w:shd w:val="clear" w:color="auto" w:fill="FFFFFF"/>
              </w:rPr>
            </w:pPr>
            <w:proofErr w:type="spellStart"/>
            <w:r w:rsidRPr="00964139">
              <w:rPr>
                <w:rFonts w:ascii="Times New Roman" w:hAnsi="Times New Roman" w:cs="Times New Roman"/>
                <w:b/>
                <w:color w:val="2C2C2C"/>
                <w:sz w:val="21"/>
                <w:szCs w:val="21"/>
                <w:shd w:val="clear" w:color="auto" w:fill="FFFFFF"/>
              </w:rPr>
              <w:t>Өткізу</w:t>
            </w:r>
            <w:proofErr w:type="spellEnd"/>
            <w:r w:rsidRPr="00964139">
              <w:rPr>
                <w:rFonts w:ascii="Times New Roman" w:hAnsi="Times New Roman" w:cs="Times New Roman"/>
                <w:b/>
                <w:color w:val="2C2C2C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64139">
              <w:rPr>
                <w:rFonts w:ascii="Times New Roman" w:hAnsi="Times New Roman" w:cs="Times New Roman"/>
                <w:b/>
                <w:color w:val="2C2C2C"/>
                <w:sz w:val="21"/>
                <w:szCs w:val="21"/>
                <w:shd w:val="clear" w:color="auto" w:fill="FFFFFF"/>
              </w:rPr>
              <w:t>пункті</w:t>
            </w:r>
            <w:proofErr w:type="spellEnd"/>
            <w:r w:rsidRPr="00964139">
              <w:rPr>
                <w:rFonts w:ascii="Times New Roman" w:hAnsi="Times New Roman" w:cs="Times New Roman"/>
                <w:b/>
                <w:color w:val="2C2C2C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64139">
              <w:rPr>
                <w:rFonts w:ascii="Times New Roman" w:hAnsi="Times New Roman" w:cs="Times New Roman"/>
                <w:b/>
                <w:color w:val="2C2C2C"/>
                <w:sz w:val="21"/>
                <w:szCs w:val="21"/>
                <w:shd w:val="clear" w:color="auto" w:fill="FFFFFF"/>
              </w:rPr>
              <w:t>бойынша</w:t>
            </w:r>
            <w:proofErr w:type="spellEnd"/>
            <w:r w:rsidRPr="00964139">
              <w:rPr>
                <w:rFonts w:ascii="Times New Roman" w:hAnsi="Times New Roman" w:cs="Times New Roman"/>
                <w:b/>
                <w:color w:val="2C2C2C"/>
                <w:sz w:val="21"/>
                <w:szCs w:val="21"/>
                <w:shd w:val="clear" w:color="auto" w:fill="FFFFFF"/>
              </w:rPr>
              <w:t>:</w:t>
            </w:r>
          </w:p>
          <w:p w:rsidR="00E84F1A" w:rsidRPr="00964139" w:rsidRDefault="00E84F1A" w:rsidP="003D75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</w:pP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lastRenderedPageBreak/>
              <w:t>Кіруге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«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Мемлекеттік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және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муниципалды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қызметтердің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бірыңғай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порталы»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федералдық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мемлекеттік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ақпараттық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жүйесін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қолданатын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білім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беру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ұйымдарымен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келісім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бойынша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р</w:t>
            </w:r>
            <w:proofErr w:type="gram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ұқсат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етіледі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сонымен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қатар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РФ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ұшып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келу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үшін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коронавирусқа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ПТР-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тестінің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теріс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нәтижесін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тек "COVID-19-сыз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саяхаттаймын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"</w:t>
            </w:r>
          </w:p>
          <w:p w:rsidR="00E84F1A" w:rsidRPr="00964139" w:rsidRDefault="00E84F1A" w:rsidP="003D75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</w:pP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мобильді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қосымшасы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арқылы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растау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қажет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;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анықтаманың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қолдану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мерзі</w:t>
            </w:r>
            <w:proofErr w:type="gram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м</w:t>
            </w:r>
            <w:proofErr w:type="gram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і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-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материалды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алған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сәттен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бастап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72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сағат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;</w:t>
            </w:r>
          </w:p>
          <w:p w:rsidR="00E84F1A" w:rsidRPr="00964139" w:rsidRDefault="00E84F1A" w:rsidP="003D75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</w:pPr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(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ақпаратты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қараңыз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: http://government.ru/docs/39179)</w:t>
            </w:r>
          </w:p>
          <w:p w:rsidR="00E84F1A" w:rsidRPr="00964139" w:rsidRDefault="00E84F1A" w:rsidP="003D75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E84F1A" w:rsidRPr="00964139" w:rsidRDefault="00E84F1A" w:rsidP="003D75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</w:pPr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lastRenderedPageBreak/>
              <w:t>Бар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E84F1A" w:rsidRPr="00964139" w:rsidRDefault="00E84F1A" w:rsidP="003D75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</w:pPr>
            <w:proofErr w:type="gram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А</w:t>
            </w:r>
            <w:r w:rsidR="007A16E2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  <w:lang w:val="kk-KZ"/>
              </w:rPr>
              <w:t>у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стрия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, </w:t>
            </w:r>
            <w:r w:rsidR="007A16E2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  <w:lang w:val="kk-KZ"/>
              </w:rPr>
              <w:t>Әзі</w:t>
            </w:r>
            <w:proofErr w:type="spellStart"/>
            <w:r w:rsidR="007A16E2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рбай</w:t>
            </w:r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жан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, Албания, Армения, Бахрейн,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Беларус</w:t>
            </w:r>
            <w:proofErr w:type="spellEnd"/>
            <w:r w:rsidR="007A16E2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  <w:lang w:val="kk-KZ"/>
              </w:rPr>
              <w:t>ь</w:t>
            </w:r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, Бельгия, Болгария, </w:t>
            </w:r>
            <w:r w:rsidR="007A16E2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  <w:lang w:val="kk-KZ"/>
              </w:rPr>
              <w:t>Ұлы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британия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, </w:t>
            </w:r>
            <w:r w:rsidR="007A16E2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  <w:lang w:val="kk-KZ"/>
              </w:rPr>
              <w:t>Мажарстан</w:t>
            </w:r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, </w:t>
            </w:r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lastRenderedPageBreak/>
              <w:t xml:space="preserve">Венесуэла, Вьетнам, Германия, </w:t>
            </w:r>
            <w:r w:rsidR="007A16E2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  <w:lang w:val="kk-KZ"/>
              </w:rPr>
              <w:t>Грек Республикасы</w:t>
            </w:r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Доминикан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Республика</w:t>
            </w:r>
            <w:r w:rsidR="007A16E2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  <w:lang w:val="kk-KZ"/>
              </w:rPr>
              <w:t>сы</w:t>
            </w:r>
            <w:r w:rsidR="007A16E2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="007A16E2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Мысыр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,</w:t>
            </w:r>
            <w:proofErr w:type="gramEnd"/>
          </w:p>
          <w:p w:rsidR="00E84F1A" w:rsidRPr="00964139" w:rsidRDefault="007A16E2" w:rsidP="003D75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  <w:lang w:val="kk-KZ"/>
              </w:rPr>
              <w:t>Үндіста</w:t>
            </w:r>
            <w:r w:rsidR="00E84F1A"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,</w:t>
            </w:r>
          </w:p>
          <w:p w:rsidR="00E84F1A" w:rsidRPr="00964139" w:rsidRDefault="00E84F1A" w:rsidP="003D75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</w:pPr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Иордания, Ирландия, Исландия, Италия,</w:t>
            </w:r>
          </w:p>
          <w:p w:rsidR="00E84F1A" w:rsidRPr="00964139" w:rsidRDefault="007A16E2" w:rsidP="003D75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  <w:lang w:val="kk-KZ"/>
              </w:rPr>
              <w:t>Қ</w:t>
            </w:r>
            <w:proofErr w:type="spellStart"/>
            <w:r w:rsidR="00E84F1A"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атар</w:t>
            </w:r>
            <w:proofErr w:type="spellEnd"/>
            <w:r w:rsidR="00E84F1A"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, Кипр,</w:t>
            </w:r>
          </w:p>
          <w:p w:rsidR="00E84F1A" w:rsidRPr="00964139" w:rsidRDefault="00E84F1A" w:rsidP="003D75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</w:pPr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К</w:t>
            </w:r>
            <w:r w:rsidR="007A16E2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  <w:lang w:val="kk-KZ"/>
              </w:rPr>
              <w:t>ырғызстан</w:t>
            </w:r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, </w:t>
            </w:r>
            <w:r w:rsidR="00D04C85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  <w:lang w:val="kk-KZ"/>
              </w:rPr>
              <w:t>Қытай</w:t>
            </w:r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,</w:t>
            </w:r>
          </w:p>
          <w:p w:rsidR="00E84F1A" w:rsidRPr="00964139" w:rsidRDefault="00E84F1A" w:rsidP="003D75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</w:pPr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Куба,</w:t>
            </w:r>
          </w:p>
          <w:p w:rsidR="00E84F1A" w:rsidRPr="00964139" w:rsidRDefault="00E84F1A" w:rsidP="003D75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</w:pPr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Ливан, Лихтенштейн, Люксембург, Маврикий, Мальдив, Мальта,</w:t>
            </w:r>
          </w:p>
          <w:p w:rsidR="00E84F1A" w:rsidRPr="00964139" w:rsidRDefault="00E84F1A" w:rsidP="003D75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</w:pPr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Марокко, Мексика, Молдова,</w:t>
            </w:r>
          </w:p>
          <w:p w:rsidR="00E84F1A" w:rsidRPr="00964139" w:rsidRDefault="00D04C85" w:rsidP="003D75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  <w:lang w:val="kk-KZ"/>
              </w:rPr>
              <w:t>БАӘ</w:t>
            </w:r>
            <w:r w:rsidR="00E84F1A"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, Португалия, Корея</w:t>
            </w:r>
            <w:r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  <w:lang w:val="kk-KZ"/>
              </w:rPr>
              <w:t xml:space="preserve"> Республикасы</w:t>
            </w:r>
            <w:r w:rsidR="00E84F1A"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, Саудовская Аравия,</w:t>
            </w:r>
          </w:p>
          <w:p w:rsidR="00E84F1A" w:rsidRPr="00964139" w:rsidRDefault="00D04C85" w:rsidP="003D75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  <w:lang w:val="kk-KZ"/>
              </w:rPr>
              <w:t>Солтүстік</w:t>
            </w:r>
            <w:r w:rsidR="00E84F1A"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Македония, </w:t>
            </w:r>
            <w:proofErr w:type="spellStart"/>
            <w:r w:rsidR="00E84F1A"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Сейшел</w:t>
            </w:r>
            <w:proofErr w:type="spellEnd"/>
            <w:r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  <w:lang w:val="kk-KZ"/>
              </w:rPr>
              <w:t xml:space="preserve"> Аралдары</w:t>
            </w:r>
            <w:r w:rsidR="00E84F1A"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,</w:t>
            </w:r>
          </w:p>
          <w:p w:rsidR="00E84F1A" w:rsidRPr="00964139" w:rsidRDefault="00E84F1A" w:rsidP="003D75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</w:pPr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Сербия, Сингапур,</w:t>
            </w:r>
          </w:p>
          <w:p w:rsidR="00E84F1A" w:rsidRPr="00964139" w:rsidRDefault="00E84F1A" w:rsidP="003D75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</w:pPr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Сирия,</w:t>
            </w:r>
          </w:p>
          <w:p w:rsidR="00E84F1A" w:rsidRPr="00964139" w:rsidRDefault="00D04C85" w:rsidP="003D75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  <w:lang w:val="kk-KZ"/>
              </w:rPr>
              <w:t>АҚШ</w:t>
            </w:r>
            <w:r w:rsidR="00E84F1A"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, Т</w:t>
            </w:r>
            <w:r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  <w:lang w:val="kk-KZ"/>
              </w:rPr>
              <w:t>әжік</w:t>
            </w:r>
            <w:r w:rsidR="00E84F1A"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стан, Т</w:t>
            </w:r>
            <w:r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  <w:lang w:val="kk-KZ"/>
              </w:rPr>
              <w:t>үркия</w:t>
            </w:r>
            <w:r w:rsidR="00E84F1A"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, </w:t>
            </w:r>
            <w:r w:rsidR="00936F43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  <w:lang w:val="kk-KZ"/>
              </w:rPr>
              <w:lastRenderedPageBreak/>
              <w:t>Өзбек</w:t>
            </w:r>
            <w:r w:rsidR="00E84F1A"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стан, Финляндия, Франция, Хорватия,</w:t>
            </w:r>
          </w:p>
          <w:p w:rsidR="00E84F1A" w:rsidRPr="00D04C85" w:rsidRDefault="00E84F1A" w:rsidP="003D75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  <w:lang w:val="kk-KZ"/>
              </w:rPr>
            </w:pPr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Чехия, Швейцария, Шри-Ланка, Эфиопия, </w:t>
            </w:r>
            <w:r w:rsidR="00D04C85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  <w:lang w:val="kk-KZ"/>
              </w:rPr>
              <w:t>Жапония</w:t>
            </w:r>
            <w:r w:rsidR="00D04C85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182" w:type="dxa"/>
            <w:shd w:val="clear" w:color="000000" w:fill="FFFFFF"/>
            <w:vAlign w:val="center"/>
            <w:hideMark/>
          </w:tcPr>
          <w:p w:rsidR="00E84F1A" w:rsidRPr="00964139" w:rsidRDefault="00E84F1A" w:rsidP="001B44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</w:pP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u w:val="single"/>
                <w:shd w:val="clear" w:color="auto" w:fill="FFFFFF"/>
              </w:rPr>
              <w:lastRenderedPageBreak/>
              <w:t>Мәскеу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:</w:t>
            </w:r>
          </w:p>
          <w:p w:rsidR="00E84F1A" w:rsidRPr="00964139" w:rsidRDefault="00E84F1A" w:rsidP="001B44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</w:pP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Маманов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Дархан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Серікұлы</w:t>
            </w:r>
            <w:proofErr w:type="spellEnd"/>
          </w:p>
          <w:p w:rsidR="00E84F1A" w:rsidRPr="00964139" w:rsidRDefault="00E84F1A" w:rsidP="001B44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</w:pPr>
          </w:p>
          <w:p w:rsidR="00E84F1A" w:rsidRPr="00964139" w:rsidRDefault="00E84F1A" w:rsidP="001B44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</w:pPr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Тел.:</w:t>
            </w:r>
          </w:p>
          <w:p w:rsidR="00E84F1A" w:rsidRPr="00964139" w:rsidRDefault="00E84F1A" w:rsidP="001B44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</w:pPr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+7 929 670 00 08</w:t>
            </w:r>
          </w:p>
          <w:p w:rsidR="00E84F1A" w:rsidRPr="00964139" w:rsidRDefault="00E84F1A" w:rsidP="001B44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</w:pP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Электрондық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пошта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:</w:t>
            </w:r>
          </w:p>
          <w:p w:rsidR="00E84F1A" w:rsidRPr="00964139" w:rsidRDefault="00E84F1A" w:rsidP="001B44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</w:pPr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moscow.consulkense@mfa.kz</w:t>
            </w:r>
          </w:p>
          <w:p w:rsidR="00E84F1A" w:rsidRPr="00964139" w:rsidRDefault="00E84F1A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</w:p>
        </w:tc>
      </w:tr>
      <w:tr w:rsidR="001139C3" w:rsidRPr="00964139" w:rsidTr="003D7595">
        <w:trPr>
          <w:trHeight w:val="1562"/>
          <w:jc w:val="center"/>
        </w:trPr>
        <w:tc>
          <w:tcPr>
            <w:tcW w:w="511" w:type="dxa"/>
            <w:vMerge/>
            <w:vAlign w:val="center"/>
            <w:hideMark/>
          </w:tcPr>
          <w:p w:rsidR="005742CE" w:rsidRPr="00111C7A" w:rsidRDefault="005742CE" w:rsidP="003D7595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highlight w:val="yellow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742CE" w:rsidRPr="001B4494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742CE" w:rsidRPr="00964139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5742CE" w:rsidRPr="001B4494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742CE" w:rsidRPr="00964139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5742CE" w:rsidRPr="00964139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742CE" w:rsidRPr="00964139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742CE" w:rsidRPr="00964139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2182" w:type="dxa"/>
            <w:shd w:val="clear" w:color="000000" w:fill="FFFFFF"/>
            <w:vAlign w:val="center"/>
            <w:hideMark/>
          </w:tcPr>
          <w:p w:rsidR="00E84F1A" w:rsidRPr="00964139" w:rsidRDefault="00E84F1A" w:rsidP="001B44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1"/>
                <w:szCs w:val="21"/>
                <w:u w:val="single"/>
                <w:shd w:val="clear" w:color="auto" w:fill="FFFFFF"/>
              </w:rPr>
            </w:pPr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u w:val="single"/>
                <w:shd w:val="clear" w:color="auto" w:fill="FFFFFF"/>
              </w:rPr>
              <w:t>Санкт Петербург:</w:t>
            </w:r>
          </w:p>
          <w:p w:rsidR="00E84F1A" w:rsidRPr="00964139" w:rsidRDefault="00E84F1A" w:rsidP="001B44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</w:pP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Садыров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Тамирхан</w:t>
            </w:r>
            <w:proofErr w:type="spellEnd"/>
            <w:proofErr w:type="gram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Б</w:t>
            </w:r>
            <w:proofErr w:type="gram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ақытжанұлы</w:t>
            </w:r>
            <w:proofErr w:type="spellEnd"/>
          </w:p>
          <w:p w:rsidR="00E84F1A" w:rsidRPr="00964139" w:rsidRDefault="00E84F1A" w:rsidP="001B44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</w:pPr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Тел.:</w:t>
            </w:r>
          </w:p>
          <w:p w:rsidR="00E84F1A" w:rsidRPr="00964139" w:rsidRDefault="00E84F1A" w:rsidP="001B44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</w:pPr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+7 929 111 4244</w:t>
            </w:r>
          </w:p>
          <w:p w:rsidR="00E84F1A" w:rsidRPr="00964139" w:rsidRDefault="00E84F1A" w:rsidP="001B44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</w:pP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Электрондық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пошта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:</w:t>
            </w:r>
          </w:p>
          <w:p w:rsidR="005742CE" w:rsidRPr="00964139" w:rsidRDefault="00E84F1A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highlight w:val="yellow"/>
              </w:rPr>
            </w:pPr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s-petersburg@mfa.kz</w:t>
            </w:r>
          </w:p>
        </w:tc>
      </w:tr>
      <w:tr w:rsidR="001139C3" w:rsidRPr="00964139" w:rsidTr="003D7595">
        <w:trPr>
          <w:trHeight w:val="1124"/>
          <w:jc w:val="center"/>
        </w:trPr>
        <w:tc>
          <w:tcPr>
            <w:tcW w:w="511" w:type="dxa"/>
            <w:vMerge/>
            <w:vAlign w:val="center"/>
            <w:hideMark/>
          </w:tcPr>
          <w:p w:rsidR="005742CE" w:rsidRPr="00111C7A" w:rsidRDefault="005742CE" w:rsidP="003D7595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highlight w:val="yellow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742CE" w:rsidRPr="001B4494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742CE" w:rsidRPr="00964139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5742CE" w:rsidRPr="001B4494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742CE" w:rsidRPr="00964139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5742CE" w:rsidRPr="00964139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742CE" w:rsidRPr="00964139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742CE" w:rsidRPr="00964139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2182" w:type="dxa"/>
            <w:shd w:val="clear" w:color="000000" w:fill="FFFFFF"/>
            <w:vAlign w:val="center"/>
            <w:hideMark/>
          </w:tcPr>
          <w:p w:rsidR="00E84F1A" w:rsidRPr="00964139" w:rsidRDefault="00E84F1A" w:rsidP="001B44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1"/>
                <w:szCs w:val="21"/>
                <w:u w:val="single"/>
                <w:shd w:val="clear" w:color="auto" w:fill="FFFFFF"/>
              </w:rPr>
            </w:pP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u w:val="single"/>
                <w:shd w:val="clear" w:color="auto" w:fill="FFFFFF"/>
              </w:rPr>
              <w:t>Омбы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u w:val="single"/>
                <w:shd w:val="clear" w:color="auto" w:fill="FFFFFF"/>
              </w:rPr>
              <w:t>:</w:t>
            </w:r>
          </w:p>
          <w:p w:rsidR="00E84F1A" w:rsidRPr="00964139" w:rsidRDefault="00E84F1A" w:rsidP="001B44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</w:pP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Айбек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Қанапинов</w:t>
            </w:r>
            <w:proofErr w:type="spellEnd"/>
          </w:p>
          <w:p w:rsidR="00E84F1A" w:rsidRPr="00964139" w:rsidRDefault="00E84F1A" w:rsidP="001B44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</w:pPr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Тел .: +7 903 981 11 55</w:t>
            </w:r>
          </w:p>
          <w:p w:rsidR="00E84F1A" w:rsidRPr="00964139" w:rsidRDefault="00E84F1A" w:rsidP="001B44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</w:pP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Электрондық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пошта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:</w:t>
            </w:r>
          </w:p>
          <w:p w:rsidR="005742CE" w:rsidRPr="00964139" w:rsidRDefault="00E84F1A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highlight w:val="yellow"/>
                <w:lang w:val="kk-KZ"/>
              </w:rPr>
            </w:pPr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omsk@mfa.kz</w:t>
            </w:r>
          </w:p>
        </w:tc>
      </w:tr>
      <w:tr w:rsidR="001139C3" w:rsidRPr="00964139" w:rsidTr="003D7595">
        <w:trPr>
          <w:trHeight w:val="1268"/>
          <w:jc w:val="center"/>
        </w:trPr>
        <w:tc>
          <w:tcPr>
            <w:tcW w:w="511" w:type="dxa"/>
            <w:vMerge/>
            <w:vAlign w:val="center"/>
            <w:hideMark/>
          </w:tcPr>
          <w:p w:rsidR="005742CE" w:rsidRPr="00111C7A" w:rsidRDefault="005742CE" w:rsidP="003D7595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highlight w:val="yellow"/>
                <w:lang w:val="kk-KZ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742CE" w:rsidRPr="001B4494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  <w:lang w:val="kk-KZ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742CE" w:rsidRPr="00964139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  <w:lang w:val="kk-KZ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5742CE" w:rsidRPr="001B4494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  <w:lang w:val="kk-KZ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742CE" w:rsidRPr="00964139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  <w:lang w:val="kk-KZ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5742CE" w:rsidRPr="00964139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  <w:lang w:val="kk-KZ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742CE" w:rsidRPr="00964139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  <w:lang w:val="kk-KZ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742CE" w:rsidRPr="00964139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  <w:lang w:val="kk-KZ"/>
              </w:rPr>
            </w:pPr>
          </w:p>
        </w:tc>
        <w:tc>
          <w:tcPr>
            <w:tcW w:w="2182" w:type="dxa"/>
            <w:shd w:val="clear" w:color="000000" w:fill="FFFFFF"/>
            <w:vAlign w:val="center"/>
            <w:hideMark/>
          </w:tcPr>
          <w:p w:rsidR="00E84F1A" w:rsidRPr="00964139" w:rsidRDefault="00E84F1A" w:rsidP="001B44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1"/>
                <w:szCs w:val="21"/>
                <w:u w:val="single"/>
                <w:shd w:val="clear" w:color="auto" w:fill="FFFFFF"/>
              </w:rPr>
            </w:pP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u w:val="single"/>
                <w:shd w:val="clear" w:color="auto" w:fill="FFFFFF"/>
              </w:rPr>
              <w:t>Қазан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u w:val="single"/>
                <w:shd w:val="clear" w:color="auto" w:fill="FFFFFF"/>
              </w:rPr>
              <w:t>:</w:t>
            </w:r>
          </w:p>
          <w:p w:rsidR="00E84F1A" w:rsidRPr="00964139" w:rsidRDefault="00E84F1A" w:rsidP="001B44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</w:pP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Мейірбеков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Ерлан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Берікұлы</w:t>
            </w:r>
            <w:proofErr w:type="spellEnd"/>
          </w:p>
          <w:p w:rsidR="00E84F1A" w:rsidRPr="00964139" w:rsidRDefault="00E84F1A" w:rsidP="001B44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</w:pPr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Тел:</w:t>
            </w:r>
          </w:p>
          <w:p w:rsidR="00E84F1A" w:rsidRPr="00964139" w:rsidRDefault="00E84F1A" w:rsidP="001B44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</w:pPr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+7 962 577 0000</w:t>
            </w:r>
          </w:p>
          <w:p w:rsidR="00E84F1A" w:rsidRPr="00964139" w:rsidRDefault="00E84F1A" w:rsidP="001B44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</w:pP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Электрондық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пошта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:</w:t>
            </w:r>
          </w:p>
          <w:p w:rsidR="00E84F1A" w:rsidRPr="00964139" w:rsidRDefault="00E84F1A" w:rsidP="001B44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</w:pPr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kazan@mfa.kz</w:t>
            </w:r>
          </w:p>
          <w:p w:rsidR="005742CE" w:rsidRPr="00964139" w:rsidRDefault="005742CE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highlight w:val="yellow"/>
              </w:rPr>
            </w:pPr>
          </w:p>
        </w:tc>
      </w:tr>
      <w:tr w:rsidR="001139C3" w:rsidRPr="00964139" w:rsidTr="003D7595">
        <w:trPr>
          <w:trHeight w:val="1543"/>
          <w:jc w:val="center"/>
        </w:trPr>
        <w:tc>
          <w:tcPr>
            <w:tcW w:w="511" w:type="dxa"/>
            <w:vMerge/>
            <w:vAlign w:val="center"/>
            <w:hideMark/>
          </w:tcPr>
          <w:p w:rsidR="005742CE" w:rsidRPr="00111C7A" w:rsidRDefault="005742CE" w:rsidP="003D7595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highlight w:val="yellow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742CE" w:rsidRPr="001B4494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742CE" w:rsidRPr="00964139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5742CE" w:rsidRPr="001B4494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742CE" w:rsidRPr="00964139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5742CE" w:rsidRPr="00964139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742CE" w:rsidRPr="00964139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742CE" w:rsidRPr="00964139" w:rsidRDefault="005742CE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2182" w:type="dxa"/>
            <w:shd w:val="clear" w:color="000000" w:fill="FFFFFF"/>
            <w:vAlign w:val="center"/>
            <w:hideMark/>
          </w:tcPr>
          <w:p w:rsidR="00E84F1A" w:rsidRPr="00964139" w:rsidRDefault="00E84F1A" w:rsidP="001B44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1"/>
                <w:szCs w:val="21"/>
                <w:u w:val="single"/>
                <w:shd w:val="clear" w:color="auto" w:fill="FFFFFF"/>
              </w:rPr>
            </w:pPr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u w:val="single"/>
                <w:shd w:val="clear" w:color="auto" w:fill="FFFFFF"/>
              </w:rPr>
              <w:t>Астрахань:</w:t>
            </w:r>
          </w:p>
          <w:p w:rsidR="00E84F1A" w:rsidRPr="00964139" w:rsidRDefault="00E84F1A" w:rsidP="001B44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</w:pP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Мурзалин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Жанболат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Ыбырайымұлы</w:t>
            </w:r>
            <w:proofErr w:type="spellEnd"/>
          </w:p>
          <w:p w:rsidR="00E84F1A" w:rsidRPr="00964139" w:rsidRDefault="00E84F1A" w:rsidP="001B44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</w:pPr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Тел.:</w:t>
            </w:r>
          </w:p>
          <w:p w:rsidR="00E84F1A" w:rsidRPr="00964139" w:rsidRDefault="00E84F1A" w:rsidP="001B44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</w:pPr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+7 964 883 44 77</w:t>
            </w:r>
          </w:p>
          <w:p w:rsidR="00E84F1A" w:rsidRPr="00964139" w:rsidRDefault="00E84F1A" w:rsidP="001B44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</w:pP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Электрондық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пошта</w:t>
            </w:r>
            <w:proofErr w:type="spellEnd"/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:</w:t>
            </w:r>
          </w:p>
          <w:p w:rsidR="00E84F1A" w:rsidRPr="00964139" w:rsidRDefault="00E84F1A" w:rsidP="001B44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</w:pPr>
            <w:r w:rsidRPr="00964139">
              <w:rPr>
                <w:rFonts w:ascii="Times New Roman" w:hAnsi="Times New Roman" w:cs="Times New Roman"/>
                <w:color w:val="2C2C2C"/>
                <w:sz w:val="21"/>
                <w:szCs w:val="21"/>
                <w:shd w:val="clear" w:color="auto" w:fill="FFFFFF"/>
              </w:rPr>
              <w:t>astrakhan@mfa.kz</w:t>
            </w:r>
          </w:p>
          <w:p w:rsidR="005742CE" w:rsidRPr="00964139" w:rsidRDefault="005742CE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highlight w:val="yellow"/>
                <w:lang w:val="en-US"/>
              </w:rPr>
            </w:pPr>
          </w:p>
        </w:tc>
      </w:tr>
      <w:tr w:rsidR="00AD4E8C" w:rsidRPr="00F9747E" w:rsidTr="001B4494">
        <w:trPr>
          <w:trHeight w:val="2491"/>
          <w:jc w:val="center"/>
        </w:trPr>
        <w:tc>
          <w:tcPr>
            <w:tcW w:w="511" w:type="dxa"/>
            <w:vMerge w:val="restart"/>
            <w:shd w:val="clear" w:color="000000" w:fill="FFFFFF"/>
            <w:vAlign w:val="center"/>
            <w:hideMark/>
          </w:tcPr>
          <w:p w:rsidR="00835A72" w:rsidRPr="00111C7A" w:rsidRDefault="00835A72" w:rsidP="003D7595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</w:pP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835A72" w:rsidRPr="001B4494" w:rsidRDefault="00835A7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Сауд Арабиясы Корольдігі</w:t>
            </w:r>
          </w:p>
          <w:p w:rsidR="00835A72" w:rsidRPr="001B4494" w:rsidRDefault="00835A7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835A72" w:rsidRPr="00964139" w:rsidRDefault="005D0431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ұқсат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835A72" w:rsidRPr="001B4494" w:rsidRDefault="00835A7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офлайн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835A72" w:rsidRPr="00964139" w:rsidRDefault="00C97930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есімделеді</w:t>
            </w:r>
          </w:p>
        </w:tc>
        <w:tc>
          <w:tcPr>
            <w:tcW w:w="3685" w:type="dxa"/>
            <w:vMerge w:val="restart"/>
            <w:shd w:val="clear" w:color="000000" w:fill="FFFFFF"/>
            <w:vAlign w:val="center"/>
            <w:hideMark/>
          </w:tcPr>
          <w:p w:rsidR="00835A72" w:rsidRPr="00964139" w:rsidRDefault="00835A7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1) ПТР тесттен өткені туралы анықтаманың болуы (</w:t>
            </w:r>
            <w:r w:rsidRPr="00964139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  <w:t>мерзімі 72 сағаттан аспаған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);</w:t>
            </w:r>
          </w:p>
          <w:p w:rsidR="00835A72" w:rsidRPr="00964139" w:rsidRDefault="00835A7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) 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өзі</w:t>
            </w:r>
            <w:proofErr w:type="gram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н-</w:t>
            </w:r>
            <w:proofErr w:type="gramEnd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 xml:space="preserve">өзі оқшалау 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(</w:t>
            </w:r>
            <w:r w:rsidRPr="00964139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en-US"/>
              </w:rPr>
              <w:t>7</w:t>
            </w:r>
            <w:r w:rsidRPr="00964139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964139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  <w:t>күн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).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835A72" w:rsidRPr="00964139" w:rsidRDefault="00835A7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Жоқ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835A72" w:rsidRPr="00964139" w:rsidRDefault="00835A7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Дубай;</w:t>
            </w:r>
          </w:p>
          <w:p w:rsidR="00835A72" w:rsidRPr="00964139" w:rsidRDefault="00835A7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Ыстанбұл;</w:t>
            </w:r>
          </w:p>
          <w:p w:rsidR="00835A72" w:rsidRPr="00964139" w:rsidRDefault="00835A7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Қатар;</w:t>
            </w:r>
          </w:p>
          <w:p w:rsidR="00835A72" w:rsidRPr="00964139" w:rsidRDefault="00835A7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Бахрейн;</w:t>
            </w:r>
          </w:p>
          <w:p w:rsidR="00835A72" w:rsidRPr="00964139" w:rsidRDefault="00835A7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Кувейт.</w:t>
            </w:r>
          </w:p>
        </w:tc>
        <w:tc>
          <w:tcPr>
            <w:tcW w:w="2182" w:type="dxa"/>
            <w:shd w:val="clear" w:color="000000" w:fill="FFFFFF"/>
            <w:vAlign w:val="center"/>
            <w:hideMark/>
          </w:tcPr>
          <w:p w:rsidR="00835A72" w:rsidRPr="00964139" w:rsidRDefault="00835A72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Наджмуддин</w:t>
            </w:r>
            <w:r w:rsidR="003D7595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 xml:space="preserve"> 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Нематулла</w:t>
            </w:r>
          </w:p>
          <w:p w:rsidR="00835A72" w:rsidRPr="00964139" w:rsidRDefault="00835A72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(Рияд қаласы)</w:t>
            </w:r>
          </w:p>
          <w:p w:rsidR="00835A72" w:rsidRPr="00964139" w:rsidRDefault="00835A72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Тел.:</w:t>
            </w:r>
          </w:p>
          <w:p w:rsidR="00835A72" w:rsidRPr="00964139" w:rsidRDefault="00835A72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+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966 54 4577995</w:t>
            </w:r>
          </w:p>
          <w:p w:rsidR="00835A72" w:rsidRPr="00964139" w:rsidRDefault="00835A72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E-mail: </w:t>
            </w:r>
            <w:hyperlink r:id="rId23" w:history="1">
              <w:r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val="en-US"/>
                </w:rPr>
                <w:t>consul.riyadh@gmail.com</w:t>
              </w:r>
            </w:hyperlink>
          </w:p>
        </w:tc>
      </w:tr>
      <w:tr w:rsidR="00AD4E8C" w:rsidRPr="00964139" w:rsidTr="003D7595">
        <w:trPr>
          <w:trHeight w:val="70"/>
          <w:jc w:val="center"/>
        </w:trPr>
        <w:tc>
          <w:tcPr>
            <w:tcW w:w="511" w:type="dxa"/>
            <w:vMerge/>
            <w:shd w:val="clear" w:color="000000" w:fill="FFFFFF"/>
            <w:vAlign w:val="center"/>
          </w:tcPr>
          <w:p w:rsidR="00835A72" w:rsidRPr="00111C7A" w:rsidRDefault="00835A72" w:rsidP="003D7595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en-US"/>
              </w:rPr>
            </w:pPr>
          </w:p>
        </w:tc>
        <w:tc>
          <w:tcPr>
            <w:tcW w:w="1843" w:type="dxa"/>
            <w:vMerge/>
            <w:shd w:val="clear" w:color="000000" w:fill="FFFFFF"/>
            <w:vAlign w:val="center"/>
          </w:tcPr>
          <w:p w:rsidR="00835A72" w:rsidRPr="001B4494" w:rsidRDefault="00835A7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835A72" w:rsidRPr="00964139" w:rsidRDefault="00835A7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1560" w:type="dxa"/>
            <w:vMerge/>
            <w:shd w:val="clear" w:color="000000" w:fill="FFFFFF"/>
            <w:vAlign w:val="center"/>
          </w:tcPr>
          <w:p w:rsidR="00835A72" w:rsidRPr="001B4494" w:rsidRDefault="00835A7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835A72" w:rsidRPr="00964139" w:rsidRDefault="00835A7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:rsidR="00835A72" w:rsidRPr="00964139" w:rsidRDefault="00835A7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835A72" w:rsidRPr="00964139" w:rsidRDefault="00835A7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835A72" w:rsidRPr="00964139" w:rsidRDefault="00835A7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2182" w:type="dxa"/>
            <w:shd w:val="clear" w:color="000000" w:fill="FFFFFF"/>
            <w:vAlign w:val="center"/>
          </w:tcPr>
          <w:p w:rsidR="00835A72" w:rsidRPr="00964139" w:rsidRDefault="00835A72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</w:p>
          <w:p w:rsidR="00835A72" w:rsidRPr="00964139" w:rsidRDefault="00835A72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Тайбаков Ершат</w:t>
            </w:r>
          </w:p>
          <w:p w:rsidR="00835A72" w:rsidRPr="00964139" w:rsidRDefault="00835A72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(Жидда қаласы)</w:t>
            </w:r>
          </w:p>
          <w:p w:rsidR="00835A72" w:rsidRPr="00964139" w:rsidRDefault="00835A72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л.:</w:t>
            </w:r>
          </w:p>
          <w:p w:rsidR="00835A72" w:rsidRPr="00964139" w:rsidRDefault="00835A72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+966 55</w:t>
            </w: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77 6201</w:t>
            </w:r>
          </w:p>
          <w:p w:rsidR="00835A72" w:rsidRPr="00964139" w:rsidRDefault="00835A72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E</w:t>
            </w: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mail</w:t>
            </w: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:</w:t>
            </w:r>
          </w:p>
          <w:p w:rsidR="00835A72" w:rsidRPr="00CD5DB9" w:rsidRDefault="00835A72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jeddah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@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mfa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kz</w:t>
            </w:r>
            <w:proofErr w:type="spellEnd"/>
          </w:p>
        </w:tc>
      </w:tr>
      <w:tr w:rsidR="00AD4E8C" w:rsidRPr="00964139" w:rsidTr="003D7595">
        <w:trPr>
          <w:trHeight w:val="2122"/>
          <w:jc w:val="center"/>
        </w:trPr>
        <w:tc>
          <w:tcPr>
            <w:tcW w:w="511" w:type="dxa"/>
            <w:shd w:val="clear" w:color="000000" w:fill="FFFFFF"/>
            <w:vAlign w:val="center"/>
            <w:hideMark/>
          </w:tcPr>
          <w:p w:rsidR="00694E13" w:rsidRPr="00111C7A" w:rsidRDefault="00694E13" w:rsidP="003D7595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94E13" w:rsidRPr="001B4494" w:rsidRDefault="00694E13" w:rsidP="003D759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</w:rPr>
              <w:t>Сингапур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94E13" w:rsidRPr="00964139" w:rsidRDefault="005D0431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ұқсат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94E13" w:rsidRPr="001B4494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</w:rPr>
              <w:t>Онлайн/ офлайн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94E13" w:rsidRPr="00964139" w:rsidRDefault="00C97930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есімделеді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694E13" w:rsidRPr="00964139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1) ПТР тесттен өткені туралы анықтаманың болуы (</w:t>
            </w:r>
            <w:r w:rsidRPr="00964139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  <w:t>мерзімі 72 сағаттан аспаған, халықаралық аккредиттелген немесе танылған зертханада/клиникада/медициналық мекемеде, ағылшын тілінде (немесе ағылшын тіліне аудармасымен бірге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);</w:t>
            </w:r>
          </w:p>
          <w:p w:rsidR="00694E13" w:rsidRPr="00964139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2) Сингапурға келген кезде ПТР тестін тапсыру</w:t>
            </w:r>
          </w:p>
          <w:p w:rsidR="00694E13" w:rsidRPr="00964139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3) Арнайы мекемеде 14 күндік карантинді өту</w:t>
            </w:r>
          </w:p>
          <w:p w:rsidR="00694E13" w:rsidRPr="00964139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4) Карантиннің соңында COVID-19 ПТР тестінен өту</w:t>
            </w:r>
          </w:p>
          <w:p w:rsidR="00694E13" w:rsidRPr="00964139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lastRenderedPageBreak/>
              <w:t>5) Антигенге экспресс-тестті Сингапурға келген кезде 3, 7 және 11-ші күндері жасау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94E13" w:rsidRPr="00964139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lastRenderedPageBreak/>
              <w:t>Жоқ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94E13" w:rsidRPr="00964139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Дубай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  <w:p w:rsidR="00694E13" w:rsidRPr="00964139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Амстердам.</w:t>
            </w:r>
          </w:p>
        </w:tc>
        <w:tc>
          <w:tcPr>
            <w:tcW w:w="2182" w:type="dxa"/>
            <w:shd w:val="clear" w:color="000000" w:fill="FFFFFF"/>
            <w:vAlign w:val="center"/>
            <w:hideMark/>
          </w:tcPr>
          <w:p w:rsidR="00694E13" w:rsidRPr="00964139" w:rsidRDefault="00694E13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Джапарова Меруерт Талғатқызы</w:t>
            </w:r>
          </w:p>
          <w:p w:rsidR="00694E13" w:rsidRPr="00964139" w:rsidRDefault="00694E13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Тел.:</w:t>
            </w:r>
          </w:p>
          <w:p w:rsidR="00694E13" w:rsidRPr="00964139" w:rsidRDefault="00694E13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+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65 8694 7144</w:t>
            </w:r>
          </w:p>
          <w:p w:rsidR="00694E13" w:rsidRPr="00964139" w:rsidRDefault="00694E13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mail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: 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info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ingapore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@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mfa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kz</w:t>
            </w:r>
            <w:proofErr w:type="spellEnd"/>
          </w:p>
        </w:tc>
      </w:tr>
      <w:tr w:rsidR="00AD4E8C" w:rsidRPr="00F9747E" w:rsidTr="003D7595">
        <w:trPr>
          <w:trHeight w:val="874"/>
          <w:jc w:val="center"/>
        </w:trPr>
        <w:tc>
          <w:tcPr>
            <w:tcW w:w="511" w:type="dxa"/>
            <w:shd w:val="clear" w:color="000000" w:fill="FFFFFF"/>
            <w:vAlign w:val="center"/>
            <w:hideMark/>
          </w:tcPr>
          <w:p w:rsidR="00694E13" w:rsidRPr="00111C7A" w:rsidRDefault="00694E13" w:rsidP="003D7595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94E13" w:rsidRPr="001B4494" w:rsidRDefault="00694E13" w:rsidP="003D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Словак Республика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94E13" w:rsidRPr="00964139" w:rsidRDefault="005D0431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ұқсат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94E13" w:rsidRPr="001B4494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</w:rPr>
              <w:t>Онлайн/ офлайн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94E13" w:rsidRPr="00964139" w:rsidRDefault="00C97930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есімделеді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694E13" w:rsidRPr="00964139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1) Тәуекел аймағындағы елдерден келгендер сайттағы нысанды толтыруы керек www.korona.gov.sk/e-hranica үйде оқшаулануға және ПТР-дан 5 күн өтуге міндетті</w:t>
            </w:r>
            <w:r w:rsidR="003D7595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94E13" w:rsidRPr="00964139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Жоқ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4E13" w:rsidRPr="00964139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Түркия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  <w:p w:rsidR="00694E13" w:rsidRPr="00964139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Аустрия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  <w:p w:rsidR="00694E13" w:rsidRPr="00964139" w:rsidRDefault="0097016C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Германия</w:t>
            </w:r>
            <w:r w:rsidR="00694E13"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  <w:p w:rsidR="00694E13" w:rsidRPr="00964139" w:rsidRDefault="00694E1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Мажарстан.</w:t>
            </w:r>
          </w:p>
        </w:tc>
        <w:tc>
          <w:tcPr>
            <w:tcW w:w="2182" w:type="dxa"/>
            <w:shd w:val="clear" w:color="000000" w:fill="FFFFFF"/>
            <w:vAlign w:val="center"/>
            <w:hideMark/>
          </w:tcPr>
          <w:p w:rsidR="00694E13" w:rsidRPr="00964139" w:rsidRDefault="00694E13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Қадыр</w:t>
            </w:r>
            <w:r w:rsidR="003D7595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 xml:space="preserve"> 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Азамат Аманжолұлы</w:t>
            </w:r>
          </w:p>
          <w:p w:rsidR="00694E13" w:rsidRPr="00964139" w:rsidRDefault="00694E13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Тел.:</w:t>
            </w:r>
          </w:p>
          <w:p w:rsidR="00694E13" w:rsidRPr="00964139" w:rsidRDefault="00694E13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+421 910 363 669</w:t>
            </w:r>
          </w:p>
          <w:p w:rsidR="00694E13" w:rsidRPr="00964139" w:rsidRDefault="00694E13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E-mail: bratislava@mfa.kz</w:t>
            </w:r>
          </w:p>
        </w:tc>
      </w:tr>
      <w:tr w:rsidR="00AD4E8C" w:rsidRPr="00BC319F" w:rsidTr="001B4494">
        <w:trPr>
          <w:trHeight w:val="2681"/>
          <w:jc w:val="center"/>
        </w:trPr>
        <w:tc>
          <w:tcPr>
            <w:tcW w:w="511" w:type="dxa"/>
            <w:shd w:val="clear" w:color="000000" w:fill="FFFFFF"/>
            <w:vAlign w:val="center"/>
          </w:tcPr>
          <w:p w:rsidR="001050C6" w:rsidRPr="00111C7A" w:rsidRDefault="001050C6" w:rsidP="003D7595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050C6" w:rsidRPr="001B4494" w:rsidRDefault="001050C6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Словения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1050C6" w:rsidRPr="00324925" w:rsidRDefault="005D0431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ұқсат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050C6" w:rsidRPr="001B4494" w:rsidRDefault="001050C6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</w:rPr>
              <w:t>Онлайн/ офлай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050C6" w:rsidRPr="00324925" w:rsidRDefault="005D0431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есімделеді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1050C6" w:rsidRPr="00EA6793" w:rsidRDefault="001050C6" w:rsidP="003D7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EA6793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 xml:space="preserve">ПТР тесттен өткені туралы анықтаманың болуы </w:t>
            </w:r>
            <w:r w:rsidRPr="00EA6793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  <w:t xml:space="preserve">мерзімі </w:t>
            </w:r>
            <w:r w:rsidRPr="00EA6793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  <w:t xml:space="preserve">72 </w:t>
            </w: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  <w:t>сағаттан аспаған</w:t>
            </w:r>
            <w:r w:rsidRPr="00EA6793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);</w:t>
            </w:r>
          </w:p>
          <w:p w:rsidR="001050C6" w:rsidRPr="008F3B47" w:rsidRDefault="001050C6" w:rsidP="003D7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8F3B47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 xml:space="preserve">өзін-өзі оқшалау </w:t>
            </w:r>
            <w:r w:rsidRPr="008F3B47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(</w:t>
            </w:r>
            <w:r w:rsidRPr="008F3B47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  <w:t>күн</w:t>
            </w:r>
            <w:r w:rsidRPr="008F3B47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).</w:t>
            </w:r>
          </w:p>
          <w:p w:rsidR="001050C6" w:rsidRPr="008F3B47" w:rsidRDefault="001B4494" w:rsidP="003D7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hyperlink r:id="rId24" w:history="1">
              <w:r w:rsidR="001050C6" w:rsidRPr="008F3B47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val="kk-KZ"/>
                </w:rPr>
                <w:t>https://www.gov.si/en/topics/coronavirus-disease-covid-19/border-crossing/</w:t>
              </w:r>
            </w:hyperlink>
          </w:p>
        </w:tc>
        <w:tc>
          <w:tcPr>
            <w:tcW w:w="1276" w:type="dxa"/>
            <w:shd w:val="clear" w:color="000000" w:fill="FFFFFF"/>
            <w:vAlign w:val="center"/>
          </w:tcPr>
          <w:p w:rsidR="001050C6" w:rsidRPr="00324925" w:rsidRDefault="001050C6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Жоқ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50C6" w:rsidRPr="00324925" w:rsidRDefault="001050C6" w:rsidP="003D7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ГФР</w:t>
            </w:r>
            <w:r w:rsidRPr="00324925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  <w:p w:rsidR="001050C6" w:rsidRDefault="001050C6" w:rsidP="003D7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)</w:t>
            </w:r>
            <w:r w:rsidRPr="00324925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дерланд</w:t>
            </w:r>
            <w:r w:rsidRPr="00324925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  <w:p w:rsidR="001050C6" w:rsidRPr="00324925" w:rsidRDefault="001050C6" w:rsidP="003D7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2492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Түркия</w:t>
            </w:r>
            <w:r w:rsidRPr="00324925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  <w:p w:rsidR="001050C6" w:rsidRPr="00324925" w:rsidRDefault="001050C6" w:rsidP="003D7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24925">
              <w:rPr>
                <w:rFonts w:ascii="Times New Roman" w:eastAsia="Times New Roman" w:hAnsi="Times New Roman" w:cs="Times New Roman"/>
                <w:sz w:val="23"/>
                <w:szCs w:val="23"/>
              </w:rPr>
              <w:t>4) Украина.</w:t>
            </w:r>
          </w:p>
        </w:tc>
        <w:tc>
          <w:tcPr>
            <w:tcW w:w="2182" w:type="dxa"/>
            <w:shd w:val="clear" w:color="000000" w:fill="FFFFFF"/>
            <w:vAlign w:val="center"/>
          </w:tcPr>
          <w:p w:rsidR="001050C6" w:rsidRPr="00B115DB" w:rsidRDefault="001050C6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Баймурынов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Ермухан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аксут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ұлы</w:t>
            </w:r>
          </w:p>
          <w:p w:rsidR="001050C6" w:rsidRPr="00324925" w:rsidRDefault="001050C6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24925">
              <w:rPr>
                <w:rFonts w:ascii="Times New Roman" w:eastAsia="Times New Roman" w:hAnsi="Times New Roman" w:cs="Times New Roman"/>
                <w:sz w:val="23"/>
                <w:szCs w:val="23"/>
              </w:rPr>
              <w:t>Тел.:</w:t>
            </w:r>
          </w:p>
          <w:p w:rsidR="001050C6" w:rsidRPr="00A836E9" w:rsidRDefault="001050C6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24925">
              <w:rPr>
                <w:rFonts w:ascii="Times New Roman" w:eastAsia="Times New Roman" w:hAnsi="Times New Roman" w:cs="Times New Roman"/>
                <w:sz w:val="23"/>
                <w:szCs w:val="23"/>
              </w:rPr>
              <w:t>+43 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90800814</w:t>
            </w:r>
          </w:p>
          <w:p w:rsidR="001050C6" w:rsidRPr="00A836E9" w:rsidRDefault="001050C6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F4650">
              <w:rPr>
                <w:rFonts w:ascii="Times New Roman" w:eastAsia="Times New Roman" w:hAnsi="Times New Roman" w:cs="Times New Roman"/>
                <w:sz w:val="23"/>
                <w:szCs w:val="23"/>
                <w:lang w:val="de-AT"/>
              </w:rPr>
              <w:t>E</w:t>
            </w:r>
            <w:r w:rsidRPr="00A836E9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5F4650">
              <w:rPr>
                <w:rFonts w:ascii="Times New Roman" w:eastAsia="Times New Roman" w:hAnsi="Times New Roman" w:cs="Times New Roman"/>
                <w:sz w:val="23"/>
                <w:szCs w:val="23"/>
                <w:lang w:val="de-AT"/>
              </w:rPr>
              <w:t>mail</w:t>
            </w:r>
            <w:proofErr w:type="spellEnd"/>
            <w:r w:rsidRPr="00A836E9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  <w:p w:rsidR="001050C6" w:rsidRPr="00A836E9" w:rsidRDefault="001050C6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consul</w:t>
            </w:r>
            <w:r w:rsidRPr="00A836E9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vienna</w:t>
            </w:r>
            <w:proofErr w:type="spellEnd"/>
            <w:r w:rsidRPr="00A836E9">
              <w:rPr>
                <w:rFonts w:ascii="Times New Roman" w:eastAsia="Times New Roman" w:hAnsi="Times New Roman" w:cs="Times New Roman"/>
                <w:sz w:val="23"/>
                <w:szCs w:val="23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mfa</w:t>
            </w:r>
            <w:proofErr w:type="spellEnd"/>
            <w:r w:rsidRPr="00A836E9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kz</w:t>
            </w:r>
            <w:proofErr w:type="spellEnd"/>
          </w:p>
        </w:tc>
      </w:tr>
      <w:tr w:rsidR="00AD4E8C" w:rsidRPr="00BC319F" w:rsidTr="003D7595">
        <w:trPr>
          <w:trHeight w:val="1965"/>
          <w:jc w:val="center"/>
        </w:trPr>
        <w:tc>
          <w:tcPr>
            <w:tcW w:w="511" w:type="dxa"/>
            <w:vMerge w:val="restart"/>
            <w:shd w:val="clear" w:color="000000" w:fill="FFFFFF"/>
            <w:vAlign w:val="center"/>
            <w:hideMark/>
          </w:tcPr>
          <w:p w:rsidR="00C97930" w:rsidRPr="00111C7A" w:rsidRDefault="00C97930" w:rsidP="003D7595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</w:pP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C97930" w:rsidRPr="001B4494" w:rsidRDefault="00C97930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АҚШ</w:t>
            </w:r>
          </w:p>
          <w:p w:rsidR="00C97930" w:rsidRPr="001B4494" w:rsidRDefault="00C97930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C97930" w:rsidRPr="00964139" w:rsidRDefault="005D0431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ұқсат</w:t>
            </w:r>
          </w:p>
          <w:p w:rsidR="00C97930" w:rsidRPr="00964139" w:rsidRDefault="00C97930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C97930" w:rsidRPr="001B4494" w:rsidRDefault="00C97930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</w:rPr>
              <w:t>Онлайн/ офлайн</w:t>
            </w:r>
          </w:p>
          <w:p w:rsidR="00C97930" w:rsidRPr="001B4494" w:rsidRDefault="00C97930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C97930" w:rsidRPr="00964139" w:rsidRDefault="00C97930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есімделеді</w:t>
            </w:r>
          </w:p>
        </w:tc>
        <w:tc>
          <w:tcPr>
            <w:tcW w:w="3685" w:type="dxa"/>
            <w:vMerge w:val="restart"/>
            <w:shd w:val="clear" w:color="000000" w:fill="FFFFFF"/>
            <w:vAlign w:val="center"/>
            <w:hideMark/>
          </w:tcPr>
          <w:p w:rsidR="00C97930" w:rsidRPr="00964139" w:rsidRDefault="00C97930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1) ПТР тесттен өткені туралы анықтаманың болуы (</w:t>
            </w:r>
            <w:r w:rsidRPr="00964139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  <w:t>мерзімі 72 сағаттан аспаған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);</w:t>
            </w:r>
          </w:p>
          <w:p w:rsidR="00C97930" w:rsidRPr="00964139" w:rsidRDefault="00C97930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2) өзін-өзі оқшалау (</w:t>
            </w:r>
            <w:r w:rsidRPr="00964139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  <w:t>10 күн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).</w:t>
            </w:r>
          </w:p>
          <w:p w:rsidR="00C97930" w:rsidRPr="00964139" w:rsidRDefault="00C97930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97930" w:rsidRPr="00964139" w:rsidRDefault="00C97930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Жоқ</w:t>
            </w:r>
          </w:p>
          <w:p w:rsidR="00C97930" w:rsidRPr="00964139" w:rsidRDefault="00C97930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7930" w:rsidRPr="00964139" w:rsidRDefault="0097016C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Германия</w:t>
            </w:r>
            <w:r w:rsidR="00C97930"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;</w:t>
            </w:r>
          </w:p>
          <w:p w:rsidR="00C97930" w:rsidRPr="00964139" w:rsidRDefault="00C97930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Т</w:t>
            </w:r>
            <w:r w:rsidR="007A16E2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ү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кия</w:t>
            </w:r>
          </w:p>
          <w:p w:rsidR="00C97930" w:rsidRPr="00964139" w:rsidRDefault="00C97930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БАӘ.</w:t>
            </w:r>
          </w:p>
          <w:p w:rsidR="00C97930" w:rsidRPr="00964139" w:rsidRDefault="00C97930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C97930" w:rsidRPr="00964139" w:rsidRDefault="00C97930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Өтегенов Ерлан Қалиұлы</w:t>
            </w:r>
          </w:p>
          <w:p w:rsidR="00C97930" w:rsidRPr="00964139" w:rsidRDefault="00C97930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Тел.:</w:t>
            </w:r>
          </w:p>
          <w:p w:rsidR="00C97930" w:rsidRPr="00964139" w:rsidRDefault="00C97930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+</w:t>
            </w:r>
            <w:r w:rsidRPr="00964139">
              <w:rPr>
                <w:rFonts w:ascii="Times New Roman" w:hAnsi="Times New Roman" w:cs="Times New Roman"/>
                <w:lang w:val="kk-KZ"/>
              </w:rPr>
              <w:t xml:space="preserve"> 1 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(202) 232-5488 ext. 127</w:t>
            </w:r>
          </w:p>
          <w:p w:rsidR="00C97930" w:rsidRPr="0097016C" w:rsidRDefault="00C97930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7016C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E-mail:</w:t>
            </w:r>
          </w:p>
          <w:p w:rsidR="00C97930" w:rsidRPr="0097016C" w:rsidRDefault="001B4494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hyperlink r:id="rId25" w:history="1">
              <w:r w:rsidR="00C97930" w:rsidRPr="0097016C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val="kk-KZ"/>
                </w:rPr>
                <w:t>y.utegenov@mfa.kz</w:t>
              </w:r>
            </w:hyperlink>
          </w:p>
          <w:p w:rsidR="00C97930" w:rsidRPr="00BC319F" w:rsidRDefault="001B4494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hyperlink r:id="rId26" w:history="1">
              <w:r w:rsidR="00C97930" w:rsidRPr="00BC319F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val="kk-KZ"/>
                </w:rPr>
                <w:t>consuldc16@gmail.com</w:t>
              </w:r>
            </w:hyperlink>
          </w:p>
        </w:tc>
      </w:tr>
      <w:tr w:rsidR="003D7595" w:rsidRPr="00964139" w:rsidTr="001B4494">
        <w:trPr>
          <w:trHeight w:val="2591"/>
          <w:jc w:val="center"/>
        </w:trPr>
        <w:tc>
          <w:tcPr>
            <w:tcW w:w="511" w:type="dxa"/>
            <w:vMerge/>
            <w:vAlign w:val="center"/>
            <w:hideMark/>
          </w:tcPr>
          <w:p w:rsidR="003D7595" w:rsidRPr="00BC319F" w:rsidRDefault="003D7595" w:rsidP="003D7595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D7595" w:rsidRPr="001B4494" w:rsidRDefault="003D7595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D7595" w:rsidRPr="00BC319F" w:rsidRDefault="003D7595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D7595" w:rsidRPr="001B4494" w:rsidRDefault="003D7595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D7595" w:rsidRPr="00BC319F" w:rsidRDefault="003D7595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3D7595" w:rsidRPr="00BC319F" w:rsidRDefault="003D7595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7595" w:rsidRPr="00BC319F" w:rsidRDefault="003D7595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D7595" w:rsidRPr="00BC319F" w:rsidRDefault="003D7595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3D7595" w:rsidRPr="00964139" w:rsidRDefault="003D7595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Каюпов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Кадыр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Камбарович</w:t>
            </w:r>
            <w:proofErr w:type="spellEnd"/>
          </w:p>
          <w:p w:rsidR="003D7595" w:rsidRPr="00964139" w:rsidRDefault="003D7595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D7595" w:rsidRPr="00964139" w:rsidRDefault="003D7595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Тел.:</w:t>
            </w:r>
          </w:p>
          <w:p w:rsidR="003D7595" w:rsidRPr="00964139" w:rsidRDefault="003D7595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+</w:t>
            </w:r>
            <w:r w:rsidRPr="00964139">
              <w:rPr>
                <w:rFonts w:ascii="Times New Roman" w:hAnsi="Times New Roman" w:cs="Times New Roman"/>
              </w:rPr>
              <w:t xml:space="preserve"> 1 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(628) 236-1030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ext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. 104</w:t>
            </w:r>
          </w:p>
          <w:p w:rsidR="003D7595" w:rsidRPr="00964139" w:rsidRDefault="003D7595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mail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  <w:p w:rsidR="003D7595" w:rsidRPr="00964139" w:rsidRDefault="001B4494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27" w:history="1">
              <w:r w:rsidR="003D7595"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val="en-US"/>
                </w:rPr>
                <w:t>k</w:t>
              </w:r>
              <w:r w:rsidR="003D7595"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</w:rPr>
                <w:t>.</w:t>
              </w:r>
              <w:r w:rsidR="003D7595"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val="en-US"/>
                </w:rPr>
                <w:t>kayupov</w:t>
              </w:r>
              <w:r w:rsidR="003D7595"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</w:rPr>
                <w:t>@</w:t>
              </w:r>
              <w:r w:rsidR="003D7595"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val="en-US"/>
                </w:rPr>
                <w:t>mfa</w:t>
              </w:r>
              <w:r w:rsidR="003D7595"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</w:rPr>
                <w:t>.</w:t>
              </w:r>
              <w:proofErr w:type="spellStart"/>
              <w:r w:rsidR="003D7595"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val="en-US"/>
                </w:rPr>
                <w:t>kz</w:t>
              </w:r>
              <w:proofErr w:type="spellEnd"/>
            </w:hyperlink>
          </w:p>
          <w:p w:rsidR="003D7595" w:rsidRPr="00964139" w:rsidRDefault="001B4494" w:rsidP="001B44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28" w:history="1">
              <w:r w:rsidR="003D7595"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val="en-US"/>
                </w:rPr>
                <w:t>kayupovkadyr@gmail.com</w:t>
              </w:r>
            </w:hyperlink>
          </w:p>
          <w:p w:rsidR="003D7595" w:rsidRPr="00964139" w:rsidRDefault="003D7595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AD4E8C" w:rsidRPr="00964139" w:rsidTr="003D7595">
        <w:trPr>
          <w:trHeight w:val="1655"/>
          <w:jc w:val="center"/>
        </w:trPr>
        <w:tc>
          <w:tcPr>
            <w:tcW w:w="511" w:type="dxa"/>
            <w:shd w:val="clear" w:color="000000" w:fill="FFFFFF"/>
            <w:vAlign w:val="center"/>
            <w:hideMark/>
          </w:tcPr>
          <w:p w:rsidR="00A15772" w:rsidRPr="00111C7A" w:rsidRDefault="00A15772" w:rsidP="003D7595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15772" w:rsidRPr="001B4494" w:rsidRDefault="00A1577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Тәжікстан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15772" w:rsidRPr="00964139" w:rsidRDefault="005D0431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ұқсат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15772" w:rsidRPr="001B4494" w:rsidRDefault="00A1577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флайн (дә</w:t>
            </w:r>
            <w:proofErr w:type="gramStart"/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ст</w:t>
            </w:r>
            <w:proofErr w:type="gramEnd"/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үрлі түрде оқыту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15772" w:rsidRPr="00964139" w:rsidRDefault="00A1577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визасыз режим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A15772" w:rsidRPr="00964139" w:rsidRDefault="00A1577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ПТР тесттен өткені туралы анықтаманың болуы (</w:t>
            </w:r>
            <w:r w:rsidRPr="00964139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  <w:t>мерзімі - 72 сағаттан аспаған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15772" w:rsidRPr="00964139" w:rsidRDefault="00A1577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Бар</w:t>
            </w:r>
          </w:p>
          <w:p w:rsidR="00A15772" w:rsidRPr="00964139" w:rsidRDefault="00A1577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(аптасына екі рейс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E6722" w:rsidRDefault="005E672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БАӘ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;</w:t>
            </w:r>
          </w:p>
          <w:p w:rsidR="005E6722" w:rsidRDefault="005E672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Түрки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;</w:t>
            </w:r>
          </w:p>
          <w:p w:rsidR="00A15772" w:rsidRPr="005E6722" w:rsidRDefault="00A1577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5E6722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Өзбекстан</w:t>
            </w:r>
            <w:r w:rsidR="005E6722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.</w:t>
            </w:r>
          </w:p>
        </w:tc>
        <w:tc>
          <w:tcPr>
            <w:tcW w:w="2182" w:type="dxa"/>
            <w:shd w:val="clear" w:color="000000" w:fill="FFFFFF"/>
            <w:vAlign w:val="center"/>
            <w:hideMark/>
          </w:tcPr>
          <w:p w:rsidR="00A15772" w:rsidRPr="00964139" w:rsidRDefault="00A15772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Болсаев Бакыт Амантаевич</w:t>
            </w:r>
          </w:p>
          <w:p w:rsidR="00A15772" w:rsidRPr="00964139" w:rsidRDefault="00A15772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Тел.: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 xml:space="preserve"> 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+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992 930 019 109</w:t>
            </w:r>
          </w:p>
          <w:p w:rsidR="00A15772" w:rsidRPr="00964139" w:rsidRDefault="00A15772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mail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: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dushanbe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@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mfa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kz</w:t>
            </w:r>
            <w:proofErr w:type="spellEnd"/>
          </w:p>
        </w:tc>
      </w:tr>
      <w:tr w:rsidR="00AD4E8C" w:rsidRPr="00F9747E" w:rsidTr="00894331">
        <w:trPr>
          <w:trHeight w:val="2930"/>
          <w:jc w:val="center"/>
        </w:trPr>
        <w:tc>
          <w:tcPr>
            <w:tcW w:w="511" w:type="dxa"/>
            <w:shd w:val="clear" w:color="000000" w:fill="FFFFFF"/>
            <w:vAlign w:val="center"/>
            <w:hideMark/>
          </w:tcPr>
          <w:p w:rsidR="00A15772" w:rsidRPr="00111C7A" w:rsidRDefault="00A15772" w:rsidP="003D7595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15772" w:rsidRPr="001B4494" w:rsidRDefault="00A1577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</w:rPr>
              <w:t>Таиланд</w:t>
            </w: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 xml:space="preserve"> Корольдігі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15772" w:rsidRPr="00964139" w:rsidRDefault="00A1577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Рұқсат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15772" w:rsidRPr="001B4494" w:rsidRDefault="00A1577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1B44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Онлайн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15772" w:rsidRPr="00964139" w:rsidRDefault="00C97930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есімделеді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A15772" w:rsidRPr="00964139" w:rsidRDefault="00A15772" w:rsidP="003D7595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ind w:left="261" w:right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ПТР тесттен өткені туралы анықтаманың болуы (</w:t>
            </w:r>
            <w:r w:rsidRPr="00964139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  <w:t>мерзімі 72 сағаттан аспаған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);</w:t>
            </w:r>
          </w:p>
          <w:p w:rsidR="00A15772" w:rsidRPr="00964139" w:rsidRDefault="00A15772" w:rsidP="003D7595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ind w:left="26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Карантин 14 күн арнайы қоңақүйде;</w:t>
            </w:r>
          </w:p>
          <w:p w:rsidR="00A15772" w:rsidRPr="00964139" w:rsidRDefault="00A15772" w:rsidP="003D7595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ind w:left="26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Covid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19</w:t>
            </w: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қарсы </w:t>
            </w:r>
            <w:r w:rsidRPr="00964139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кемінде 100.000 АҚШ долл. жабылатын сақтандыру полисі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15772" w:rsidRPr="00964139" w:rsidRDefault="00964139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Ж</w:t>
            </w:r>
            <w:r w:rsidR="00A15772"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оқ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15772" w:rsidRPr="001050C6" w:rsidRDefault="00A1577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1050C6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ОАЭ;</w:t>
            </w:r>
          </w:p>
          <w:p w:rsidR="00A15772" w:rsidRPr="001050C6" w:rsidRDefault="00A1577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1050C6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Корея;</w:t>
            </w:r>
          </w:p>
          <w:p w:rsidR="00A15772" w:rsidRPr="001050C6" w:rsidRDefault="007A16E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1050C6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Түркия</w:t>
            </w:r>
            <w:r w:rsidR="00A15772" w:rsidRPr="001050C6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;</w:t>
            </w:r>
          </w:p>
          <w:p w:rsidR="00A15772" w:rsidRPr="001050C6" w:rsidRDefault="00A1577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1050C6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ҚХР;</w:t>
            </w:r>
          </w:p>
          <w:p w:rsidR="00A15772" w:rsidRPr="001050C6" w:rsidRDefault="007A16E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1050C6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Германия</w:t>
            </w:r>
            <w:r w:rsidRPr="001050C6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  <w:p w:rsidR="00A15772" w:rsidRPr="001050C6" w:rsidRDefault="00A1577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1050C6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Франция;</w:t>
            </w:r>
          </w:p>
          <w:p w:rsidR="00A15772" w:rsidRPr="001050C6" w:rsidRDefault="00A1577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1050C6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Үндістан;</w:t>
            </w:r>
          </w:p>
          <w:p w:rsidR="00A15772" w:rsidRPr="001050C6" w:rsidRDefault="00A1577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1050C6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Нидерланд;</w:t>
            </w:r>
          </w:p>
          <w:p w:rsidR="00A15772" w:rsidRPr="001050C6" w:rsidRDefault="00A1577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1050C6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Жапон</w:t>
            </w:r>
            <w:r w:rsidR="00936F43" w:rsidRPr="001050C6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ия</w:t>
            </w:r>
            <w:r w:rsidRPr="001050C6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;</w:t>
            </w:r>
          </w:p>
          <w:p w:rsidR="00A15772" w:rsidRPr="001050C6" w:rsidRDefault="00A1577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1050C6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Катар.</w:t>
            </w:r>
          </w:p>
        </w:tc>
        <w:tc>
          <w:tcPr>
            <w:tcW w:w="2182" w:type="dxa"/>
            <w:shd w:val="clear" w:color="000000" w:fill="FFFFFF"/>
            <w:vAlign w:val="center"/>
            <w:hideMark/>
          </w:tcPr>
          <w:p w:rsidR="00A15772" w:rsidRPr="00964139" w:rsidRDefault="00A15772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Мамбеталиев Жеңіс Бегалыұлы</w:t>
            </w:r>
          </w:p>
          <w:p w:rsidR="00A15772" w:rsidRPr="00AD4E8C" w:rsidRDefault="00A15772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AD4E8C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Тел.:</w:t>
            </w:r>
          </w:p>
          <w:p w:rsidR="00A15772" w:rsidRPr="00AD4E8C" w:rsidRDefault="00A15772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AD4E8C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+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 xml:space="preserve">66 93 57 55 700 </w:t>
            </w:r>
            <w:r w:rsidRPr="00AD4E8C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(</w:t>
            </w:r>
            <w:r w:rsidRPr="00AD4E8C">
              <w:rPr>
                <w:rFonts w:ascii="Times New Roman" w:eastAsia="Times New Roman" w:hAnsi="Times New Roman" w:cs="Times New Roman"/>
                <w:i/>
                <w:sz w:val="23"/>
                <w:szCs w:val="23"/>
                <w:u w:val="single"/>
                <w:lang w:val="kk-KZ"/>
              </w:rPr>
              <w:t>WhatsApp</w:t>
            </w:r>
            <w:r w:rsidRPr="00AD4E8C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  <w:t>,</w:t>
            </w:r>
            <w:r w:rsidRPr="00AD4E8C">
              <w:rPr>
                <w:rFonts w:ascii="Times New Roman" w:eastAsia="Times New Roman" w:hAnsi="Times New Roman" w:cs="Times New Roman"/>
                <w:i/>
                <w:sz w:val="23"/>
                <w:szCs w:val="23"/>
                <w:u w:val="single"/>
                <w:lang w:val="kk-KZ"/>
              </w:rPr>
              <w:t xml:space="preserve"> Line</w:t>
            </w:r>
            <w:r w:rsidRPr="00AD4E8C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  <w:t xml:space="preserve">, </w:t>
            </w:r>
            <w:r w:rsidRPr="00AD4E8C">
              <w:rPr>
                <w:rFonts w:ascii="Times New Roman" w:eastAsia="Times New Roman" w:hAnsi="Times New Roman" w:cs="Times New Roman"/>
                <w:i/>
                <w:sz w:val="23"/>
                <w:szCs w:val="23"/>
                <w:u w:val="single"/>
                <w:lang w:val="kk-KZ"/>
              </w:rPr>
              <w:t>Telegram</w:t>
            </w:r>
            <w:r w:rsidRPr="00AD4E8C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)</w:t>
            </w:r>
          </w:p>
          <w:p w:rsidR="00A15772" w:rsidRPr="00964139" w:rsidRDefault="00A15772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 xml:space="preserve">ж.т.: +66 02 254 30 43 </w:t>
            </w:r>
            <w:r w:rsidRPr="00964139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  <w:t>(ішкі - 14)</w:t>
            </w:r>
          </w:p>
          <w:p w:rsidR="00A15772" w:rsidRPr="00964139" w:rsidRDefault="00A15772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GB"/>
              </w:rPr>
              <w:t>-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mail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GB"/>
              </w:rPr>
              <w:t xml:space="preserve">: </w:t>
            </w:r>
            <w:hyperlink r:id="rId29" w:history="1">
              <w:r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val="en-US"/>
                </w:rPr>
                <w:t>Zh.mambetaliev</w:t>
              </w:r>
              <w:r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val="en-GB"/>
                </w:rPr>
                <w:t>@mfa.kz</w:t>
              </w:r>
            </w:hyperlink>
          </w:p>
        </w:tc>
      </w:tr>
      <w:tr w:rsidR="00AD4E8C" w:rsidRPr="00964139" w:rsidTr="003D7595">
        <w:trPr>
          <w:trHeight w:val="3688"/>
          <w:jc w:val="center"/>
        </w:trPr>
        <w:tc>
          <w:tcPr>
            <w:tcW w:w="511" w:type="dxa"/>
            <w:shd w:val="clear" w:color="000000" w:fill="FFFFFF"/>
            <w:vAlign w:val="center"/>
          </w:tcPr>
          <w:p w:rsidR="00A15772" w:rsidRPr="00111C7A" w:rsidRDefault="00A15772" w:rsidP="003D7595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A15772" w:rsidRPr="001B4494" w:rsidRDefault="00A1577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Түркия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15772" w:rsidRPr="00964139" w:rsidRDefault="005D0431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ұқсат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A15772" w:rsidRPr="001B4494" w:rsidRDefault="00A1577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</w:rPr>
              <w:t>офлай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15772" w:rsidRPr="00964139" w:rsidRDefault="00C97930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есімделеді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A15772" w:rsidRPr="00964139" w:rsidRDefault="00A1577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-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ab/>
              <w:t>COVID-19 үшін ПТР тестінің теріс нәтижелері туралы анықтама (түрік немесе ағылшын тіліне аударылған);</w:t>
            </w:r>
          </w:p>
          <w:p w:rsidR="00A15772" w:rsidRPr="00964139" w:rsidRDefault="00A1577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-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ab/>
              <w:t>анықтаманың қолдану мерзімі - 72 сағат;</w:t>
            </w:r>
          </w:p>
          <w:p w:rsidR="00A15772" w:rsidRPr="00964139" w:rsidRDefault="00A1577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-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ab/>
              <w:t>тиісті мемлекеттік органдарымен ресімделген төмендегі құжаттар болса (түрік немесе ағылшын тіліне аударылған), ПТР тестінің теріс анықтамасы немесе үй карантинінде болу талап етілмеді:</w:t>
            </w:r>
          </w:p>
          <w:p w:rsidR="00A15772" w:rsidRPr="00964139" w:rsidRDefault="00A1577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1. ТР-ға келуден кем дегенде 14 күн бұрын вакцинацияланғаны туралыресми құжат;</w:t>
            </w:r>
          </w:p>
          <w:p w:rsidR="00A15772" w:rsidRPr="00964139" w:rsidRDefault="00A1577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2. соңғы 6 айда коронавируспен ауырғаны туралы және жазылғаны туралы құжат;</w:t>
            </w:r>
          </w:p>
          <w:p w:rsidR="00A15772" w:rsidRPr="00964139" w:rsidRDefault="00A1577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3. Түркияға кірерден бұрын соңғы 48 сағат ішінде жасалған жедел антигенді анықтау тестінің нәтижелері.</w:t>
            </w:r>
          </w:p>
          <w:p w:rsidR="00A15772" w:rsidRPr="00964139" w:rsidRDefault="00A1577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Бұдан бөлек Түркияға ұшпас 72 сағат бұрын https://register.health.gov.tr/ сілтемесі бойынша ақпаратты толтыру қажет.</w:t>
            </w:r>
          </w:p>
          <w:p w:rsidR="00A15772" w:rsidRPr="00964139" w:rsidRDefault="00A1577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Сонымен қатар, Денсаулық сақтау министрлігі эпидемиологиялық ахуалды бақылауда ұстау және оның таралуына жол бермеу мақсатында қосымша карантиндік шараларды жүзеге асыруға құқылы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15772" w:rsidRPr="00964139" w:rsidRDefault="00A1577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Бар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15772" w:rsidRPr="00964139" w:rsidRDefault="00A1577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2" w:type="dxa"/>
            <w:shd w:val="clear" w:color="000000" w:fill="FFFFFF"/>
            <w:vAlign w:val="center"/>
          </w:tcPr>
          <w:p w:rsidR="00A15772" w:rsidRPr="00964139" w:rsidRDefault="00A15772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Сайлауұлы Темірлан</w:t>
            </w:r>
          </w:p>
          <w:p w:rsidR="00A15772" w:rsidRPr="00964139" w:rsidRDefault="00A15772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15772" w:rsidRPr="00964139" w:rsidRDefault="00A15772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Тел.:</w:t>
            </w:r>
          </w:p>
          <w:p w:rsidR="00A15772" w:rsidRPr="00964139" w:rsidRDefault="00A15772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+90 312 491 91 00</w:t>
            </w:r>
          </w:p>
          <w:p w:rsidR="00A15772" w:rsidRPr="00964139" w:rsidRDefault="00A15772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15772" w:rsidRPr="00964139" w:rsidRDefault="00A15772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15772" w:rsidRPr="00964139" w:rsidRDefault="00A15772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mail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: </w:t>
            </w:r>
            <w:hyperlink r:id="rId30" w:history="1">
              <w:r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val="en-US"/>
                </w:rPr>
                <w:t>ankara</w:t>
              </w:r>
              <w:r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</w:rPr>
                <w:t>@</w:t>
              </w:r>
              <w:r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val="en-US"/>
                </w:rPr>
                <w:t>mfa</w:t>
              </w:r>
              <w:r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</w:rPr>
                <w:t>.</w:t>
              </w:r>
              <w:proofErr w:type="spellStart"/>
              <w:r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val="en-US"/>
                </w:rPr>
                <w:t>kz</w:t>
              </w:r>
              <w:proofErr w:type="spellEnd"/>
            </w:hyperlink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;</w:t>
            </w:r>
          </w:p>
          <w:p w:rsidR="00A15772" w:rsidRPr="00964139" w:rsidRDefault="001B4494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31" w:history="1">
              <w:r w:rsidR="00A15772"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val="en-US"/>
                </w:rPr>
                <w:t>kzankarakonsolos</w:t>
              </w:r>
              <w:r w:rsidR="00A15772"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</w:rPr>
                <w:t>@</w:t>
              </w:r>
              <w:r w:rsidR="00A15772"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val="en-US"/>
                </w:rPr>
                <w:t>gmail</w:t>
              </w:r>
              <w:r w:rsidR="00A15772"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</w:rPr>
                <w:t>.</w:t>
              </w:r>
              <w:r w:rsidR="00A15772"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val="en-US"/>
                </w:rPr>
                <w:t>com</w:t>
              </w:r>
            </w:hyperlink>
          </w:p>
          <w:p w:rsidR="00A15772" w:rsidRPr="00964139" w:rsidRDefault="00A15772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15772" w:rsidRPr="00964139" w:rsidRDefault="00A15772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15772" w:rsidRPr="00964139" w:rsidRDefault="00A15772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15772" w:rsidRPr="00964139" w:rsidRDefault="00A15772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AD4E8C" w:rsidRPr="00F9747E" w:rsidTr="003D7595">
        <w:trPr>
          <w:trHeight w:val="1900"/>
          <w:jc w:val="center"/>
        </w:trPr>
        <w:tc>
          <w:tcPr>
            <w:tcW w:w="511" w:type="dxa"/>
            <w:shd w:val="clear" w:color="000000" w:fill="FFFFFF"/>
            <w:vAlign w:val="center"/>
            <w:hideMark/>
          </w:tcPr>
          <w:p w:rsidR="00A15772" w:rsidRPr="00111C7A" w:rsidRDefault="00A15772" w:rsidP="003D7595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15772" w:rsidRPr="001B4494" w:rsidRDefault="00A1577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Өзбекстан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15772" w:rsidRPr="00964139" w:rsidRDefault="005D0431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ұқсат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15772" w:rsidRPr="001B4494" w:rsidRDefault="00A1577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</w:rPr>
              <w:t>Онлайн/ офлайн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15772" w:rsidRPr="00964139" w:rsidRDefault="00A1577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Визасыз режим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A15772" w:rsidRPr="00964139" w:rsidRDefault="00A1577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1) ПТР тесттен өткені туралы анықтаманың болуы (</w:t>
            </w:r>
            <w:r w:rsidRPr="00964139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  <w:t>мерзімі 72 сағаттан аспаған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);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5772" w:rsidRPr="00964139" w:rsidRDefault="00964139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Ба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15772" w:rsidRPr="00964139" w:rsidRDefault="00A15772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-</w:t>
            </w:r>
          </w:p>
        </w:tc>
        <w:tc>
          <w:tcPr>
            <w:tcW w:w="2182" w:type="dxa"/>
            <w:shd w:val="clear" w:color="000000" w:fill="FFFFFF"/>
            <w:vAlign w:val="center"/>
            <w:hideMark/>
          </w:tcPr>
          <w:p w:rsidR="00A15772" w:rsidRPr="00964139" w:rsidRDefault="00A15772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Нұрманбетова Бақыт Нүсіпжанқызы</w:t>
            </w:r>
          </w:p>
          <w:p w:rsidR="00A15772" w:rsidRPr="00964139" w:rsidRDefault="00A15772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</w:p>
          <w:p w:rsidR="00A15772" w:rsidRPr="00964139" w:rsidRDefault="00A15772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Тел.:</w:t>
            </w:r>
          </w:p>
          <w:p w:rsidR="00A15772" w:rsidRPr="00964139" w:rsidRDefault="00A15772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+998 90 018 20 24</w:t>
            </w:r>
          </w:p>
          <w:p w:rsidR="00A15772" w:rsidRPr="00964139" w:rsidRDefault="00A15772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E-mail: b.nurmanbetova@mfa.kz</w:t>
            </w:r>
          </w:p>
        </w:tc>
      </w:tr>
      <w:tr w:rsidR="00AD4E8C" w:rsidRPr="00964139" w:rsidTr="003D7595">
        <w:trPr>
          <w:trHeight w:val="1278"/>
          <w:jc w:val="center"/>
        </w:trPr>
        <w:tc>
          <w:tcPr>
            <w:tcW w:w="511" w:type="dxa"/>
            <w:shd w:val="clear" w:color="000000" w:fill="FFFFFF"/>
            <w:vAlign w:val="center"/>
            <w:hideMark/>
          </w:tcPr>
          <w:p w:rsidR="004E74A3" w:rsidRPr="00111C7A" w:rsidRDefault="004E74A3" w:rsidP="003D7595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E74A3" w:rsidRPr="001B4494" w:rsidRDefault="004E74A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</w:rPr>
              <w:t>Украин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74A3" w:rsidRPr="00964139" w:rsidRDefault="005D0431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ұқсат</w:t>
            </w:r>
            <w:proofErr w:type="spellEnd"/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E74A3" w:rsidRPr="001B4494" w:rsidRDefault="004E74A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B44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флайн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E74A3" w:rsidRPr="00964139" w:rsidRDefault="00C97930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есімделеді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4E74A3" w:rsidRPr="00964139" w:rsidRDefault="004E74A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-COVID-19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үшін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ПТР-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стінен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өту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уралы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нықтама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қажет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4E74A3" w:rsidRPr="00964139" w:rsidRDefault="004E74A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нықтаманың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қолдану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рзі</w:t>
            </w:r>
            <w:proofErr w:type="gram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</w:t>
            </w:r>
            <w:proofErr w:type="gram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і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– 72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ағат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4E74A3" w:rsidRPr="00964139" w:rsidRDefault="004E74A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үй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арантинінде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қшаулау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-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ерек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10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үн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Үндістан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мен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есейден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елгендер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үшін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- 14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үн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</w:t>
            </w:r>
          </w:p>
          <w:p w:rsidR="004E74A3" w:rsidRPr="00964139" w:rsidRDefault="004E74A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Үйге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қшаулану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оқтатылады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гер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краина</w:t>
            </w:r>
            <w:proofErr w:type="gram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ға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елгеннен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ейін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ПТР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ойынша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COVID-19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үшін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қайталама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тест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емесе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краинаға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ірген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әттен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астап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72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ағат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ішінде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SARS-CoV-2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ронавирус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нтигенін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нықтау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үшін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жылдам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тест (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Үндістан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мен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есейден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елгендер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үшін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оны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оқтату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үмкін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мес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)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жасалса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4E74A3" w:rsidRPr="00964139" w:rsidRDefault="004E74A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өтенше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жағдайларда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қолдануға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proofErr w:type="gram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ұқсат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тілген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ізімге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ДДҰ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нгізген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акциналармен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COVID-19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акцинациясының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олық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урсын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лғанын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стайтын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құжаты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бар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дамдар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үшін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үйде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қшаулау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алап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тілмейді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4E74A3" w:rsidRPr="00964139" w:rsidRDefault="004E74A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қазақстандық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акцинация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аспорты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егізінде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шекарадан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өтуге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proofErr w:type="gram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ұқсат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жоқ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ысықталуда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;</w:t>
            </w:r>
          </w:p>
          <w:p w:rsidR="004E74A3" w:rsidRPr="00964139" w:rsidRDefault="004E74A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-ел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умағына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ірер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лдында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дициналық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ақтандыру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лисі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олуы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қажет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4E74A3" w:rsidRPr="00964139" w:rsidRDefault="004E74A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-ПТР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стінің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рнына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ронавирустық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нтигенді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нық</w:t>
            </w:r>
            <w:proofErr w:type="gram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ау</w:t>
            </w:r>
            <w:proofErr w:type="gram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ға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рналған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жедел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тест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ұсынуға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олады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нықтаманың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қолдану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рзімі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– 72 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ағат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E74A3" w:rsidRPr="00964139" w:rsidRDefault="004E74A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Бар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E74A3" w:rsidRPr="00964139" w:rsidRDefault="004E74A3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Жок</w:t>
            </w:r>
            <w:proofErr w:type="spellEnd"/>
          </w:p>
        </w:tc>
        <w:tc>
          <w:tcPr>
            <w:tcW w:w="2182" w:type="dxa"/>
            <w:shd w:val="clear" w:color="000000" w:fill="FFFFFF"/>
            <w:vAlign w:val="center"/>
            <w:hideMark/>
          </w:tcPr>
          <w:p w:rsidR="004E74A3" w:rsidRPr="00964139" w:rsidRDefault="004E74A3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Қаткенов Болат Толюгендіұлы</w:t>
            </w:r>
          </w:p>
          <w:p w:rsidR="004E74A3" w:rsidRPr="00964139" w:rsidRDefault="004E74A3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Тел.: +380730903559</w:t>
            </w:r>
          </w:p>
          <w:p w:rsidR="004E74A3" w:rsidRPr="00964139" w:rsidRDefault="004E74A3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WhatsApp: +77761283838</w:t>
            </w:r>
          </w:p>
          <w:p w:rsidR="004E74A3" w:rsidRPr="00964139" w:rsidRDefault="004E74A3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consul.kiev@mfa.kz</w:t>
            </w:r>
          </w:p>
        </w:tc>
      </w:tr>
      <w:tr w:rsidR="001139C3" w:rsidRPr="00964139" w:rsidTr="003D7595">
        <w:trPr>
          <w:trHeight w:val="1681"/>
          <w:jc w:val="center"/>
        </w:trPr>
        <w:tc>
          <w:tcPr>
            <w:tcW w:w="511" w:type="dxa"/>
            <w:shd w:val="clear" w:color="000000" w:fill="FFFFFF"/>
            <w:vAlign w:val="center"/>
          </w:tcPr>
          <w:p w:rsidR="004E4849" w:rsidRPr="00111C7A" w:rsidRDefault="004E4849" w:rsidP="003D7595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E4849" w:rsidRPr="001B4494" w:rsidRDefault="004E4849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zh-CN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Финляндия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4E4849" w:rsidRPr="00964139" w:rsidRDefault="005D0431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zh-C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ұқсат</w:t>
            </w:r>
            <w:proofErr w:type="spellEnd"/>
          </w:p>
        </w:tc>
        <w:tc>
          <w:tcPr>
            <w:tcW w:w="1560" w:type="dxa"/>
            <w:shd w:val="clear" w:color="000000" w:fill="FFFFFF"/>
            <w:vAlign w:val="center"/>
          </w:tcPr>
          <w:p w:rsidR="004E4849" w:rsidRPr="001B4494" w:rsidRDefault="004E4849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zh-CN"/>
              </w:rPr>
            </w:pPr>
            <w:r w:rsidRPr="001B44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нлайн/ офлай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E4849" w:rsidRPr="00964139" w:rsidRDefault="00964139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zh-CN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есімделеді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4849" w:rsidRPr="00964139" w:rsidRDefault="004E4849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1) ПТР тесттен өткені туралы анықтаманың болуы (мерзімі 72 сағаттан аспаған);</w:t>
            </w:r>
          </w:p>
          <w:p w:rsidR="004E4849" w:rsidRPr="00964139" w:rsidRDefault="004E4849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2) өзін-өзі оқшалау (14 күн);</w:t>
            </w:r>
          </w:p>
          <w:p w:rsidR="004E4849" w:rsidRPr="00964139" w:rsidRDefault="004E4849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zh-CN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3) Болу елінде ПТР тесттің тапсыруы (72 сағат ішінде)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E4849" w:rsidRPr="00964139" w:rsidRDefault="004E4849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zh-CN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Жоқ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4849" w:rsidRPr="00964139" w:rsidRDefault="0097016C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Германия</w:t>
            </w:r>
            <w:r w:rsidR="004E4849"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  <w:p w:rsidR="004E4849" w:rsidRPr="00964139" w:rsidRDefault="004E4849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Түркия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  <w:p w:rsidR="004E4849" w:rsidRPr="00964139" w:rsidRDefault="004E4849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есей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  <w:p w:rsidR="004E4849" w:rsidRPr="00964139" w:rsidRDefault="004E4849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Мажарстан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4E4849" w:rsidRPr="00964139" w:rsidRDefault="004E4849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Қаламбаев Марлен Қабланұлы</w:t>
            </w:r>
          </w:p>
          <w:p w:rsidR="004E4849" w:rsidRPr="00964139" w:rsidRDefault="004E4849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л.:</w:t>
            </w:r>
          </w:p>
          <w:p w:rsidR="004E4849" w:rsidRPr="00964139" w:rsidRDefault="004E4849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+358 44</w:t>
            </w: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21 53 24</w:t>
            </w:r>
          </w:p>
          <w:p w:rsidR="004E4849" w:rsidRPr="00964139" w:rsidRDefault="004E4849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E</w:t>
            </w: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mail</w:t>
            </w:r>
            <w:r w:rsidRPr="00964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:</w:t>
            </w:r>
          </w:p>
          <w:p w:rsidR="004E4849" w:rsidRPr="00964139" w:rsidRDefault="001B4494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hyperlink r:id="rId32" w:history="1">
              <w:r w:rsidR="004E4849"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val="en-US"/>
                </w:rPr>
                <w:t>m</w:t>
              </w:r>
              <w:r w:rsidR="004E4849"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</w:rPr>
                <w:t>.</w:t>
              </w:r>
              <w:r w:rsidR="004E4849"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val="en-US"/>
                </w:rPr>
                <w:t>kalambayev</w:t>
              </w:r>
              <w:r w:rsidR="004E4849"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</w:rPr>
                <w:t>@</w:t>
              </w:r>
              <w:r w:rsidR="004E4849"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val="en-US"/>
                </w:rPr>
                <w:t>mfa</w:t>
              </w:r>
              <w:r w:rsidR="004E4849"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</w:rPr>
                <w:t>.</w:t>
              </w:r>
              <w:proofErr w:type="spellStart"/>
              <w:r w:rsidR="004E4849"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val="en-US"/>
                </w:rPr>
                <w:t>kz</w:t>
              </w:r>
              <w:proofErr w:type="spellEnd"/>
            </w:hyperlink>
          </w:p>
          <w:p w:rsidR="004E4849" w:rsidRPr="00964139" w:rsidRDefault="001B4494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zh-CN"/>
              </w:rPr>
            </w:pPr>
            <w:hyperlink r:id="rId33" w:history="1">
              <w:r w:rsidR="004E4849"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val="en-US"/>
                </w:rPr>
                <w:t>helsinki</w:t>
              </w:r>
              <w:r w:rsidR="004E4849"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</w:rPr>
                <w:t>@</w:t>
              </w:r>
              <w:r w:rsidR="004E4849"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val="en-US"/>
                </w:rPr>
                <w:t>mfa</w:t>
              </w:r>
              <w:r w:rsidR="004E4849"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</w:rPr>
                <w:t>.</w:t>
              </w:r>
              <w:proofErr w:type="spellStart"/>
              <w:r w:rsidR="004E4849"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  <w:lang w:val="en-US"/>
                </w:rPr>
                <w:t>kz</w:t>
              </w:r>
              <w:proofErr w:type="spellEnd"/>
            </w:hyperlink>
          </w:p>
        </w:tc>
      </w:tr>
      <w:tr w:rsidR="001139C3" w:rsidRPr="001B4494" w:rsidTr="003D7595">
        <w:trPr>
          <w:trHeight w:val="1681"/>
          <w:jc w:val="center"/>
        </w:trPr>
        <w:tc>
          <w:tcPr>
            <w:tcW w:w="511" w:type="dxa"/>
            <w:shd w:val="clear" w:color="000000" w:fill="FFFFFF"/>
            <w:vAlign w:val="center"/>
          </w:tcPr>
          <w:p w:rsidR="004E4849" w:rsidRPr="00111C7A" w:rsidRDefault="004E4849" w:rsidP="003D7595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E4849" w:rsidRPr="001B4494" w:rsidRDefault="004E4849" w:rsidP="003D75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3"/>
                <w:lang w:val="kk-KZ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lang w:val="kk-KZ"/>
              </w:rPr>
              <w:t>Швейцария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4E4849" w:rsidRPr="00964139" w:rsidRDefault="005D0431" w:rsidP="003D7595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Рұқсат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E4849" w:rsidRPr="001B4494" w:rsidRDefault="004E4849" w:rsidP="003D75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</w:rPr>
              <w:t>Онлайн/ офлай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E4849" w:rsidRPr="00964139" w:rsidRDefault="00964139" w:rsidP="003D7595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есімделеді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4849" w:rsidRPr="00964139" w:rsidRDefault="004E4849" w:rsidP="003D7595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lang w:val="kk-KZ"/>
              </w:rPr>
              <w:t>1) ПТР тесттен өткені туралы анықтаманың болуы (</w:t>
            </w:r>
            <w:r w:rsidRPr="00964139">
              <w:rPr>
                <w:rFonts w:ascii="Times New Roman" w:eastAsia="Times New Roman" w:hAnsi="Times New Roman" w:cs="Times New Roman"/>
                <w:i/>
                <w:lang w:val="kk-KZ"/>
              </w:rPr>
              <w:t>мерзімі 72 сағаттан аспаған</w:t>
            </w:r>
            <w:r w:rsidRPr="00964139">
              <w:rPr>
                <w:rFonts w:ascii="Times New Roman" w:eastAsia="Times New Roman" w:hAnsi="Times New Roman" w:cs="Times New Roman"/>
                <w:lang w:val="kk-KZ"/>
              </w:rPr>
              <w:t>) немесе антиген тесттен өткені туралы анықтаманың болуы (</w:t>
            </w:r>
            <w:r w:rsidRPr="00964139">
              <w:rPr>
                <w:rFonts w:ascii="Times New Roman" w:eastAsia="Times New Roman" w:hAnsi="Times New Roman" w:cs="Times New Roman"/>
                <w:i/>
                <w:lang w:val="kk-KZ"/>
              </w:rPr>
              <w:t>мерзімі 48 сағаттан аспаған</w:t>
            </w:r>
            <w:r w:rsidRPr="00964139">
              <w:rPr>
                <w:rFonts w:ascii="Times New Roman" w:eastAsia="Times New Roman" w:hAnsi="Times New Roman" w:cs="Times New Roman"/>
                <w:lang w:val="kk-KZ"/>
              </w:rPr>
              <w:t>)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E4849" w:rsidRPr="00964139" w:rsidRDefault="004E4849" w:rsidP="003D7595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lang w:val="kk-KZ"/>
              </w:rPr>
              <w:t>Жоқ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4849" w:rsidRPr="00964139" w:rsidRDefault="0097016C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Германия</w:t>
            </w:r>
            <w:r w:rsidR="004E4849" w:rsidRPr="00964139">
              <w:rPr>
                <w:rFonts w:ascii="Times New Roman" w:eastAsia="Times New Roman" w:hAnsi="Times New Roman" w:cs="Times New Roman"/>
              </w:rPr>
              <w:t>;</w:t>
            </w:r>
          </w:p>
          <w:p w:rsidR="004E4849" w:rsidRPr="00964139" w:rsidRDefault="004E4849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lang w:val="kk-KZ"/>
              </w:rPr>
              <w:t>Украина</w:t>
            </w:r>
            <w:r w:rsidRPr="00964139">
              <w:rPr>
                <w:rFonts w:ascii="Times New Roman" w:eastAsia="Times New Roman" w:hAnsi="Times New Roman" w:cs="Times New Roman"/>
              </w:rPr>
              <w:t>;</w:t>
            </w:r>
          </w:p>
          <w:p w:rsidR="004E4849" w:rsidRPr="00964139" w:rsidRDefault="004E4849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4139">
              <w:rPr>
                <w:rFonts w:ascii="Times New Roman" w:eastAsia="Times New Roman" w:hAnsi="Times New Roman" w:cs="Times New Roman"/>
                <w:lang w:val="kk-KZ"/>
              </w:rPr>
              <w:t>Түркия</w:t>
            </w:r>
            <w:r w:rsidRPr="00964139">
              <w:rPr>
                <w:rFonts w:ascii="Times New Roman" w:eastAsia="Times New Roman" w:hAnsi="Times New Roman" w:cs="Times New Roman"/>
              </w:rPr>
              <w:t>;</w:t>
            </w:r>
          </w:p>
          <w:p w:rsidR="004E4849" w:rsidRPr="00964139" w:rsidRDefault="004E4849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4139">
              <w:rPr>
                <w:rFonts w:ascii="Times New Roman" w:eastAsia="Times New Roman" w:hAnsi="Times New Roman" w:cs="Times New Roman"/>
                <w:lang w:val="kk-KZ"/>
              </w:rPr>
              <w:t>БАӘ</w:t>
            </w:r>
            <w:r w:rsidRPr="0096413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4E4849" w:rsidRPr="00964139" w:rsidRDefault="004E4849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lang w:val="kk-KZ"/>
              </w:rPr>
              <w:t>Мәдиев Ардақ Еділұлы</w:t>
            </w:r>
          </w:p>
          <w:p w:rsidR="001B4494" w:rsidRDefault="004E4849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4139">
              <w:rPr>
                <w:rFonts w:ascii="Times New Roman" w:eastAsia="Times New Roman" w:hAnsi="Times New Roman" w:cs="Times New Roman"/>
              </w:rPr>
              <w:t>Тел.:</w:t>
            </w:r>
            <w:r w:rsidRPr="00964139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964139">
              <w:rPr>
                <w:rFonts w:ascii="Times New Roman" w:eastAsia="Times New Roman" w:hAnsi="Times New Roman" w:cs="Times New Roman"/>
              </w:rPr>
              <w:t>+41 79 435 80 97</w:t>
            </w:r>
          </w:p>
          <w:p w:rsidR="004E4849" w:rsidRPr="001B4494" w:rsidRDefault="004E4849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4139">
              <w:rPr>
                <w:rFonts w:ascii="Times New Roman" w:eastAsia="Times New Roman" w:hAnsi="Times New Roman" w:cs="Times New Roman"/>
                <w:lang w:val="de-CH"/>
              </w:rPr>
              <w:t>E</w:t>
            </w:r>
            <w:r w:rsidRPr="001B4494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lang w:val="de-CH"/>
              </w:rPr>
              <w:t>mail</w:t>
            </w:r>
            <w:proofErr w:type="spellEnd"/>
            <w:r w:rsidRPr="001B4494">
              <w:rPr>
                <w:rFonts w:ascii="Times New Roman" w:eastAsia="Times New Roman" w:hAnsi="Times New Roman" w:cs="Times New Roman"/>
                <w:lang w:val="en-US"/>
              </w:rPr>
              <w:t>:</w:t>
            </w:r>
            <w:r w:rsidRPr="00964139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hyperlink r:id="rId34" w:history="1">
              <w:r w:rsidRPr="00964139">
                <w:rPr>
                  <w:rStyle w:val="a8"/>
                  <w:rFonts w:ascii="Times New Roman" w:eastAsia="Times New Roman" w:hAnsi="Times New Roman" w:cs="Times New Roman"/>
                  <w:lang w:val="de-CH"/>
                </w:rPr>
                <w:t>consul</w:t>
              </w:r>
              <w:r w:rsidRPr="001B4494">
                <w:rPr>
                  <w:rStyle w:val="a8"/>
                  <w:rFonts w:ascii="Times New Roman" w:eastAsia="Times New Roman" w:hAnsi="Times New Roman" w:cs="Times New Roman"/>
                  <w:lang w:val="en-US"/>
                </w:rPr>
                <w:t>.</w:t>
              </w:r>
              <w:r w:rsidRPr="00964139">
                <w:rPr>
                  <w:rStyle w:val="a8"/>
                  <w:rFonts w:ascii="Times New Roman" w:eastAsia="Times New Roman" w:hAnsi="Times New Roman" w:cs="Times New Roman"/>
                  <w:lang w:val="de-CH"/>
                </w:rPr>
                <w:t>ch</w:t>
              </w:r>
              <w:r w:rsidRPr="001B4494">
                <w:rPr>
                  <w:rStyle w:val="a8"/>
                  <w:rFonts w:ascii="Times New Roman" w:eastAsia="Times New Roman" w:hAnsi="Times New Roman" w:cs="Times New Roman"/>
                  <w:lang w:val="en-US"/>
                </w:rPr>
                <w:t>@</w:t>
              </w:r>
              <w:r w:rsidRPr="00964139">
                <w:rPr>
                  <w:rStyle w:val="a8"/>
                  <w:rFonts w:ascii="Times New Roman" w:eastAsia="Times New Roman" w:hAnsi="Times New Roman" w:cs="Times New Roman"/>
                  <w:lang w:val="de-CH"/>
                </w:rPr>
                <w:t>mfa</w:t>
              </w:r>
              <w:r w:rsidRPr="001B4494">
                <w:rPr>
                  <w:rStyle w:val="a8"/>
                  <w:rFonts w:ascii="Times New Roman" w:eastAsia="Times New Roman" w:hAnsi="Times New Roman" w:cs="Times New Roman"/>
                  <w:lang w:val="en-US"/>
                </w:rPr>
                <w:t>.</w:t>
              </w:r>
              <w:proofErr w:type="spellStart"/>
              <w:r w:rsidRPr="00964139">
                <w:rPr>
                  <w:rStyle w:val="a8"/>
                  <w:rFonts w:ascii="Times New Roman" w:eastAsia="Times New Roman" w:hAnsi="Times New Roman" w:cs="Times New Roman"/>
                  <w:lang w:val="de-CH"/>
                </w:rPr>
                <w:t>kz</w:t>
              </w:r>
              <w:proofErr w:type="spellEnd"/>
            </w:hyperlink>
          </w:p>
        </w:tc>
      </w:tr>
      <w:tr w:rsidR="001139C3" w:rsidRPr="00964139" w:rsidTr="003D7595">
        <w:trPr>
          <w:trHeight w:val="1681"/>
          <w:jc w:val="center"/>
        </w:trPr>
        <w:tc>
          <w:tcPr>
            <w:tcW w:w="511" w:type="dxa"/>
            <w:shd w:val="clear" w:color="000000" w:fill="FFFFFF"/>
            <w:vAlign w:val="center"/>
            <w:hideMark/>
          </w:tcPr>
          <w:p w:rsidR="00D87445" w:rsidRPr="00111C7A" w:rsidRDefault="00D87445" w:rsidP="003D7595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87445" w:rsidRPr="001B4494" w:rsidRDefault="00D87445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Эсто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87445" w:rsidRPr="00964139" w:rsidRDefault="005D0431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ұқсат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D87445" w:rsidRPr="001B4494" w:rsidRDefault="00D87445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</w:rPr>
              <w:t>офлайн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87445" w:rsidRPr="00964139" w:rsidRDefault="00C97930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Ресімделеді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87445" w:rsidRPr="00964139" w:rsidRDefault="00D87445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</w:p>
          <w:p w:rsidR="00D87445" w:rsidRPr="00964139" w:rsidRDefault="00D87445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1) ПТР тесттен өткені туралы анықтаманың болуы (</w:t>
            </w:r>
            <w:r w:rsidRPr="00964139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  <w:t>мерзімі 72 сағаттан аспаған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);</w:t>
            </w:r>
          </w:p>
          <w:p w:rsidR="00D87445" w:rsidRPr="00964139" w:rsidRDefault="00D87445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2) өзін-өзі оқшалау (</w:t>
            </w:r>
            <w:r w:rsidRPr="00964139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  <w:t>10 күн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).</w:t>
            </w:r>
          </w:p>
          <w:p w:rsidR="00D87445" w:rsidRPr="00964139" w:rsidRDefault="00D87445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87445" w:rsidRPr="00964139" w:rsidRDefault="00D87445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Жоқ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87445" w:rsidRPr="00964139" w:rsidRDefault="00D87445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Ыстанбұл</w:t>
            </w:r>
          </w:p>
          <w:p w:rsidR="00D87445" w:rsidRPr="00964139" w:rsidRDefault="00D87445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Варшава</w:t>
            </w:r>
          </w:p>
          <w:p w:rsidR="00D87445" w:rsidRPr="00964139" w:rsidRDefault="00D87445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Франкфурт-на-Майне</w:t>
            </w:r>
          </w:p>
          <w:p w:rsidR="00D87445" w:rsidRPr="00964139" w:rsidRDefault="00D87445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D87445" w:rsidRPr="00964139" w:rsidRDefault="00D87445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Бекбосынов Асылхан Болатұлы</w:t>
            </w:r>
          </w:p>
          <w:p w:rsidR="00D87445" w:rsidRPr="00964139" w:rsidRDefault="00D87445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Тел.:</w:t>
            </w:r>
          </w:p>
          <w:p w:rsidR="00D87445" w:rsidRPr="00964139" w:rsidRDefault="00D87445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+372 5</w:t>
            </w: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3916704</w:t>
            </w:r>
          </w:p>
          <w:p w:rsidR="00D87445" w:rsidRPr="00964139" w:rsidRDefault="00D87445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E-</w:t>
            </w:r>
            <w:proofErr w:type="spellStart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mail</w:t>
            </w:r>
            <w:proofErr w:type="spellEnd"/>
            <w:r w:rsidRPr="00964139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  <w:p w:rsidR="00184601" w:rsidRPr="00191A97" w:rsidRDefault="001B4494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 w:themeColor="hyperlink"/>
                <w:sz w:val="23"/>
                <w:szCs w:val="23"/>
                <w:u w:val="single"/>
                <w:lang w:val="kk-KZ"/>
              </w:rPr>
            </w:pPr>
            <w:hyperlink r:id="rId35" w:history="1">
              <w:r w:rsidR="00D87445" w:rsidRPr="00964139">
                <w:rPr>
                  <w:rStyle w:val="a8"/>
                  <w:rFonts w:ascii="Times New Roman" w:eastAsia="Times New Roman" w:hAnsi="Times New Roman" w:cs="Times New Roman"/>
                  <w:sz w:val="23"/>
                  <w:szCs w:val="23"/>
                </w:rPr>
                <w:t>tallinn@mfa.kz</w:t>
              </w:r>
            </w:hyperlink>
          </w:p>
        </w:tc>
      </w:tr>
      <w:tr w:rsidR="001139C3" w:rsidRPr="0018083E" w:rsidTr="001B4494">
        <w:trPr>
          <w:trHeight w:val="428"/>
          <w:jc w:val="center"/>
        </w:trPr>
        <w:tc>
          <w:tcPr>
            <w:tcW w:w="511" w:type="dxa"/>
            <w:shd w:val="clear" w:color="000000" w:fill="FFFFFF"/>
            <w:vAlign w:val="center"/>
          </w:tcPr>
          <w:p w:rsidR="00BC319F" w:rsidRPr="00111C7A" w:rsidRDefault="00BC319F" w:rsidP="003D7595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319F" w:rsidRPr="001B4494" w:rsidRDefault="00BC319F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Жапония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C319F" w:rsidRPr="00964139" w:rsidRDefault="00BC319F" w:rsidP="008943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Виза Жа</w:t>
            </w:r>
            <w:r w:rsidR="0089433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понияның Білім, мәдение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және технологиялар министрлігінін желісі бойынша оқуға түскен студенттерге ғана беріледі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C319F" w:rsidRPr="001B4494" w:rsidRDefault="00BC319F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1B4494">
              <w:rPr>
                <w:rFonts w:ascii="Times New Roman" w:eastAsia="Times New Roman" w:hAnsi="Times New Roman" w:cs="Times New Roman"/>
                <w:sz w:val="23"/>
                <w:szCs w:val="23"/>
              </w:rPr>
              <w:t>Онлайн/ офлай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C319F" w:rsidRDefault="00BC319F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Уақытша тоқтатылған/</w:t>
            </w:r>
          </w:p>
          <w:p w:rsidR="00BC319F" w:rsidRPr="00964139" w:rsidRDefault="00BC319F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виза</w:t>
            </w:r>
            <w:r w:rsidRPr="00684BB6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 xml:space="preserve"> MEXT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 xml:space="preserve"> бағдарламасы бойынша оқуға түскен студенттерге ғана беріледі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C319F" w:rsidRDefault="00BC319F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EA6793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 xml:space="preserve">ПТР сынақтан өткені туралы анықтаманың болуы </w:t>
            </w:r>
            <w:r w:rsidRPr="00EA6793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  <w:t xml:space="preserve">мерзімі - </w:t>
            </w:r>
            <w:r w:rsidRPr="00EA6793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  <w:t xml:space="preserve">72 </w:t>
            </w: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  <w:t>сағаттан аспаған</w:t>
            </w:r>
            <w:r w:rsidRPr="00EA6793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);</w:t>
            </w:r>
          </w:p>
          <w:p w:rsidR="00BC319F" w:rsidRDefault="00BC319F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2)болу елінде ПТР сынақты тапсыру (</w:t>
            </w:r>
            <w:r w:rsidRPr="0071207E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  <w:t>ұшып келген соң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);</w:t>
            </w:r>
          </w:p>
          <w:p w:rsidR="00BC319F" w:rsidRDefault="00BC319F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3) 3 күннен кейін ПТР сынақты қайта тапсыру;</w:t>
            </w:r>
          </w:p>
          <w:p w:rsidR="00BC319F" w:rsidRDefault="00BC319F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4) оқшаулану</w:t>
            </w:r>
          </w:p>
          <w:p w:rsidR="00BC319F" w:rsidRPr="0071207E" w:rsidRDefault="00BC319F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(</w:t>
            </w:r>
            <w:r w:rsidRPr="0071207E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kk-KZ"/>
              </w:rPr>
              <w:t>11 кү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)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C319F" w:rsidRPr="00BA3FC8" w:rsidRDefault="00BC319F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 xml:space="preserve">Жоқ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19F" w:rsidRDefault="00BC319F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BA3FC8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Оң.Коре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;</w:t>
            </w:r>
          </w:p>
          <w:p w:rsidR="00BC319F" w:rsidRDefault="00BC319F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БАЭ;</w:t>
            </w:r>
          </w:p>
          <w:p w:rsidR="00BC319F" w:rsidRDefault="00BC319F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Түркия;</w:t>
            </w:r>
          </w:p>
          <w:p w:rsidR="00BC319F" w:rsidRPr="00BA3FC8" w:rsidRDefault="00BC319F" w:rsidP="003D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Өзбексан.</w:t>
            </w:r>
          </w:p>
          <w:p w:rsidR="00BC319F" w:rsidRPr="00BA3FC8" w:rsidRDefault="00BC319F" w:rsidP="003D7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BA3FC8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BC319F" w:rsidRDefault="00BC319F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Даркенов Айдос Курмангалиевич</w:t>
            </w:r>
          </w:p>
          <w:p w:rsidR="00BC319F" w:rsidRDefault="00BC319F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Тел.: +81-70-8909-3003</w:t>
            </w:r>
          </w:p>
          <w:p w:rsidR="00BC319F" w:rsidRPr="00786F9C" w:rsidRDefault="00BC319F" w:rsidP="001B44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249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E</w:t>
            </w:r>
            <w:r w:rsidRPr="00786F9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Pr="003249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mail</w:t>
            </w:r>
            <w:r w:rsidRPr="00786F9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a</w:t>
            </w:r>
            <w:r w:rsidRPr="00786F9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darkenov</w:t>
            </w:r>
            <w:proofErr w:type="spellEnd"/>
            <w:r w:rsidRPr="00786F9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mfa</w:t>
            </w:r>
            <w:proofErr w:type="spellEnd"/>
            <w:r w:rsidRPr="00786F9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kz</w:t>
            </w:r>
            <w:proofErr w:type="spellEnd"/>
          </w:p>
        </w:tc>
      </w:tr>
    </w:tbl>
    <w:p w:rsidR="0088539C" w:rsidRPr="001B4494" w:rsidRDefault="0088539C">
      <w:pPr>
        <w:rPr>
          <w:rFonts w:ascii="Times New Roman" w:hAnsi="Times New Roman" w:cs="Times New Roman"/>
          <w:sz w:val="23"/>
          <w:szCs w:val="23"/>
        </w:rPr>
      </w:pPr>
    </w:p>
    <w:sectPr w:rsidR="0088539C" w:rsidRPr="001B4494" w:rsidSect="00682300">
      <w:headerReference w:type="default" r:id="rId36"/>
      <w:pgSz w:w="16838" w:h="11906" w:orient="landscape"/>
      <w:pgMar w:top="567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CB1" w:rsidRDefault="003A6CB1" w:rsidP="00682300">
      <w:pPr>
        <w:spacing w:after="0" w:line="240" w:lineRule="auto"/>
      </w:pPr>
      <w:r>
        <w:separator/>
      </w:r>
    </w:p>
  </w:endnote>
  <w:endnote w:type="continuationSeparator" w:id="0">
    <w:p w:rsidR="003A6CB1" w:rsidRDefault="003A6CB1" w:rsidP="00682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CB1" w:rsidRDefault="003A6CB1" w:rsidP="00682300">
      <w:pPr>
        <w:spacing w:after="0" w:line="240" w:lineRule="auto"/>
      </w:pPr>
      <w:r>
        <w:separator/>
      </w:r>
    </w:p>
  </w:footnote>
  <w:footnote w:type="continuationSeparator" w:id="0">
    <w:p w:rsidR="003A6CB1" w:rsidRDefault="003A6CB1" w:rsidP="00682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814581"/>
      <w:docPartObj>
        <w:docPartGallery w:val="Page Numbers (Top of Page)"/>
        <w:docPartUnique/>
      </w:docPartObj>
    </w:sdtPr>
    <w:sdtContent>
      <w:p w:rsidR="001B4494" w:rsidRDefault="001B449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33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FE9"/>
    <w:multiLevelType w:val="hybridMultilevel"/>
    <w:tmpl w:val="1AA81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A269E"/>
    <w:multiLevelType w:val="hybridMultilevel"/>
    <w:tmpl w:val="7862C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D5041"/>
    <w:multiLevelType w:val="hybridMultilevel"/>
    <w:tmpl w:val="A61AE07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32EF8"/>
    <w:multiLevelType w:val="hybridMultilevel"/>
    <w:tmpl w:val="C06A4F2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A3F4C"/>
    <w:multiLevelType w:val="hybridMultilevel"/>
    <w:tmpl w:val="92229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242D5"/>
    <w:multiLevelType w:val="hybridMultilevel"/>
    <w:tmpl w:val="8E4C9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900BE"/>
    <w:multiLevelType w:val="hybridMultilevel"/>
    <w:tmpl w:val="E710E638"/>
    <w:lvl w:ilvl="0" w:tplc="8D22EB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D25A4C"/>
    <w:multiLevelType w:val="hybridMultilevel"/>
    <w:tmpl w:val="C3948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A685B"/>
    <w:multiLevelType w:val="hybridMultilevel"/>
    <w:tmpl w:val="E710DC56"/>
    <w:lvl w:ilvl="0" w:tplc="FB5211F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EB8"/>
    <w:rsid w:val="00030279"/>
    <w:rsid w:val="00036EB8"/>
    <w:rsid w:val="0006148E"/>
    <w:rsid w:val="000620F1"/>
    <w:rsid w:val="00067AD9"/>
    <w:rsid w:val="00080191"/>
    <w:rsid w:val="000B08E2"/>
    <w:rsid w:val="000C0C76"/>
    <w:rsid w:val="001050C6"/>
    <w:rsid w:val="00111C7A"/>
    <w:rsid w:val="001139C3"/>
    <w:rsid w:val="00127854"/>
    <w:rsid w:val="00152670"/>
    <w:rsid w:val="00154C9B"/>
    <w:rsid w:val="0018083E"/>
    <w:rsid w:val="00184601"/>
    <w:rsid w:val="00191A97"/>
    <w:rsid w:val="00192BD8"/>
    <w:rsid w:val="00196503"/>
    <w:rsid w:val="001B4494"/>
    <w:rsid w:val="001B4C1B"/>
    <w:rsid w:val="002052EE"/>
    <w:rsid w:val="002274E8"/>
    <w:rsid w:val="0023794F"/>
    <w:rsid w:val="00285FB5"/>
    <w:rsid w:val="002C518A"/>
    <w:rsid w:val="002F44EA"/>
    <w:rsid w:val="0030221C"/>
    <w:rsid w:val="00312CA2"/>
    <w:rsid w:val="00324925"/>
    <w:rsid w:val="00332448"/>
    <w:rsid w:val="00354CAB"/>
    <w:rsid w:val="00355312"/>
    <w:rsid w:val="00362CFE"/>
    <w:rsid w:val="00370A39"/>
    <w:rsid w:val="003A6CB1"/>
    <w:rsid w:val="003B07CA"/>
    <w:rsid w:val="003B3E01"/>
    <w:rsid w:val="003B56DE"/>
    <w:rsid w:val="003D0505"/>
    <w:rsid w:val="003D7595"/>
    <w:rsid w:val="00420C5D"/>
    <w:rsid w:val="00420ED0"/>
    <w:rsid w:val="0042521B"/>
    <w:rsid w:val="00433297"/>
    <w:rsid w:val="00437EBE"/>
    <w:rsid w:val="00440EA2"/>
    <w:rsid w:val="00470FB7"/>
    <w:rsid w:val="004748D6"/>
    <w:rsid w:val="004B672E"/>
    <w:rsid w:val="004E1A0E"/>
    <w:rsid w:val="004E4849"/>
    <w:rsid w:val="004E74A3"/>
    <w:rsid w:val="005321FF"/>
    <w:rsid w:val="005608CA"/>
    <w:rsid w:val="005742CE"/>
    <w:rsid w:val="005D0431"/>
    <w:rsid w:val="005E4244"/>
    <w:rsid w:val="005E6722"/>
    <w:rsid w:val="006143B9"/>
    <w:rsid w:val="006214CE"/>
    <w:rsid w:val="00621FDE"/>
    <w:rsid w:val="00627399"/>
    <w:rsid w:val="006313A7"/>
    <w:rsid w:val="00652230"/>
    <w:rsid w:val="006563C8"/>
    <w:rsid w:val="00657C60"/>
    <w:rsid w:val="00682300"/>
    <w:rsid w:val="00694E13"/>
    <w:rsid w:val="00696FDD"/>
    <w:rsid w:val="006E3B8B"/>
    <w:rsid w:val="006E400E"/>
    <w:rsid w:val="007017EA"/>
    <w:rsid w:val="007116C2"/>
    <w:rsid w:val="00712047"/>
    <w:rsid w:val="00723031"/>
    <w:rsid w:val="0072673A"/>
    <w:rsid w:val="00731B47"/>
    <w:rsid w:val="0077157E"/>
    <w:rsid w:val="00784CB4"/>
    <w:rsid w:val="00786F9C"/>
    <w:rsid w:val="0079097E"/>
    <w:rsid w:val="007923B8"/>
    <w:rsid w:val="007A16E2"/>
    <w:rsid w:val="00835A72"/>
    <w:rsid w:val="00850E56"/>
    <w:rsid w:val="00856997"/>
    <w:rsid w:val="00881CB2"/>
    <w:rsid w:val="0088539C"/>
    <w:rsid w:val="00894331"/>
    <w:rsid w:val="0089674C"/>
    <w:rsid w:val="008A2D12"/>
    <w:rsid w:val="008E31FE"/>
    <w:rsid w:val="008F3944"/>
    <w:rsid w:val="009061E6"/>
    <w:rsid w:val="00924950"/>
    <w:rsid w:val="00936F43"/>
    <w:rsid w:val="00943DC2"/>
    <w:rsid w:val="009556B6"/>
    <w:rsid w:val="00964139"/>
    <w:rsid w:val="0097016C"/>
    <w:rsid w:val="0098095C"/>
    <w:rsid w:val="00990277"/>
    <w:rsid w:val="009952E5"/>
    <w:rsid w:val="009A1377"/>
    <w:rsid w:val="009B0C2F"/>
    <w:rsid w:val="009D50CC"/>
    <w:rsid w:val="00A013EF"/>
    <w:rsid w:val="00A10265"/>
    <w:rsid w:val="00A15772"/>
    <w:rsid w:val="00A3263C"/>
    <w:rsid w:val="00A44971"/>
    <w:rsid w:val="00A720B9"/>
    <w:rsid w:val="00A77EEA"/>
    <w:rsid w:val="00AD17B4"/>
    <w:rsid w:val="00AD42EE"/>
    <w:rsid w:val="00AD4E8C"/>
    <w:rsid w:val="00B01779"/>
    <w:rsid w:val="00B10671"/>
    <w:rsid w:val="00B115DB"/>
    <w:rsid w:val="00B13663"/>
    <w:rsid w:val="00B64DA1"/>
    <w:rsid w:val="00B82AF8"/>
    <w:rsid w:val="00BA64A3"/>
    <w:rsid w:val="00BC319F"/>
    <w:rsid w:val="00C0634E"/>
    <w:rsid w:val="00C22732"/>
    <w:rsid w:val="00C44FDC"/>
    <w:rsid w:val="00C51AE5"/>
    <w:rsid w:val="00C61E1D"/>
    <w:rsid w:val="00C97930"/>
    <w:rsid w:val="00CC2FBA"/>
    <w:rsid w:val="00CD1D3B"/>
    <w:rsid w:val="00CD5DB9"/>
    <w:rsid w:val="00CF4244"/>
    <w:rsid w:val="00CF4459"/>
    <w:rsid w:val="00D04C85"/>
    <w:rsid w:val="00D05972"/>
    <w:rsid w:val="00D1424C"/>
    <w:rsid w:val="00D223F3"/>
    <w:rsid w:val="00D46398"/>
    <w:rsid w:val="00D61FD8"/>
    <w:rsid w:val="00D760AF"/>
    <w:rsid w:val="00D87445"/>
    <w:rsid w:val="00DA1A71"/>
    <w:rsid w:val="00DA54CC"/>
    <w:rsid w:val="00DA77CD"/>
    <w:rsid w:val="00DB4B64"/>
    <w:rsid w:val="00DB5244"/>
    <w:rsid w:val="00DD1455"/>
    <w:rsid w:val="00DD3862"/>
    <w:rsid w:val="00E004C1"/>
    <w:rsid w:val="00E5063F"/>
    <w:rsid w:val="00E575F9"/>
    <w:rsid w:val="00E66218"/>
    <w:rsid w:val="00E76AE4"/>
    <w:rsid w:val="00E84F1A"/>
    <w:rsid w:val="00E857DA"/>
    <w:rsid w:val="00E8713A"/>
    <w:rsid w:val="00EA6793"/>
    <w:rsid w:val="00EC3E0F"/>
    <w:rsid w:val="00EC4E00"/>
    <w:rsid w:val="00EE1DD2"/>
    <w:rsid w:val="00EE34C4"/>
    <w:rsid w:val="00EE730C"/>
    <w:rsid w:val="00EF5674"/>
    <w:rsid w:val="00F576F6"/>
    <w:rsid w:val="00F7451F"/>
    <w:rsid w:val="00F9747E"/>
    <w:rsid w:val="00FA7718"/>
    <w:rsid w:val="00FB5E72"/>
    <w:rsid w:val="00FB6812"/>
    <w:rsid w:val="00FC087A"/>
    <w:rsid w:val="00FC3DB1"/>
    <w:rsid w:val="00FD38CF"/>
    <w:rsid w:val="00FD6009"/>
    <w:rsid w:val="00FE1F3B"/>
    <w:rsid w:val="00FF0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3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2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2300"/>
  </w:style>
  <w:style w:type="paragraph" w:styleId="a6">
    <w:name w:val="footer"/>
    <w:basedOn w:val="a"/>
    <w:link w:val="a7"/>
    <w:uiPriority w:val="99"/>
    <w:unhideWhenUsed/>
    <w:rsid w:val="00682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2300"/>
  </w:style>
  <w:style w:type="character" w:styleId="a8">
    <w:name w:val="Hyperlink"/>
    <w:basedOn w:val="a0"/>
    <w:uiPriority w:val="99"/>
    <w:unhideWhenUsed/>
    <w:rsid w:val="00470FB7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5321F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321F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321F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321F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321FF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32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321F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321FF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5742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3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2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2300"/>
  </w:style>
  <w:style w:type="paragraph" w:styleId="a6">
    <w:name w:val="footer"/>
    <w:basedOn w:val="a"/>
    <w:link w:val="a7"/>
    <w:uiPriority w:val="99"/>
    <w:unhideWhenUsed/>
    <w:rsid w:val="00682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2300"/>
  </w:style>
  <w:style w:type="character" w:styleId="a8">
    <w:name w:val="Hyperlink"/>
    <w:basedOn w:val="a0"/>
    <w:uiPriority w:val="99"/>
    <w:unhideWhenUsed/>
    <w:rsid w:val="00470FB7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5321F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321F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321F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321F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321FF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32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321F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321FF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5742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.tishtykbayev@mfa.kz" TargetMode="External"/><Relationship Id="rId18" Type="http://schemas.openxmlformats.org/officeDocument/2006/relationships/hyperlink" Target="https://hrhk.cs.mfa.gov.cn/H5" TargetMode="External"/><Relationship Id="rId26" Type="http://schemas.openxmlformats.org/officeDocument/2006/relationships/hyperlink" Target="mailto:consuldc16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n.gilmanov@mfa.kz" TargetMode="External"/><Relationship Id="rId34" Type="http://schemas.openxmlformats.org/officeDocument/2006/relationships/hyperlink" Target="mailto:consul.ch@mfa.kz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consulUK@mfa.kz" TargetMode="External"/><Relationship Id="rId17" Type="http://schemas.openxmlformats.org/officeDocument/2006/relationships/hyperlink" Target="mailto:hague@mfa.kz" TargetMode="External"/><Relationship Id="rId25" Type="http://schemas.openxmlformats.org/officeDocument/2006/relationships/hyperlink" Target="mailto:y.utegenov@mfa.kz" TargetMode="External"/><Relationship Id="rId33" Type="http://schemas.openxmlformats.org/officeDocument/2006/relationships/hyperlink" Target="mailto:helsinki@mfa.kz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exico@mfa.kz" TargetMode="External"/><Relationship Id="rId20" Type="http://schemas.openxmlformats.org/officeDocument/2006/relationships/hyperlink" Target="mailto:hongkong@mfa.kz" TargetMode="External"/><Relationship Id="rId29" Type="http://schemas.openxmlformats.org/officeDocument/2006/relationships/hyperlink" Target="mailto:Zh.mambetaliev@mfa.k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uk/guidance/red-amber-and-green-list-rules-for-entering-england" TargetMode="External"/><Relationship Id="rId24" Type="http://schemas.openxmlformats.org/officeDocument/2006/relationships/hyperlink" Target="https://www.gov.si/en/topics/coronavirus-disease-covid-19/border-crossing/" TargetMode="External"/><Relationship Id="rId32" Type="http://schemas.openxmlformats.org/officeDocument/2006/relationships/hyperlink" Target="mailto:m.kalambayev@mfa.kz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gateway2jordan.gov.jo" TargetMode="External"/><Relationship Id="rId23" Type="http://schemas.openxmlformats.org/officeDocument/2006/relationships/hyperlink" Target="mailto:consul.riyadh@gmail.com" TargetMode="External"/><Relationship Id="rId28" Type="http://schemas.openxmlformats.org/officeDocument/2006/relationships/hyperlink" Target="mailto:kayupovkadyr@gmail.com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gov.uk/find-travel-test-provider" TargetMode="External"/><Relationship Id="rId19" Type="http://schemas.openxmlformats.org/officeDocument/2006/relationships/hyperlink" Target="mailto:pvs-urumqi@mfa.kz" TargetMode="External"/><Relationship Id="rId31" Type="http://schemas.openxmlformats.org/officeDocument/2006/relationships/hyperlink" Target="mailto:kzankarakonsolo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sulkz.brazil@mfa.kz" TargetMode="External"/><Relationship Id="rId14" Type="http://schemas.openxmlformats.org/officeDocument/2006/relationships/hyperlink" Target="mailto:e.abishev@mfa.kz" TargetMode="External"/><Relationship Id="rId22" Type="http://schemas.openxmlformats.org/officeDocument/2006/relationships/hyperlink" Target="mailto:bishkek@mfa.kz" TargetMode="External"/><Relationship Id="rId27" Type="http://schemas.openxmlformats.org/officeDocument/2006/relationships/hyperlink" Target="mailto:k.kayupov@mfa.kz" TargetMode="External"/><Relationship Id="rId30" Type="http://schemas.openxmlformats.org/officeDocument/2006/relationships/hyperlink" Target="mailto:ankara@mfa.kz" TargetMode="External"/><Relationship Id="rId35" Type="http://schemas.openxmlformats.org/officeDocument/2006/relationships/hyperlink" Target="mailto:tallinn@mfa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9CF2D-1DA8-4770-A207-E0FA07AB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3482</Words>
  <Characters>1985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14</cp:revision>
  <cp:lastPrinted>2020-08-21T06:22:00Z</cp:lastPrinted>
  <dcterms:created xsi:type="dcterms:W3CDTF">2009-02-21T15:21:00Z</dcterms:created>
  <dcterms:modified xsi:type="dcterms:W3CDTF">2021-09-03T05:58:00Z</dcterms:modified>
</cp:coreProperties>
</file>